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52010" w14:textId="3534B08B" w:rsidR="003C32EE" w:rsidRPr="0022476A" w:rsidRDefault="003C32EE" w:rsidP="003C32EE">
      <w:pPr>
        <w:pStyle w:val="Default"/>
        <w:jc w:val="both"/>
        <w:rPr>
          <w:rFonts w:ascii="Times New Roman" w:hAnsi="Times New Roman" w:cs="Times New Roman"/>
          <w:b/>
        </w:rPr>
      </w:pPr>
      <w:r w:rsidRPr="0022476A">
        <w:rPr>
          <w:rFonts w:ascii="Times New Roman" w:hAnsi="Times New Roman" w:cs="Times New Roman"/>
          <w:b/>
        </w:rPr>
        <w:t xml:space="preserve">ALLEGATO </w:t>
      </w:r>
      <w:r w:rsidR="000D2A07">
        <w:rPr>
          <w:rFonts w:ascii="Times New Roman" w:hAnsi="Times New Roman" w:cs="Times New Roman"/>
          <w:b/>
        </w:rPr>
        <w:t>E</w:t>
      </w:r>
      <w:r>
        <w:rPr>
          <w:rFonts w:ascii="Times New Roman" w:hAnsi="Times New Roman" w:cs="Times New Roman"/>
          <w:b/>
        </w:rPr>
        <w:t xml:space="preserve"> - </w:t>
      </w:r>
      <w:r w:rsidRPr="00962CBB">
        <w:rPr>
          <w:rFonts w:ascii="Times New Roman" w:hAnsi="Times New Roman" w:cs="Times New Roman"/>
          <w:b/>
        </w:rPr>
        <w:t>Istanza di partecipazione</w:t>
      </w:r>
      <w:r>
        <w:rPr>
          <w:rFonts w:ascii="Times New Roman" w:hAnsi="Times New Roman" w:cs="Times New Roman"/>
          <w:b/>
        </w:rPr>
        <w:t xml:space="preserve"> </w:t>
      </w:r>
      <w:r w:rsidR="000D2A07">
        <w:rPr>
          <w:rFonts w:ascii="Times New Roman" w:hAnsi="Times New Roman" w:cs="Times New Roman"/>
          <w:b/>
        </w:rPr>
        <w:t>figura aggiuntiva</w:t>
      </w:r>
    </w:p>
    <w:p w14:paraId="1D7BCB33" w14:textId="77777777" w:rsidR="003C32EE" w:rsidRPr="0022476A" w:rsidRDefault="003C32EE" w:rsidP="006D2E22">
      <w:pPr>
        <w:spacing w:before="360" w:line="276" w:lineRule="auto"/>
        <w:ind w:left="-2"/>
        <w:jc w:val="right"/>
        <w:rPr>
          <w:b/>
          <w:bCs/>
          <w:sz w:val="24"/>
          <w:szCs w:val="24"/>
        </w:rPr>
      </w:pPr>
      <w:r w:rsidRPr="0022476A">
        <w:rPr>
          <w:b/>
          <w:bCs/>
          <w:sz w:val="24"/>
          <w:szCs w:val="24"/>
        </w:rPr>
        <w:t>Al Dirigente Scolastico</w:t>
      </w:r>
    </w:p>
    <w:p w14:paraId="312F1EA6" w14:textId="77777777" w:rsidR="003C32EE" w:rsidRPr="0022476A" w:rsidRDefault="003C32EE" w:rsidP="003C32EE">
      <w:pPr>
        <w:spacing w:line="276" w:lineRule="auto"/>
        <w:ind w:left="-2"/>
        <w:jc w:val="right"/>
        <w:rPr>
          <w:b/>
          <w:bCs/>
          <w:sz w:val="24"/>
          <w:szCs w:val="24"/>
        </w:rPr>
      </w:pPr>
      <w:r w:rsidRPr="0022476A">
        <w:rPr>
          <w:b/>
          <w:bCs/>
          <w:sz w:val="24"/>
          <w:szCs w:val="24"/>
        </w:rPr>
        <w:t>dell’I.I.S. “Luigi Failla Tedaldi”</w:t>
      </w:r>
    </w:p>
    <w:p w14:paraId="77B785D7" w14:textId="77777777" w:rsidR="003C32EE" w:rsidRPr="0022476A" w:rsidRDefault="003C32EE" w:rsidP="003C32EE">
      <w:pPr>
        <w:spacing w:line="276" w:lineRule="auto"/>
        <w:ind w:left="-2"/>
        <w:jc w:val="right"/>
        <w:rPr>
          <w:b/>
          <w:bCs/>
          <w:sz w:val="24"/>
          <w:szCs w:val="24"/>
        </w:rPr>
      </w:pPr>
      <w:r w:rsidRPr="0022476A">
        <w:rPr>
          <w:b/>
          <w:bCs/>
          <w:sz w:val="24"/>
          <w:szCs w:val="24"/>
        </w:rPr>
        <w:t>CASTELBUONO</w:t>
      </w:r>
    </w:p>
    <w:p w14:paraId="684C6B60" w14:textId="391C60A0" w:rsidR="003C32EE" w:rsidRDefault="003C32EE" w:rsidP="006D2E22">
      <w:pPr>
        <w:spacing w:before="240" w:after="24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Oggetto: </w:t>
      </w:r>
      <w:r w:rsidRPr="001C337C">
        <w:rPr>
          <w:b/>
          <w:sz w:val="24"/>
          <w:szCs w:val="24"/>
        </w:rPr>
        <w:t xml:space="preserve">Istanza di partecipazione alla selezione per il conferimento dell’incarico di </w:t>
      </w:r>
      <w:r w:rsidR="000D2A07">
        <w:rPr>
          <w:b/>
          <w:sz w:val="24"/>
          <w:szCs w:val="24"/>
        </w:rPr>
        <w:t xml:space="preserve">figura aggiuntiva </w:t>
      </w:r>
      <w:r w:rsidRPr="004207FC">
        <w:rPr>
          <w:b/>
          <w:bCs/>
          <w:sz w:val="24"/>
          <w:szCs w:val="24"/>
        </w:rPr>
        <w:t>Programma Operativo Complementare (POC) “Per la Scuola” 2014-2020 finanziato con il Fondo di Rotazione (FdR)– Obiettivo Specifico 10.1 – Azione 10.1.6 – Sotto-azione 10.1.6A</w:t>
      </w:r>
    </w:p>
    <w:p w14:paraId="258C0F48" w14:textId="77777777" w:rsidR="003C32EE" w:rsidRPr="00B81652" w:rsidRDefault="003C32EE" w:rsidP="003C32EE">
      <w:pPr>
        <w:tabs>
          <w:tab w:val="left" w:leader="underscore" w:pos="9638"/>
        </w:tabs>
        <w:autoSpaceDE w:val="0"/>
        <w:spacing w:line="480" w:lineRule="auto"/>
        <w:jc w:val="both"/>
        <w:rPr>
          <w:sz w:val="24"/>
          <w:szCs w:val="24"/>
        </w:rPr>
      </w:pPr>
      <w:r w:rsidRPr="00B81652">
        <w:rPr>
          <w:sz w:val="24"/>
          <w:szCs w:val="24"/>
        </w:rPr>
        <w:t>Il/la sottoscritto/a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14:paraId="0932F74E" w14:textId="77777777" w:rsidR="003C32EE" w:rsidRPr="00B81652" w:rsidRDefault="003C32EE" w:rsidP="003C32EE">
      <w:pPr>
        <w:tabs>
          <w:tab w:val="left" w:leader="underscore" w:pos="9638"/>
        </w:tabs>
        <w:autoSpaceDE w:val="0"/>
        <w:spacing w:line="480" w:lineRule="auto"/>
        <w:jc w:val="both"/>
        <w:rPr>
          <w:sz w:val="24"/>
          <w:szCs w:val="24"/>
        </w:rPr>
      </w:pPr>
      <w:r w:rsidRPr="00B81652">
        <w:rPr>
          <w:sz w:val="24"/>
          <w:szCs w:val="24"/>
        </w:rPr>
        <w:t>nato/a a ___________________________________________</w:t>
      </w:r>
      <w:r>
        <w:rPr>
          <w:sz w:val="24"/>
          <w:szCs w:val="24"/>
        </w:rPr>
        <w:t>prov____</w:t>
      </w:r>
      <w:r w:rsidRPr="00B81652">
        <w:rPr>
          <w:sz w:val="24"/>
          <w:szCs w:val="24"/>
        </w:rPr>
        <w:t xml:space="preserve"> il </w:t>
      </w:r>
      <w:r>
        <w:rPr>
          <w:sz w:val="24"/>
          <w:szCs w:val="24"/>
        </w:rPr>
        <w:tab/>
      </w:r>
    </w:p>
    <w:p w14:paraId="03461D04" w14:textId="77777777" w:rsidR="003C32EE" w:rsidRPr="00B81652" w:rsidRDefault="003C32EE" w:rsidP="003C32EE">
      <w:pPr>
        <w:tabs>
          <w:tab w:val="left" w:leader="underscore" w:pos="9638"/>
        </w:tabs>
        <w:autoSpaceDE w:val="0"/>
        <w:spacing w:line="480" w:lineRule="auto"/>
        <w:jc w:val="both"/>
        <w:rPr>
          <w:sz w:val="24"/>
          <w:szCs w:val="24"/>
        </w:rPr>
      </w:pPr>
      <w:r w:rsidRPr="00B81652">
        <w:rPr>
          <w:sz w:val="24"/>
          <w:szCs w:val="24"/>
        </w:rPr>
        <w:t xml:space="preserve">codice fiscale </w:t>
      </w:r>
      <w:r>
        <w:rPr>
          <w:sz w:val="24"/>
          <w:szCs w:val="24"/>
        </w:rPr>
        <w:tab/>
      </w:r>
    </w:p>
    <w:p w14:paraId="33D3E657" w14:textId="77777777" w:rsidR="003C32EE" w:rsidRDefault="003C32EE" w:rsidP="003C32EE">
      <w:pPr>
        <w:autoSpaceDE w:val="0"/>
        <w:spacing w:line="480" w:lineRule="auto"/>
        <w:jc w:val="both"/>
        <w:rPr>
          <w:sz w:val="24"/>
          <w:szCs w:val="24"/>
        </w:rPr>
      </w:pPr>
      <w:r w:rsidRPr="00B81652">
        <w:rPr>
          <w:sz w:val="24"/>
          <w:szCs w:val="24"/>
        </w:rPr>
        <w:t>residente a ___________________________</w:t>
      </w:r>
      <w:r>
        <w:rPr>
          <w:sz w:val="24"/>
          <w:szCs w:val="24"/>
        </w:rPr>
        <w:t>____ provincia ________________________________</w:t>
      </w:r>
    </w:p>
    <w:p w14:paraId="633860D0" w14:textId="77777777" w:rsidR="003C32EE" w:rsidRPr="00B81652" w:rsidRDefault="003C32EE" w:rsidP="003C32EE">
      <w:pPr>
        <w:tabs>
          <w:tab w:val="left" w:pos="9638"/>
        </w:tabs>
        <w:autoSpaceDE w:val="0"/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</w:t>
      </w:r>
      <w:r w:rsidRPr="00B81652">
        <w:rPr>
          <w:sz w:val="24"/>
          <w:szCs w:val="24"/>
        </w:rPr>
        <w:t>via</w:t>
      </w:r>
      <w:r>
        <w:rPr>
          <w:sz w:val="24"/>
          <w:szCs w:val="24"/>
        </w:rPr>
        <w:t>/piazza______________________________________________________________________</w:t>
      </w:r>
    </w:p>
    <w:p w14:paraId="04E6E7CE" w14:textId="77777777" w:rsidR="003C32EE" w:rsidRPr="00B81652" w:rsidRDefault="003C32EE" w:rsidP="003C32EE">
      <w:pPr>
        <w:autoSpaceDE w:val="0"/>
        <w:spacing w:line="480" w:lineRule="auto"/>
        <w:jc w:val="both"/>
        <w:rPr>
          <w:sz w:val="24"/>
          <w:szCs w:val="24"/>
        </w:rPr>
      </w:pPr>
      <w:r w:rsidRPr="00B81652">
        <w:rPr>
          <w:sz w:val="24"/>
          <w:szCs w:val="24"/>
        </w:rPr>
        <w:t>recapito tel. _____________________________ recapito cell. _____________________</w:t>
      </w:r>
      <w:r>
        <w:rPr>
          <w:sz w:val="24"/>
          <w:szCs w:val="24"/>
        </w:rPr>
        <w:t>_________</w:t>
      </w:r>
    </w:p>
    <w:p w14:paraId="29576DF4" w14:textId="77777777" w:rsidR="003C32EE" w:rsidRPr="00B81652" w:rsidRDefault="003C32EE" w:rsidP="003C32EE">
      <w:pPr>
        <w:autoSpaceDE w:val="0"/>
        <w:spacing w:line="480" w:lineRule="auto"/>
        <w:jc w:val="both"/>
        <w:rPr>
          <w:sz w:val="24"/>
          <w:szCs w:val="24"/>
        </w:rPr>
      </w:pPr>
      <w:r w:rsidRPr="00B81652">
        <w:rPr>
          <w:sz w:val="24"/>
          <w:szCs w:val="24"/>
        </w:rPr>
        <w:t xml:space="preserve">indirizzo </w:t>
      </w:r>
      <w:r>
        <w:rPr>
          <w:sz w:val="24"/>
          <w:szCs w:val="24"/>
        </w:rPr>
        <w:t>e</w:t>
      </w:r>
      <w:r w:rsidRPr="00B81652">
        <w:rPr>
          <w:sz w:val="24"/>
          <w:szCs w:val="24"/>
        </w:rPr>
        <w:t>-</w:t>
      </w:r>
      <w:r>
        <w:rPr>
          <w:sz w:val="24"/>
          <w:szCs w:val="24"/>
        </w:rPr>
        <w:t>m</w:t>
      </w:r>
      <w:r w:rsidRPr="00B81652">
        <w:rPr>
          <w:sz w:val="24"/>
          <w:szCs w:val="24"/>
        </w:rPr>
        <w:t>ail ________________________________________________________</w:t>
      </w:r>
      <w:r>
        <w:rPr>
          <w:sz w:val="24"/>
          <w:szCs w:val="24"/>
        </w:rPr>
        <w:t>___________</w:t>
      </w:r>
    </w:p>
    <w:p w14:paraId="1A21F240" w14:textId="77777777" w:rsidR="003C32EE" w:rsidRPr="00B81652" w:rsidRDefault="003C32EE" w:rsidP="003C32EE">
      <w:pPr>
        <w:autoSpaceDE w:val="0"/>
        <w:spacing w:line="480" w:lineRule="auto"/>
        <w:rPr>
          <w:b/>
          <w:sz w:val="24"/>
          <w:szCs w:val="24"/>
        </w:rPr>
      </w:pPr>
      <w:r w:rsidRPr="00B81652">
        <w:rPr>
          <w:sz w:val="24"/>
          <w:szCs w:val="24"/>
        </w:rPr>
        <w:t>in servizio presso ____________________________</w:t>
      </w:r>
      <w:r>
        <w:rPr>
          <w:sz w:val="24"/>
          <w:szCs w:val="24"/>
        </w:rPr>
        <w:t xml:space="preserve"> </w:t>
      </w:r>
      <w:r w:rsidRPr="00B81652">
        <w:rPr>
          <w:sz w:val="24"/>
          <w:szCs w:val="24"/>
        </w:rPr>
        <w:t>con la qualifica di ______________________</w:t>
      </w:r>
    </w:p>
    <w:p w14:paraId="2357351A" w14:textId="77777777" w:rsidR="003C32EE" w:rsidRPr="00BB1EA8" w:rsidRDefault="003C32EE" w:rsidP="006845EA">
      <w:pPr>
        <w:autoSpaceDE w:val="0"/>
        <w:spacing w:before="120" w:after="120"/>
        <w:jc w:val="center"/>
        <w:rPr>
          <w:sz w:val="24"/>
          <w:szCs w:val="24"/>
        </w:rPr>
      </w:pPr>
      <w:r w:rsidRPr="00BB1EA8">
        <w:rPr>
          <w:b/>
          <w:sz w:val="24"/>
          <w:szCs w:val="24"/>
        </w:rPr>
        <w:t>CHIEDE</w:t>
      </w:r>
    </w:p>
    <w:p w14:paraId="639CF498" w14:textId="1D0F2A12" w:rsidR="003C32EE" w:rsidRDefault="003C32EE" w:rsidP="006D2E22">
      <w:pPr>
        <w:autoSpaceDE w:val="0"/>
        <w:spacing w:after="120" w:line="276" w:lineRule="auto"/>
        <w:jc w:val="both"/>
        <w:rPr>
          <w:sz w:val="24"/>
          <w:szCs w:val="24"/>
        </w:rPr>
      </w:pPr>
      <w:r w:rsidRPr="001C337C">
        <w:rPr>
          <w:sz w:val="24"/>
          <w:szCs w:val="24"/>
        </w:rPr>
        <w:t xml:space="preserve">Di partecipare alla selezione per l’attribuzione dell’incarico di </w:t>
      </w:r>
      <w:r w:rsidR="000D2A07">
        <w:rPr>
          <w:sz w:val="24"/>
          <w:szCs w:val="24"/>
        </w:rPr>
        <w:t>figura aggiunt</w:t>
      </w:r>
      <w:r w:rsidR="00451988">
        <w:rPr>
          <w:sz w:val="24"/>
          <w:szCs w:val="24"/>
        </w:rPr>
        <w:t>iv</w:t>
      </w:r>
      <w:r w:rsidR="000D2A07">
        <w:rPr>
          <w:sz w:val="24"/>
          <w:szCs w:val="24"/>
        </w:rPr>
        <w:t>a</w:t>
      </w:r>
      <w:r w:rsidR="000F3C21">
        <w:rPr>
          <w:sz w:val="24"/>
          <w:szCs w:val="24"/>
        </w:rPr>
        <w:t xml:space="preserve"> </w:t>
      </w:r>
      <w:r w:rsidRPr="001C337C">
        <w:rPr>
          <w:sz w:val="24"/>
          <w:szCs w:val="24"/>
        </w:rPr>
        <w:t>relativamente al progetto di cui sopra nei moduli</w:t>
      </w:r>
    </w:p>
    <w:tbl>
      <w:tblPr>
        <w:tblStyle w:val="Grigliatabella1"/>
        <w:tblW w:w="5000" w:type="pct"/>
        <w:tblInd w:w="0" w:type="dxa"/>
        <w:tblLook w:val="04A0" w:firstRow="1" w:lastRow="0" w:firstColumn="1" w:lastColumn="0" w:noHBand="0" w:noVBand="1"/>
      </w:tblPr>
      <w:tblGrid>
        <w:gridCol w:w="379"/>
        <w:gridCol w:w="1316"/>
        <w:gridCol w:w="2553"/>
        <w:gridCol w:w="1134"/>
        <w:gridCol w:w="2191"/>
        <w:gridCol w:w="917"/>
        <w:gridCol w:w="1138"/>
      </w:tblGrid>
      <w:tr w:rsidR="003C32EE" w:rsidRPr="00F22301" w14:paraId="23FBC9D8" w14:textId="397BCA42" w:rsidTr="000D2A07">
        <w:tc>
          <w:tcPr>
            <w:tcW w:w="197" w:type="pct"/>
            <w:vAlign w:val="center"/>
          </w:tcPr>
          <w:p w14:paraId="30BD83D4" w14:textId="2BA55F70" w:rsidR="003C32EE" w:rsidRPr="00F22301" w:rsidRDefault="003C32EE" w:rsidP="003C32EE">
            <w:pPr>
              <w:jc w:val="center"/>
              <w:rPr>
                <w:b/>
                <w:iCs/>
                <w:sz w:val="24"/>
                <w:szCs w:val="24"/>
              </w:rPr>
            </w:pPr>
            <w:r w:rsidRPr="004B0707">
              <w:rPr>
                <w:b/>
                <w:iCs/>
              </w:rPr>
              <w:t>n.</w:t>
            </w:r>
          </w:p>
        </w:tc>
        <w:tc>
          <w:tcPr>
            <w:tcW w:w="683" w:type="pct"/>
            <w:vAlign w:val="center"/>
            <w:hideMark/>
          </w:tcPr>
          <w:p w14:paraId="71773B3F" w14:textId="14004ADA" w:rsidR="003C32EE" w:rsidRPr="00F22301" w:rsidRDefault="003C32EE" w:rsidP="003C32EE">
            <w:pPr>
              <w:jc w:val="center"/>
              <w:rPr>
                <w:b/>
                <w:iCs/>
                <w:sz w:val="24"/>
                <w:szCs w:val="24"/>
              </w:rPr>
            </w:pPr>
            <w:r w:rsidRPr="004B0707">
              <w:rPr>
                <w:b/>
                <w:iCs/>
              </w:rPr>
              <w:t>Tipologia Modulo</w:t>
            </w:r>
          </w:p>
        </w:tc>
        <w:tc>
          <w:tcPr>
            <w:tcW w:w="1326" w:type="pct"/>
            <w:vAlign w:val="center"/>
            <w:hideMark/>
          </w:tcPr>
          <w:p w14:paraId="0628DAEC" w14:textId="5A322F79" w:rsidR="003C32EE" w:rsidRPr="00F22301" w:rsidRDefault="003C32EE" w:rsidP="003C32EE">
            <w:pPr>
              <w:jc w:val="center"/>
              <w:rPr>
                <w:b/>
                <w:iCs/>
                <w:sz w:val="24"/>
                <w:szCs w:val="24"/>
              </w:rPr>
            </w:pPr>
            <w:r w:rsidRPr="004B0707">
              <w:rPr>
                <w:b/>
                <w:iCs/>
              </w:rPr>
              <w:t xml:space="preserve">Titolo del Modulo </w:t>
            </w:r>
          </w:p>
        </w:tc>
        <w:tc>
          <w:tcPr>
            <w:tcW w:w="589" w:type="pct"/>
            <w:vAlign w:val="center"/>
          </w:tcPr>
          <w:p w14:paraId="68634D19" w14:textId="00469D13" w:rsidR="003C32EE" w:rsidRPr="00F22301" w:rsidRDefault="003C32EE" w:rsidP="003C32EE">
            <w:pPr>
              <w:jc w:val="center"/>
              <w:rPr>
                <w:b/>
                <w:iCs/>
                <w:sz w:val="24"/>
                <w:szCs w:val="24"/>
              </w:rPr>
            </w:pPr>
            <w:r w:rsidRPr="004B0707">
              <w:rPr>
                <w:b/>
                <w:iCs/>
              </w:rPr>
              <w:t>Figure richieste</w:t>
            </w:r>
          </w:p>
        </w:tc>
        <w:tc>
          <w:tcPr>
            <w:tcW w:w="1138" w:type="pct"/>
            <w:vAlign w:val="center"/>
          </w:tcPr>
          <w:p w14:paraId="4491AF38" w14:textId="3BB2729A" w:rsidR="003C32EE" w:rsidRPr="00F22301" w:rsidRDefault="003C32EE" w:rsidP="003C32EE">
            <w:pPr>
              <w:jc w:val="center"/>
              <w:rPr>
                <w:b/>
                <w:iCs/>
                <w:sz w:val="24"/>
                <w:szCs w:val="24"/>
              </w:rPr>
            </w:pPr>
            <w:r w:rsidRPr="004B0707">
              <w:rPr>
                <w:b/>
                <w:iCs/>
              </w:rPr>
              <w:t>n. ore</w:t>
            </w:r>
          </w:p>
        </w:tc>
        <w:tc>
          <w:tcPr>
            <w:tcW w:w="476" w:type="pct"/>
            <w:vAlign w:val="center"/>
          </w:tcPr>
          <w:p w14:paraId="45879973" w14:textId="47E3498C" w:rsidR="003C32EE" w:rsidRPr="00F22301" w:rsidRDefault="003C32EE" w:rsidP="003C32EE">
            <w:pPr>
              <w:jc w:val="center"/>
              <w:rPr>
                <w:b/>
                <w:iCs/>
                <w:sz w:val="24"/>
                <w:szCs w:val="24"/>
              </w:rPr>
            </w:pPr>
            <w:r w:rsidRPr="004B0707">
              <w:rPr>
                <w:rFonts w:eastAsia="Calibri"/>
                <w:b/>
                <w:bCs/>
                <w:lang w:eastAsia="en-US"/>
              </w:rPr>
              <w:t>Barrare per indicare la scelta</w:t>
            </w:r>
          </w:p>
        </w:tc>
        <w:tc>
          <w:tcPr>
            <w:tcW w:w="591" w:type="pct"/>
            <w:vAlign w:val="center"/>
          </w:tcPr>
          <w:p w14:paraId="5D0B0A29" w14:textId="75896443" w:rsidR="003C32EE" w:rsidRPr="00F22301" w:rsidRDefault="003C32EE" w:rsidP="003C32EE">
            <w:pPr>
              <w:jc w:val="center"/>
              <w:rPr>
                <w:b/>
                <w:iCs/>
                <w:sz w:val="24"/>
                <w:szCs w:val="24"/>
              </w:rPr>
            </w:pPr>
            <w:r w:rsidRPr="004B0707">
              <w:rPr>
                <w:rFonts w:eastAsia="Calibri"/>
                <w:b/>
                <w:bCs/>
                <w:lang w:eastAsia="en-US"/>
              </w:rPr>
              <w:t>Indicare il numero di preferenza</w:t>
            </w:r>
          </w:p>
        </w:tc>
      </w:tr>
      <w:tr w:rsidR="006845EA" w:rsidRPr="00F22301" w14:paraId="4CDA16B3" w14:textId="0B91ABFA" w:rsidTr="006845EA">
        <w:tc>
          <w:tcPr>
            <w:tcW w:w="197" w:type="pct"/>
            <w:vAlign w:val="center"/>
          </w:tcPr>
          <w:p w14:paraId="0D7B166C" w14:textId="77777777" w:rsidR="006845EA" w:rsidRPr="003C32EE" w:rsidRDefault="006845EA" w:rsidP="006845EA">
            <w:pPr>
              <w:spacing w:before="120" w:after="120"/>
              <w:jc w:val="center"/>
              <w:rPr>
                <w:iCs/>
              </w:rPr>
            </w:pPr>
            <w:bookmarkStart w:id="0" w:name="_Hlk91698467"/>
            <w:r w:rsidRPr="003C32EE">
              <w:rPr>
                <w:iCs/>
              </w:rPr>
              <w:t>1</w:t>
            </w:r>
          </w:p>
        </w:tc>
        <w:tc>
          <w:tcPr>
            <w:tcW w:w="683" w:type="pct"/>
            <w:vAlign w:val="center"/>
          </w:tcPr>
          <w:p w14:paraId="4617F47E" w14:textId="5DF21DF2" w:rsidR="006845EA" w:rsidRPr="003C32EE" w:rsidRDefault="006845EA" w:rsidP="006845EA">
            <w:pPr>
              <w:spacing w:before="120" w:after="120" w:line="276" w:lineRule="auto"/>
              <w:rPr>
                <w:iCs/>
              </w:rPr>
            </w:pPr>
            <w:r w:rsidRPr="003C32EE">
              <w:rPr>
                <w:iCs/>
              </w:rPr>
              <w:t>Orientamento per il secondo ciclo</w:t>
            </w:r>
          </w:p>
        </w:tc>
        <w:tc>
          <w:tcPr>
            <w:tcW w:w="1326" w:type="pct"/>
            <w:vAlign w:val="center"/>
          </w:tcPr>
          <w:p w14:paraId="200B55A6" w14:textId="003CC6C0" w:rsidR="006845EA" w:rsidRPr="003C32EE" w:rsidRDefault="006845EA" w:rsidP="006845EA">
            <w:pPr>
              <w:spacing w:before="120" w:after="120"/>
              <w:rPr>
                <w:bCs/>
                <w:iCs/>
              </w:rPr>
            </w:pPr>
            <w:r w:rsidRPr="003C32EE">
              <w:rPr>
                <w:bCs/>
                <w:iCs/>
              </w:rPr>
              <w:t>L'uso del drone nell'Agricoltura 4.0</w:t>
            </w:r>
          </w:p>
        </w:tc>
        <w:tc>
          <w:tcPr>
            <w:tcW w:w="589" w:type="pct"/>
            <w:vAlign w:val="center"/>
          </w:tcPr>
          <w:p w14:paraId="6DE18CE8" w14:textId="5664BBD0" w:rsidR="006845EA" w:rsidRPr="000D2A07" w:rsidRDefault="006845EA" w:rsidP="006845EA">
            <w:pPr>
              <w:pStyle w:val="Default"/>
              <w:jc w:val="center"/>
              <w:rPr>
                <w:sz w:val="23"/>
                <w:szCs w:val="23"/>
              </w:rPr>
            </w:pPr>
            <w:r w:rsidRPr="000D2A07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eastAsia="it-IT"/>
              </w:rPr>
              <w:t>1 Figura aggiuntiva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138" w:type="pct"/>
            <w:vAlign w:val="center"/>
          </w:tcPr>
          <w:p w14:paraId="00E784B0" w14:textId="2F74DDCC" w:rsidR="006845EA" w:rsidRPr="006845EA" w:rsidRDefault="006845EA" w:rsidP="006845EA">
            <w:pPr>
              <w:spacing w:before="120" w:after="120"/>
              <w:jc w:val="both"/>
              <w:rPr>
                <w:iCs/>
              </w:rPr>
            </w:pPr>
            <w:r w:rsidRPr="006845EA">
              <w:rPr>
                <w:iCs/>
              </w:rPr>
              <w:t>Colloquio individuale (1 ora/alunno). Monte ore massimo: pari al numero degli alunni inseriti in candidatura (15 alunni)</w:t>
            </w:r>
          </w:p>
        </w:tc>
        <w:tc>
          <w:tcPr>
            <w:tcW w:w="476" w:type="pct"/>
            <w:vAlign w:val="center"/>
          </w:tcPr>
          <w:p w14:paraId="4925E3D8" w14:textId="77777777" w:rsidR="006845EA" w:rsidRPr="003C32EE" w:rsidRDefault="006845EA" w:rsidP="006845EA">
            <w:pPr>
              <w:spacing w:before="120" w:after="120"/>
              <w:jc w:val="center"/>
              <w:rPr>
                <w:iCs/>
              </w:rPr>
            </w:pPr>
          </w:p>
        </w:tc>
        <w:tc>
          <w:tcPr>
            <w:tcW w:w="591" w:type="pct"/>
            <w:vAlign w:val="center"/>
          </w:tcPr>
          <w:p w14:paraId="6E7F4A91" w14:textId="77777777" w:rsidR="006845EA" w:rsidRPr="003C32EE" w:rsidRDefault="006845EA" w:rsidP="006845EA">
            <w:pPr>
              <w:spacing w:before="120" w:after="120"/>
              <w:jc w:val="center"/>
              <w:rPr>
                <w:iCs/>
              </w:rPr>
            </w:pPr>
          </w:p>
        </w:tc>
      </w:tr>
      <w:tr w:rsidR="006845EA" w:rsidRPr="00F22301" w14:paraId="2FDFB890" w14:textId="245C9816" w:rsidTr="006845EA">
        <w:tc>
          <w:tcPr>
            <w:tcW w:w="197" w:type="pct"/>
            <w:vAlign w:val="center"/>
          </w:tcPr>
          <w:p w14:paraId="65A5A4CC" w14:textId="77777777" w:rsidR="006845EA" w:rsidRPr="003C32EE" w:rsidRDefault="006845EA" w:rsidP="006845EA">
            <w:pPr>
              <w:spacing w:before="120" w:after="120"/>
              <w:jc w:val="center"/>
              <w:rPr>
                <w:iCs/>
              </w:rPr>
            </w:pPr>
            <w:r w:rsidRPr="003C32EE">
              <w:rPr>
                <w:iCs/>
              </w:rPr>
              <w:t>2</w:t>
            </w:r>
          </w:p>
        </w:tc>
        <w:tc>
          <w:tcPr>
            <w:tcW w:w="683" w:type="pct"/>
            <w:vAlign w:val="center"/>
          </w:tcPr>
          <w:p w14:paraId="1EB00E43" w14:textId="631E2AF1" w:rsidR="006845EA" w:rsidRPr="003C32EE" w:rsidRDefault="006845EA" w:rsidP="006845EA">
            <w:pPr>
              <w:spacing w:before="120" w:after="120" w:line="276" w:lineRule="auto"/>
              <w:rPr>
                <w:iCs/>
              </w:rPr>
            </w:pPr>
            <w:r w:rsidRPr="003C32EE">
              <w:rPr>
                <w:iCs/>
              </w:rPr>
              <w:t>Orientamento per il secondo ciclo</w:t>
            </w:r>
          </w:p>
        </w:tc>
        <w:tc>
          <w:tcPr>
            <w:tcW w:w="1326" w:type="pct"/>
            <w:vAlign w:val="center"/>
          </w:tcPr>
          <w:p w14:paraId="631FE63F" w14:textId="25107D22" w:rsidR="006845EA" w:rsidRPr="003C32EE" w:rsidRDefault="006845EA" w:rsidP="006845EA">
            <w:pPr>
              <w:spacing w:before="120" w:after="120"/>
              <w:rPr>
                <w:bCs/>
                <w:iCs/>
              </w:rPr>
            </w:pPr>
            <w:r w:rsidRPr="003C32EE">
              <w:rPr>
                <w:bCs/>
                <w:iCs/>
              </w:rPr>
              <w:t>Industrie agroalimentari del territorio</w:t>
            </w:r>
          </w:p>
        </w:tc>
        <w:tc>
          <w:tcPr>
            <w:tcW w:w="589" w:type="pct"/>
            <w:vAlign w:val="center"/>
          </w:tcPr>
          <w:p w14:paraId="59D0EAC8" w14:textId="0A8457C7" w:rsidR="006845EA" w:rsidRPr="003C32EE" w:rsidRDefault="006845EA" w:rsidP="006845EA">
            <w:pPr>
              <w:spacing w:before="120" w:after="120"/>
              <w:jc w:val="center"/>
              <w:rPr>
                <w:iCs/>
              </w:rPr>
            </w:pPr>
            <w:r w:rsidRPr="000D2A07">
              <w:rPr>
                <w:iCs/>
              </w:rPr>
              <w:t>1 Figura aggiuntiva</w:t>
            </w:r>
          </w:p>
        </w:tc>
        <w:tc>
          <w:tcPr>
            <w:tcW w:w="1138" w:type="pct"/>
          </w:tcPr>
          <w:p w14:paraId="3ECBEA13" w14:textId="56149EDB" w:rsidR="006845EA" w:rsidRPr="006845EA" w:rsidRDefault="006845EA" w:rsidP="006845EA">
            <w:pPr>
              <w:spacing w:before="120" w:after="120"/>
              <w:jc w:val="both"/>
              <w:rPr>
                <w:iCs/>
              </w:rPr>
            </w:pPr>
            <w:r w:rsidRPr="006845EA">
              <w:t>Colloquio individuale (1 ora/alunno). Monte ore massimo: pari al numero degli alunni inseriti in candidatura (16 alunni)</w:t>
            </w:r>
          </w:p>
        </w:tc>
        <w:tc>
          <w:tcPr>
            <w:tcW w:w="476" w:type="pct"/>
            <w:vAlign w:val="center"/>
          </w:tcPr>
          <w:p w14:paraId="7382CE82" w14:textId="77777777" w:rsidR="006845EA" w:rsidRPr="003C32EE" w:rsidRDefault="006845EA" w:rsidP="006845EA">
            <w:pPr>
              <w:spacing w:before="120" w:after="120"/>
              <w:jc w:val="center"/>
              <w:rPr>
                <w:iCs/>
              </w:rPr>
            </w:pPr>
          </w:p>
        </w:tc>
        <w:tc>
          <w:tcPr>
            <w:tcW w:w="591" w:type="pct"/>
            <w:vAlign w:val="center"/>
          </w:tcPr>
          <w:p w14:paraId="0F433DC4" w14:textId="77777777" w:rsidR="006845EA" w:rsidRPr="003C32EE" w:rsidRDefault="006845EA" w:rsidP="006845EA">
            <w:pPr>
              <w:spacing w:before="120" w:after="120"/>
              <w:jc w:val="center"/>
              <w:rPr>
                <w:iCs/>
              </w:rPr>
            </w:pPr>
          </w:p>
        </w:tc>
      </w:tr>
      <w:tr w:rsidR="006845EA" w:rsidRPr="00F22301" w14:paraId="38E6ACA3" w14:textId="6DB67FCA" w:rsidTr="006845EA">
        <w:tc>
          <w:tcPr>
            <w:tcW w:w="197" w:type="pct"/>
            <w:vAlign w:val="center"/>
          </w:tcPr>
          <w:p w14:paraId="7C9AE00D" w14:textId="5A92CAD0" w:rsidR="006845EA" w:rsidRPr="003C32EE" w:rsidRDefault="006845EA" w:rsidP="006845EA">
            <w:pPr>
              <w:spacing w:before="120" w:after="120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3</w:t>
            </w:r>
          </w:p>
        </w:tc>
        <w:tc>
          <w:tcPr>
            <w:tcW w:w="683" w:type="pct"/>
            <w:vAlign w:val="center"/>
          </w:tcPr>
          <w:p w14:paraId="5C924A75" w14:textId="759CE04D" w:rsidR="006845EA" w:rsidRPr="003C32EE" w:rsidRDefault="006845EA" w:rsidP="006845EA">
            <w:pPr>
              <w:spacing w:before="120" w:after="120" w:line="276" w:lineRule="auto"/>
              <w:rPr>
                <w:iCs/>
              </w:rPr>
            </w:pPr>
            <w:r w:rsidRPr="003C32EE">
              <w:rPr>
                <w:iCs/>
              </w:rPr>
              <w:t>Orientamento per il secondo ciclo</w:t>
            </w:r>
          </w:p>
        </w:tc>
        <w:tc>
          <w:tcPr>
            <w:tcW w:w="1326" w:type="pct"/>
            <w:vAlign w:val="center"/>
          </w:tcPr>
          <w:p w14:paraId="733F4E88" w14:textId="2812A0DC" w:rsidR="006845EA" w:rsidRPr="003C32EE" w:rsidRDefault="006845EA" w:rsidP="006845EA">
            <w:pPr>
              <w:spacing w:before="120" w:after="120"/>
              <w:jc w:val="both"/>
              <w:rPr>
                <w:bCs/>
                <w:iCs/>
              </w:rPr>
            </w:pPr>
            <w:r w:rsidRPr="003C32EE">
              <w:rPr>
                <w:bCs/>
                <w:iCs/>
              </w:rPr>
              <w:t>La scienza come scoperta: dal mondo invisibile alle biotecnologie</w:t>
            </w:r>
          </w:p>
        </w:tc>
        <w:tc>
          <w:tcPr>
            <w:tcW w:w="589" w:type="pct"/>
            <w:vAlign w:val="center"/>
          </w:tcPr>
          <w:p w14:paraId="5EB4A40D" w14:textId="563953B1" w:rsidR="006845EA" w:rsidRPr="003C32EE" w:rsidRDefault="006845EA" w:rsidP="006845EA">
            <w:pPr>
              <w:spacing w:before="120" w:after="120"/>
              <w:jc w:val="center"/>
              <w:rPr>
                <w:iCs/>
              </w:rPr>
            </w:pPr>
            <w:r w:rsidRPr="00FD0E91">
              <w:rPr>
                <w:iCs/>
              </w:rPr>
              <w:t>1 Figura aggiuntiva</w:t>
            </w:r>
            <w:r w:rsidRPr="00FD0E91">
              <w:rPr>
                <w:sz w:val="23"/>
                <w:szCs w:val="23"/>
              </w:rPr>
              <w:t xml:space="preserve"> </w:t>
            </w:r>
          </w:p>
        </w:tc>
        <w:tc>
          <w:tcPr>
            <w:tcW w:w="1138" w:type="pct"/>
          </w:tcPr>
          <w:p w14:paraId="53066F3F" w14:textId="5450CA08" w:rsidR="006845EA" w:rsidRPr="006845EA" w:rsidRDefault="006845EA" w:rsidP="006845EA">
            <w:pPr>
              <w:spacing w:before="120" w:after="120"/>
              <w:jc w:val="both"/>
              <w:rPr>
                <w:iCs/>
              </w:rPr>
            </w:pPr>
            <w:r w:rsidRPr="006845EA">
              <w:t>Colloquio individuale (1 ora/alunno). Monte ore massimo: pari al numero degli alunni inseriti in candidatura (15 alunni)</w:t>
            </w:r>
          </w:p>
        </w:tc>
        <w:tc>
          <w:tcPr>
            <w:tcW w:w="476" w:type="pct"/>
            <w:vAlign w:val="center"/>
          </w:tcPr>
          <w:p w14:paraId="3FF90CD7" w14:textId="77777777" w:rsidR="006845EA" w:rsidRPr="003C32EE" w:rsidRDefault="006845EA" w:rsidP="006845EA">
            <w:pPr>
              <w:spacing w:before="120" w:after="120"/>
              <w:jc w:val="center"/>
              <w:rPr>
                <w:iCs/>
              </w:rPr>
            </w:pPr>
          </w:p>
        </w:tc>
        <w:tc>
          <w:tcPr>
            <w:tcW w:w="591" w:type="pct"/>
            <w:vAlign w:val="center"/>
          </w:tcPr>
          <w:p w14:paraId="0D514DEA" w14:textId="77777777" w:rsidR="006845EA" w:rsidRPr="003C32EE" w:rsidRDefault="006845EA" w:rsidP="006845EA">
            <w:pPr>
              <w:spacing w:before="120" w:after="120"/>
              <w:jc w:val="center"/>
              <w:rPr>
                <w:iCs/>
              </w:rPr>
            </w:pPr>
          </w:p>
        </w:tc>
      </w:tr>
      <w:tr w:rsidR="006845EA" w:rsidRPr="00F22301" w14:paraId="7142EE25" w14:textId="0326C248" w:rsidTr="006845EA">
        <w:tc>
          <w:tcPr>
            <w:tcW w:w="197" w:type="pct"/>
            <w:vAlign w:val="center"/>
          </w:tcPr>
          <w:p w14:paraId="0479C083" w14:textId="37685300" w:rsidR="006845EA" w:rsidRPr="003C32EE" w:rsidRDefault="006845EA" w:rsidP="006845EA">
            <w:pPr>
              <w:spacing w:before="120" w:after="12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683" w:type="pct"/>
            <w:vAlign w:val="center"/>
          </w:tcPr>
          <w:p w14:paraId="4DDB0628" w14:textId="622AC4E7" w:rsidR="006845EA" w:rsidRPr="003C32EE" w:rsidRDefault="006845EA" w:rsidP="006845EA">
            <w:pPr>
              <w:spacing w:before="120" w:after="120" w:line="276" w:lineRule="auto"/>
              <w:rPr>
                <w:iCs/>
              </w:rPr>
            </w:pPr>
            <w:r w:rsidRPr="003C32EE">
              <w:rPr>
                <w:iCs/>
              </w:rPr>
              <w:t>Orientamento per il secondo ciclo</w:t>
            </w:r>
          </w:p>
        </w:tc>
        <w:tc>
          <w:tcPr>
            <w:tcW w:w="1326" w:type="pct"/>
            <w:vAlign w:val="center"/>
          </w:tcPr>
          <w:p w14:paraId="6687F895" w14:textId="1FD87A8C" w:rsidR="006845EA" w:rsidRPr="003C32EE" w:rsidRDefault="006845EA" w:rsidP="006845EA">
            <w:pPr>
              <w:spacing w:before="120" w:after="120"/>
              <w:jc w:val="both"/>
              <w:rPr>
                <w:bCs/>
                <w:iCs/>
              </w:rPr>
            </w:pPr>
            <w:r w:rsidRPr="003C32EE">
              <w:rPr>
                <w:bCs/>
                <w:iCs/>
              </w:rPr>
              <w:t>Scopriamo insieme i boschi e le aree protette siciliane</w:t>
            </w:r>
          </w:p>
        </w:tc>
        <w:tc>
          <w:tcPr>
            <w:tcW w:w="589" w:type="pct"/>
            <w:vAlign w:val="center"/>
          </w:tcPr>
          <w:p w14:paraId="095853FC" w14:textId="424B28DD" w:rsidR="006845EA" w:rsidRPr="003C32EE" w:rsidRDefault="006845EA" w:rsidP="006845EA">
            <w:pPr>
              <w:spacing w:before="120" w:after="120"/>
              <w:jc w:val="center"/>
              <w:rPr>
                <w:iCs/>
              </w:rPr>
            </w:pPr>
            <w:r w:rsidRPr="00FD0E91">
              <w:rPr>
                <w:iCs/>
              </w:rPr>
              <w:t>1 Figura aggiuntiva</w:t>
            </w:r>
            <w:r w:rsidRPr="00FD0E91">
              <w:rPr>
                <w:sz w:val="23"/>
                <w:szCs w:val="23"/>
              </w:rPr>
              <w:t xml:space="preserve"> </w:t>
            </w:r>
          </w:p>
        </w:tc>
        <w:tc>
          <w:tcPr>
            <w:tcW w:w="1138" w:type="pct"/>
          </w:tcPr>
          <w:p w14:paraId="1C9A9496" w14:textId="14BBDA21" w:rsidR="006845EA" w:rsidRPr="006845EA" w:rsidRDefault="006845EA" w:rsidP="006845EA">
            <w:pPr>
              <w:spacing w:before="120" w:after="120"/>
              <w:jc w:val="both"/>
              <w:rPr>
                <w:iCs/>
              </w:rPr>
            </w:pPr>
            <w:r w:rsidRPr="006845EA">
              <w:t>Colloquio individuale (1 ora/alunno). Monte ore massimo: pari al numero degli alunni inseriti in candidatura (16 alunni)</w:t>
            </w:r>
          </w:p>
        </w:tc>
        <w:tc>
          <w:tcPr>
            <w:tcW w:w="476" w:type="pct"/>
            <w:vAlign w:val="center"/>
          </w:tcPr>
          <w:p w14:paraId="38EF7DE7" w14:textId="77777777" w:rsidR="006845EA" w:rsidRPr="003C32EE" w:rsidRDefault="006845EA" w:rsidP="006845EA">
            <w:pPr>
              <w:spacing w:before="120" w:after="120"/>
              <w:jc w:val="center"/>
              <w:rPr>
                <w:iCs/>
              </w:rPr>
            </w:pPr>
          </w:p>
        </w:tc>
        <w:tc>
          <w:tcPr>
            <w:tcW w:w="591" w:type="pct"/>
            <w:vAlign w:val="center"/>
          </w:tcPr>
          <w:p w14:paraId="00F80772" w14:textId="77777777" w:rsidR="006845EA" w:rsidRPr="003C32EE" w:rsidRDefault="006845EA" w:rsidP="006845EA">
            <w:pPr>
              <w:spacing w:before="120" w:after="120"/>
              <w:jc w:val="center"/>
              <w:rPr>
                <w:iCs/>
              </w:rPr>
            </w:pPr>
          </w:p>
        </w:tc>
      </w:tr>
    </w:tbl>
    <w:bookmarkEnd w:id="0"/>
    <w:p w14:paraId="0D9A6404" w14:textId="77777777" w:rsidR="003C32EE" w:rsidRPr="00502943" w:rsidRDefault="003C32EE" w:rsidP="003C32EE">
      <w:pPr>
        <w:autoSpaceDE w:val="0"/>
        <w:spacing w:before="120" w:after="240"/>
        <w:rPr>
          <w:b/>
          <w:iCs/>
          <w:sz w:val="18"/>
          <w:szCs w:val="18"/>
          <w:u w:val="single"/>
        </w:rPr>
      </w:pPr>
      <w:r w:rsidRPr="00502943">
        <w:rPr>
          <w:b/>
          <w:iCs/>
          <w:sz w:val="18"/>
          <w:szCs w:val="18"/>
          <w:u w:val="single"/>
        </w:rPr>
        <w:t>(N.B.: BARRARE LA CASELLA DI SCELTA PER PARTECIPARE – INSERIRE IL NUMERO DI PREFERENZA)</w:t>
      </w:r>
    </w:p>
    <w:p w14:paraId="76FBB156" w14:textId="77777777" w:rsidR="003C32EE" w:rsidRPr="00502943" w:rsidRDefault="003C32EE" w:rsidP="003C32EE">
      <w:pPr>
        <w:autoSpaceDE w:val="0"/>
        <w:spacing w:line="276" w:lineRule="auto"/>
        <w:jc w:val="both"/>
        <w:rPr>
          <w:sz w:val="24"/>
          <w:szCs w:val="24"/>
          <w:lang w:eastAsia="ar-SA"/>
        </w:rPr>
      </w:pPr>
      <w:r w:rsidRPr="00502943">
        <w:rPr>
          <w:sz w:val="24"/>
          <w:szCs w:val="24"/>
        </w:rPr>
        <w:t>A tal fine, consapevole della responsabilità penale e della decadenza da eventuali benefici acquisiti</w:t>
      </w:r>
    </w:p>
    <w:p w14:paraId="30CF1FD0" w14:textId="77777777" w:rsidR="003C32EE" w:rsidRPr="00502943" w:rsidRDefault="003C32EE" w:rsidP="003C32EE">
      <w:pPr>
        <w:autoSpaceDE w:val="0"/>
        <w:spacing w:line="276" w:lineRule="auto"/>
        <w:jc w:val="both"/>
        <w:rPr>
          <w:sz w:val="24"/>
          <w:szCs w:val="24"/>
        </w:rPr>
      </w:pPr>
      <w:r w:rsidRPr="00502943">
        <w:rPr>
          <w:sz w:val="24"/>
          <w:szCs w:val="24"/>
        </w:rPr>
        <w:t xml:space="preserve">nel caso di dichiarazioni mendaci, </w:t>
      </w:r>
      <w:r w:rsidRPr="00502943">
        <w:rPr>
          <w:b/>
          <w:sz w:val="24"/>
          <w:szCs w:val="24"/>
        </w:rPr>
        <w:t>dichiara</w:t>
      </w:r>
      <w:r w:rsidRPr="00502943">
        <w:rPr>
          <w:sz w:val="24"/>
          <w:szCs w:val="24"/>
        </w:rPr>
        <w:t xml:space="preserve"> sotto la propria responsabilità quanto segue:</w:t>
      </w:r>
    </w:p>
    <w:p w14:paraId="150433E0" w14:textId="77777777" w:rsidR="003C32EE" w:rsidRPr="00502943" w:rsidRDefault="003C32EE" w:rsidP="003C32EE">
      <w:pPr>
        <w:pStyle w:val="Paragrafoelenco"/>
        <w:numPr>
          <w:ilvl w:val="0"/>
          <w:numId w:val="6"/>
        </w:numPr>
        <w:suppressAutoHyphens/>
        <w:autoSpaceDE w:val="0"/>
        <w:spacing w:before="60" w:after="60" w:line="276" w:lineRule="auto"/>
        <w:contextualSpacing w:val="0"/>
        <w:jc w:val="both"/>
        <w:rPr>
          <w:sz w:val="24"/>
          <w:szCs w:val="24"/>
        </w:rPr>
      </w:pPr>
      <w:r w:rsidRPr="00502943">
        <w:rPr>
          <w:sz w:val="24"/>
          <w:szCs w:val="24"/>
        </w:rPr>
        <w:t>di aver preso visione delle condizioni previste dal bando</w:t>
      </w:r>
      <w:r>
        <w:rPr>
          <w:sz w:val="24"/>
          <w:szCs w:val="24"/>
        </w:rPr>
        <w:t>;</w:t>
      </w:r>
    </w:p>
    <w:p w14:paraId="5D46CC86" w14:textId="77777777" w:rsidR="003C32EE" w:rsidRPr="002607EE" w:rsidRDefault="003C32EE" w:rsidP="003C32EE">
      <w:pPr>
        <w:pStyle w:val="Paragrafoelenco"/>
        <w:numPr>
          <w:ilvl w:val="0"/>
          <w:numId w:val="6"/>
        </w:numPr>
        <w:spacing w:before="60" w:after="60" w:line="276" w:lineRule="auto"/>
        <w:jc w:val="both"/>
        <w:rPr>
          <w:sz w:val="24"/>
          <w:szCs w:val="24"/>
        </w:rPr>
      </w:pPr>
      <w:r w:rsidRPr="0063086A">
        <w:rPr>
          <w:sz w:val="24"/>
          <w:szCs w:val="24"/>
        </w:rPr>
        <w:t>essere in possesso della cittadinanza italiana o di uno degli Stati membri dell’'Unione europea;</w:t>
      </w:r>
    </w:p>
    <w:p w14:paraId="00211AB5" w14:textId="77777777" w:rsidR="003C32EE" w:rsidRDefault="003C32EE" w:rsidP="003C32EE">
      <w:pPr>
        <w:pStyle w:val="Paragrafoelenco"/>
        <w:numPr>
          <w:ilvl w:val="0"/>
          <w:numId w:val="6"/>
        </w:numPr>
        <w:spacing w:before="60" w:after="60" w:line="276" w:lineRule="auto"/>
        <w:rPr>
          <w:sz w:val="24"/>
          <w:szCs w:val="24"/>
        </w:rPr>
      </w:pPr>
      <w:r w:rsidRPr="002607EE">
        <w:rPr>
          <w:sz w:val="24"/>
          <w:szCs w:val="24"/>
        </w:rPr>
        <w:t>godere dei diritti civili e politici;</w:t>
      </w:r>
    </w:p>
    <w:p w14:paraId="110A460F" w14:textId="77777777" w:rsidR="003C32EE" w:rsidRPr="002607EE" w:rsidRDefault="003C32EE" w:rsidP="003C32EE">
      <w:pPr>
        <w:pStyle w:val="Paragrafoelenco"/>
        <w:numPr>
          <w:ilvl w:val="0"/>
          <w:numId w:val="6"/>
        </w:numPr>
        <w:spacing w:before="60" w:after="60" w:line="276" w:lineRule="auto"/>
        <w:jc w:val="both"/>
        <w:rPr>
          <w:sz w:val="24"/>
          <w:szCs w:val="24"/>
        </w:rPr>
      </w:pPr>
      <w:r w:rsidRPr="002607EE">
        <w:rPr>
          <w:sz w:val="24"/>
          <w:szCs w:val="24"/>
        </w:rPr>
        <w:t>non aver riportato condanne penali e non essere destinatario di provvedimenti che riguardano l‘applicazione di misure di prevenzione, di decisioni civili e di provvedimenti amministrativi iscritti nel casellario giudiziale</w:t>
      </w:r>
      <w:r>
        <w:rPr>
          <w:sz w:val="24"/>
          <w:szCs w:val="24"/>
        </w:rPr>
        <w:t xml:space="preserve"> ovvero </w:t>
      </w:r>
      <w:r w:rsidRPr="002607EE">
        <w:rPr>
          <w:sz w:val="24"/>
          <w:szCs w:val="24"/>
        </w:rPr>
        <w:t xml:space="preserve">di avere i seguenti provvedimenti pendenti: </w:t>
      </w:r>
    </w:p>
    <w:p w14:paraId="522E58AF" w14:textId="77777777" w:rsidR="003C32EE" w:rsidRPr="00502943" w:rsidRDefault="003C32EE" w:rsidP="003C32EE">
      <w:pPr>
        <w:autoSpaceDE w:val="0"/>
        <w:spacing w:before="60" w:after="60" w:line="276" w:lineRule="auto"/>
        <w:ind w:left="360"/>
        <w:jc w:val="both"/>
        <w:rPr>
          <w:sz w:val="24"/>
          <w:szCs w:val="24"/>
        </w:rPr>
      </w:pPr>
      <w:r w:rsidRPr="00502943">
        <w:rPr>
          <w:sz w:val="24"/>
          <w:szCs w:val="24"/>
        </w:rPr>
        <w:t>______________________________________________________________</w:t>
      </w:r>
      <w:r>
        <w:rPr>
          <w:sz w:val="24"/>
          <w:szCs w:val="24"/>
        </w:rPr>
        <w:t>_______________</w:t>
      </w:r>
    </w:p>
    <w:p w14:paraId="570D125D" w14:textId="77777777" w:rsidR="003C32EE" w:rsidRDefault="003C32EE" w:rsidP="003C32EE">
      <w:pPr>
        <w:pStyle w:val="Paragrafoelenco"/>
        <w:numPr>
          <w:ilvl w:val="0"/>
          <w:numId w:val="7"/>
        </w:numPr>
        <w:suppressAutoHyphens/>
        <w:autoSpaceDE w:val="0"/>
        <w:spacing w:before="60" w:after="60" w:line="276" w:lineRule="auto"/>
        <w:ind w:left="709" w:hanging="346"/>
        <w:contextualSpacing w:val="0"/>
        <w:jc w:val="both"/>
        <w:rPr>
          <w:sz w:val="24"/>
          <w:szCs w:val="24"/>
        </w:rPr>
      </w:pPr>
      <w:r w:rsidRPr="002607EE">
        <w:rPr>
          <w:sz w:val="24"/>
          <w:szCs w:val="24"/>
        </w:rPr>
        <w:t>di non avere procedimenti penali pendenti, ovvero di avere i seguenti procedimenti penali pendenti: ____________________________________</w:t>
      </w:r>
      <w:r>
        <w:rPr>
          <w:sz w:val="24"/>
          <w:szCs w:val="24"/>
        </w:rPr>
        <w:t>______________________________</w:t>
      </w:r>
    </w:p>
    <w:p w14:paraId="2B864F34" w14:textId="77777777" w:rsidR="003C32EE" w:rsidRPr="002607EE" w:rsidRDefault="003C32EE" w:rsidP="003C32EE">
      <w:pPr>
        <w:pStyle w:val="Paragrafoelenco"/>
        <w:numPr>
          <w:ilvl w:val="0"/>
          <w:numId w:val="7"/>
        </w:numPr>
        <w:spacing w:before="60" w:after="60" w:line="276" w:lineRule="auto"/>
        <w:ind w:left="709"/>
        <w:jc w:val="both"/>
        <w:rPr>
          <w:sz w:val="24"/>
          <w:szCs w:val="24"/>
        </w:rPr>
      </w:pPr>
      <w:r w:rsidRPr="002607EE">
        <w:rPr>
          <w:sz w:val="24"/>
          <w:szCs w:val="24"/>
        </w:rPr>
        <w:t>essere in possesso di titoli e della particolare e comprovata esperienza professionale strettamente correlata al contenuto della prestazione richiesta</w:t>
      </w:r>
      <w:r>
        <w:rPr>
          <w:sz w:val="24"/>
          <w:szCs w:val="24"/>
        </w:rPr>
        <w:t>;</w:t>
      </w:r>
    </w:p>
    <w:p w14:paraId="5A995A6D" w14:textId="77777777" w:rsidR="003C32EE" w:rsidRDefault="003C32EE" w:rsidP="003C32EE">
      <w:pPr>
        <w:pStyle w:val="Paragrafoelenco"/>
        <w:numPr>
          <w:ilvl w:val="0"/>
          <w:numId w:val="6"/>
        </w:numPr>
        <w:suppressAutoHyphens/>
        <w:autoSpaceDE w:val="0"/>
        <w:spacing w:before="60" w:after="60" w:line="276" w:lineRule="auto"/>
        <w:contextualSpacing w:val="0"/>
        <w:jc w:val="both"/>
        <w:rPr>
          <w:sz w:val="24"/>
          <w:szCs w:val="24"/>
        </w:rPr>
      </w:pPr>
      <w:r w:rsidRPr="00502943">
        <w:rPr>
          <w:sz w:val="24"/>
          <w:szCs w:val="24"/>
        </w:rPr>
        <w:t>di impegnarsi a documentare puntualmente tutta l’attività svolta</w:t>
      </w:r>
      <w:r>
        <w:rPr>
          <w:sz w:val="24"/>
          <w:szCs w:val="24"/>
        </w:rPr>
        <w:t>;</w:t>
      </w:r>
    </w:p>
    <w:p w14:paraId="54B59C8E" w14:textId="77777777" w:rsidR="003C32EE" w:rsidRPr="00502943" w:rsidRDefault="003C32EE" w:rsidP="003C32EE">
      <w:pPr>
        <w:pStyle w:val="Paragrafoelenco"/>
        <w:numPr>
          <w:ilvl w:val="0"/>
          <w:numId w:val="6"/>
        </w:numPr>
        <w:suppressAutoHyphens/>
        <w:autoSpaceDE w:val="0"/>
        <w:spacing w:before="60" w:after="60" w:line="276" w:lineRule="auto"/>
        <w:contextualSpacing w:val="0"/>
        <w:jc w:val="both"/>
        <w:rPr>
          <w:sz w:val="24"/>
          <w:szCs w:val="24"/>
        </w:rPr>
      </w:pPr>
      <w:r w:rsidRPr="00502943">
        <w:rPr>
          <w:sz w:val="24"/>
          <w:szCs w:val="24"/>
        </w:rPr>
        <w:t>di non essere in alcuna delle condizioni di incompatibilità con l’incarico previsti dalla norma vigente</w:t>
      </w:r>
      <w:r>
        <w:rPr>
          <w:sz w:val="24"/>
          <w:szCs w:val="24"/>
        </w:rPr>
        <w:t>;</w:t>
      </w:r>
    </w:p>
    <w:p w14:paraId="5643E4BA" w14:textId="77777777" w:rsidR="003C32EE" w:rsidRDefault="003C32EE" w:rsidP="003C32EE">
      <w:pPr>
        <w:pStyle w:val="Paragrafoelenco"/>
        <w:numPr>
          <w:ilvl w:val="0"/>
          <w:numId w:val="6"/>
        </w:numPr>
        <w:suppressAutoHyphens/>
        <w:autoSpaceDE w:val="0"/>
        <w:spacing w:before="60" w:after="60" w:line="276" w:lineRule="auto"/>
        <w:contextualSpacing w:val="0"/>
        <w:jc w:val="both"/>
        <w:rPr>
          <w:sz w:val="24"/>
          <w:szCs w:val="24"/>
        </w:rPr>
      </w:pPr>
      <w:r w:rsidRPr="00502943">
        <w:rPr>
          <w:sz w:val="24"/>
          <w:szCs w:val="24"/>
        </w:rPr>
        <w:t>di avere la competenza informatica l’uso della piattaforma on line “Gestione progetti PON scuola”</w:t>
      </w:r>
      <w:r>
        <w:rPr>
          <w:sz w:val="24"/>
          <w:szCs w:val="24"/>
        </w:rPr>
        <w:t>;</w:t>
      </w:r>
    </w:p>
    <w:p w14:paraId="05AA980E" w14:textId="77777777" w:rsidR="003C32EE" w:rsidRDefault="003C32EE" w:rsidP="003C32EE">
      <w:pPr>
        <w:pStyle w:val="Paragrafoelenco"/>
        <w:numPr>
          <w:ilvl w:val="0"/>
          <w:numId w:val="6"/>
        </w:numPr>
        <w:suppressAutoHyphens/>
        <w:autoSpaceDE w:val="0"/>
        <w:spacing w:before="60" w:after="60" w:line="276" w:lineRule="auto"/>
        <w:contextualSpacing w:val="0"/>
        <w:jc w:val="both"/>
        <w:rPr>
          <w:sz w:val="24"/>
          <w:szCs w:val="24"/>
        </w:rPr>
      </w:pPr>
      <w:r w:rsidRPr="00806A3B">
        <w:rPr>
          <w:sz w:val="24"/>
          <w:szCs w:val="24"/>
        </w:rPr>
        <w:t xml:space="preserve">di essere </w:t>
      </w:r>
      <w:r w:rsidRPr="00806A3B">
        <w:rPr>
          <w:b/>
          <w:bCs/>
          <w:sz w:val="24"/>
          <w:szCs w:val="24"/>
        </w:rPr>
        <w:t>personale interno</w:t>
      </w:r>
      <w:r w:rsidRPr="00806A3B">
        <w:rPr>
          <w:sz w:val="24"/>
          <w:szCs w:val="24"/>
        </w:rPr>
        <w:t xml:space="preserve"> in servizio presso l’I</w:t>
      </w:r>
      <w:r>
        <w:rPr>
          <w:sz w:val="24"/>
          <w:szCs w:val="24"/>
        </w:rPr>
        <w:t>.I.S. “Luigi Failla Tedaldi”</w:t>
      </w:r>
      <w:r w:rsidRPr="00806A3B">
        <w:rPr>
          <w:sz w:val="24"/>
          <w:szCs w:val="24"/>
        </w:rPr>
        <w:t xml:space="preserve"> in qualità di Docente, con contratto a tempo Indeterminato/Determinato</w:t>
      </w:r>
      <w:r>
        <w:rPr>
          <w:sz w:val="24"/>
          <w:szCs w:val="24"/>
        </w:rPr>
        <w:t>;</w:t>
      </w:r>
    </w:p>
    <w:p w14:paraId="7C97F473" w14:textId="77777777" w:rsidR="003C32EE" w:rsidRPr="00502943" w:rsidRDefault="003C32EE" w:rsidP="003C32EE">
      <w:pPr>
        <w:autoSpaceDE w:val="0"/>
        <w:spacing w:line="276" w:lineRule="auto"/>
        <w:jc w:val="both"/>
        <w:rPr>
          <w:sz w:val="24"/>
          <w:szCs w:val="24"/>
        </w:rPr>
      </w:pPr>
      <w:r w:rsidRPr="00502943">
        <w:rPr>
          <w:sz w:val="24"/>
          <w:szCs w:val="24"/>
        </w:rPr>
        <w:t xml:space="preserve">Si allega alla presente </w:t>
      </w:r>
    </w:p>
    <w:p w14:paraId="6C89D5C9" w14:textId="77777777" w:rsidR="003C32EE" w:rsidRPr="00502943" w:rsidRDefault="003C32EE" w:rsidP="003C32EE">
      <w:pPr>
        <w:widowControl w:val="0"/>
        <w:numPr>
          <w:ilvl w:val="0"/>
          <w:numId w:val="8"/>
        </w:numPr>
        <w:tabs>
          <w:tab w:val="left" w:pos="480"/>
        </w:tabs>
        <w:suppressAutoHyphens/>
        <w:autoSpaceDE w:val="0"/>
        <w:spacing w:before="60" w:after="60" w:line="276" w:lineRule="auto"/>
        <w:jc w:val="both"/>
        <w:rPr>
          <w:sz w:val="24"/>
          <w:szCs w:val="24"/>
        </w:rPr>
      </w:pPr>
      <w:r w:rsidRPr="00502943">
        <w:rPr>
          <w:sz w:val="24"/>
          <w:szCs w:val="24"/>
        </w:rPr>
        <w:t>Documento di identità in fotocopia</w:t>
      </w:r>
    </w:p>
    <w:p w14:paraId="29932473" w14:textId="2831684D" w:rsidR="006D2E22" w:rsidRDefault="003C32EE" w:rsidP="003C32EE">
      <w:pPr>
        <w:widowControl w:val="0"/>
        <w:numPr>
          <w:ilvl w:val="0"/>
          <w:numId w:val="8"/>
        </w:numPr>
        <w:tabs>
          <w:tab w:val="left" w:pos="480"/>
        </w:tabs>
        <w:suppressAutoHyphens/>
        <w:autoSpaceDE w:val="0"/>
        <w:spacing w:before="60" w:after="60" w:line="276" w:lineRule="auto"/>
        <w:jc w:val="both"/>
        <w:rPr>
          <w:sz w:val="24"/>
          <w:szCs w:val="24"/>
        </w:rPr>
      </w:pPr>
      <w:r w:rsidRPr="00D40597">
        <w:rPr>
          <w:sz w:val="24"/>
          <w:szCs w:val="24"/>
        </w:rPr>
        <w:t xml:space="preserve">Allegato </w:t>
      </w:r>
      <w:r w:rsidR="000D2A07">
        <w:rPr>
          <w:sz w:val="24"/>
          <w:szCs w:val="24"/>
        </w:rPr>
        <w:t>F</w:t>
      </w:r>
      <w:r w:rsidRPr="00D40597">
        <w:rPr>
          <w:sz w:val="24"/>
          <w:szCs w:val="24"/>
        </w:rPr>
        <w:t xml:space="preserve"> - Griglie di valutazione</w:t>
      </w:r>
      <w:r>
        <w:rPr>
          <w:sz w:val="24"/>
          <w:szCs w:val="24"/>
        </w:rPr>
        <w:t xml:space="preserve"> titoli;</w:t>
      </w:r>
    </w:p>
    <w:p w14:paraId="465156C3" w14:textId="151F5CB4" w:rsidR="003C32EE" w:rsidRPr="00502943" w:rsidRDefault="003C32EE" w:rsidP="003C32EE">
      <w:pPr>
        <w:autoSpaceDE w:val="0"/>
        <w:spacing w:line="276" w:lineRule="auto"/>
        <w:jc w:val="both"/>
        <w:rPr>
          <w:b/>
          <w:sz w:val="24"/>
          <w:szCs w:val="24"/>
          <w:u w:val="single"/>
        </w:rPr>
      </w:pPr>
      <w:r w:rsidRPr="00502943">
        <w:rPr>
          <w:sz w:val="24"/>
          <w:szCs w:val="24"/>
        </w:rPr>
        <w:t xml:space="preserve">N.B.: </w:t>
      </w:r>
      <w:r w:rsidRPr="00502943">
        <w:rPr>
          <w:b/>
          <w:sz w:val="24"/>
          <w:szCs w:val="24"/>
          <w:u w:val="single"/>
        </w:rPr>
        <w:t>La domanda priva degli allegati e non firmati non verrà presa in considerazione</w:t>
      </w:r>
    </w:p>
    <w:p w14:paraId="4D9DB11E" w14:textId="37FF3A83" w:rsidR="00A63B7F" w:rsidRPr="00683EF0" w:rsidRDefault="003C32EE" w:rsidP="00683EF0">
      <w:pPr>
        <w:autoSpaceDE w:val="0"/>
        <w:spacing w:before="480" w:line="480" w:lineRule="auto"/>
        <w:jc w:val="both"/>
        <w:rPr>
          <w:sz w:val="24"/>
          <w:szCs w:val="24"/>
        </w:rPr>
      </w:pPr>
      <w:r w:rsidRPr="00502943">
        <w:rPr>
          <w:sz w:val="24"/>
          <w:szCs w:val="24"/>
        </w:rPr>
        <w:t xml:space="preserve">Data___________________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02943">
        <w:rPr>
          <w:sz w:val="24"/>
          <w:szCs w:val="24"/>
        </w:rPr>
        <w:t>firma_____________________________________________</w:t>
      </w:r>
      <w:r w:rsidR="00A63B7F">
        <w:rPr>
          <w:b/>
          <w:bCs/>
          <w:sz w:val="24"/>
          <w:szCs w:val="24"/>
        </w:rPr>
        <w:br w:type="page"/>
      </w:r>
    </w:p>
    <w:p w14:paraId="511184F4" w14:textId="77777777" w:rsidR="00A63B7F" w:rsidRPr="00FE786B" w:rsidRDefault="00A63B7F" w:rsidP="00A63B7F">
      <w:pPr>
        <w:autoSpaceDE w:val="0"/>
        <w:autoSpaceDN w:val="0"/>
        <w:adjustRightInd w:val="0"/>
        <w:spacing w:line="276" w:lineRule="auto"/>
        <w:mirrorIndents/>
        <w:jc w:val="both"/>
        <w:rPr>
          <w:rFonts w:eastAsiaTheme="minorEastAsia"/>
          <w:bCs/>
          <w:iCs/>
          <w:sz w:val="24"/>
          <w:szCs w:val="24"/>
        </w:rPr>
      </w:pPr>
      <w:r w:rsidRPr="00FE786B">
        <w:rPr>
          <w:rFonts w:eastAsiaTheme="minorEastAsia"/>
          <w:bCs/>
          <w:iCs/>
          <w:sz w:val="24"/>
          <w:szCs w:val="24"/>
        </w:rPr>
        <w:lastRenderedPageBreak/>
        <w:t xml:space="preserve">il/la sottoscritto/a, ai sensi degli art. 46 e 47 del </w:t>
      </w:r>
      <w:r>
        <w:rPr>
          <w:rFonts w:eastAsiaTheme="minorEastAsia"/>
          <w:bCs/>
          <w:iCs/>
          <w:sz w:val="24"/>
          <w:szCs w:val="24"/>
        </w:rPr>
        <w:t>D.P.R.</w:t>
      </w:r>
      <w:r w:rsidRPr="00FE786B">
        <w:rPr>
          <w:rFonts w:eastAsiaTheme="minorEastAsia"/>
          <w:bCs/>
          <w:iCs/>
          <w:sz w:val="24"/>
          <w:szCs w:val="24"/>
        </w:rPr>
        <w:t xml:space="preserve"> 28.12.2000 n. 445, consapevole della responsabilità penale cui può andare incontro in caso di affermazioni mendaci ai sensi</w:t>
      </w:r>
      <w:r>
        <w:rPr>
          <w:rFonts w:eastAsiaTheme="minorEastAsia"/>
          <w:bCs/>
          <w:iCs/>
          <w:sz w:val="24"/>
          <w:szCs w:val="24"/>
        </w:rPr>
        <w:t xml:space="preserve"> </w:t>
      </w:r>
      <w:r w:rsidRPr="00FE786B">
        <w:rPr>
          <w:rFonts w:eastAsiaTheme="minorEastAsia"/>
          <w:bCs/>
          <w:iCs/>
          <w:sz w:val="24"/>
          <w:szCs w:val="24"/>
        </w:rPr>
        <w:t xml:space="preserve">dell'art. 76 del medesimo </w:t>
      </w:r>
      <w:r>
        <w:rPr>
          <w:rFonts w:eastAsiaTheme="minorEastAsia"/>
          <w:bCs/>
          <w:iCs/>
          <w:sz w:val="24"/>
          <w:szCs w:val="24"/>
        </w:rPr>
        <w:t>D.P.R.</w:t>
      </w:r>
      <w:r w:rsidRPr="00FE786B">
        <w:rPr>
          <w:rFonts w:eastAsiaTheme="minorEastAsia"/>
          <w:bCs/>
          <w:iCs/>
          <w:sz w:val="24"/>
          <w:szCs w:val="24"/>
        </w:rPr>
        <w:t xml:space="preserve"> 445/2000 </w:t>
      </w:r>
      <w:r w:rsidRPr="00FE786B">
        <w:rPr>
          <w:rFonts w:eastAsiaTheme="minorEastAsia"/>
          <w:b/>
          <w:iCs/>
          <w:sz w:val="24"/>
          <w:szCs w:val="24"/>
        </w:rPr>
        <w:t>dichiara</w:t>
      </w:r>
      <w:r w:rsidRPr="00FE786B">
        <w:rPr>
          <w:rFonts w:eastAsiaTheme="minorEastAsia"/>
          <w:bCs/>
          <w:iCs/>
          <w:sz w:val="24"/>
          <w:szCs w:val="24"/>
        </w:rPr>
        <w:t xml:space="preserve"> di avere la necessaria conoscenza della piattaforma </w:t>
      </w:r>
      <w:r>
        <w:rPr>
          <w:rFonts w:eastAsiaTheme="minorEastAsia"/>
          <w:bCs/>
          <w:iCs/>
          <w:sz w:val="24"/>
          <w:szCs w:val="24"/>
        </w:rPr>
        <w:t>PN</w:t>
      </w:r>
      <w:r w:rsidRPr="00FE786B">
        <w:rPr>
          <w:rFonts w:eastAsiaTheme="minorEastAsia"/>
          <w:bCs/>
          <w:iCs/>
          <w:sz w:val="24"/>
          <w:szCs w:val="24"/>
        </w:rPr>
        <w:t xml:space="preserve"> </w:t>
      </w:r>
      <w:r>
        <w:rPr>
          <w:rFonts w:eastAsiaTheme="minorEastAsia"/>
          <w:bCs/>
          <w:iCs/>
          <w:sz w:val="24"/>
          <w:szCs w:val="24"/>
        </w:rPr>
        <w:t>SIF</w:t>
      </w:r>
      <w:r w:rsidRPr="00FE786B">
        <w:rPr>
          <w:rFonts w:eastAsiaTheme="minorEastAsia"/>
          <w:bCs/>
          <w:iCs/>
          <w:sz w:val="24"/>
          <w:szCs w:val="24"/>
        </w:rPr>
        <w:t xml:space="preserve"> 21/27 e di quant’altro occorrente per svolgere con correttezza tempestività ed efficacia i compiti inerenti alla figura professionale per la quale si partecipa ovvero di acquisirla nei tempi previsti dall’incarico.</w:t>
      </w:r>
    </w:p>
    <w:p w14:paraId="28267389" w14:textId="77777777" w:rsidR="00A63B7F" w:rsidRPr="00502943" w:rsidRDefault="00A63B7F" w:rsidP="00A63B7F">
      <w:pPr>
        <w:autoSpaceDE w:val="0"/>
        <w:spacing w:before="480" w:line="480" w:lineRule="auto"/>
        <w:jc w:val="both"/>
        <w:rPr>
          <w:sz w:val="24"/>
          <w:szCs w:val="24"/>
        </w:rPr>
      </w:pPr>
      <w:r w:rsidRPr="00502943">
        <w:rPr>
          <w:sz w:val="24"/>
          <w:szCs w:val="24"/>
        </w:rPr>
        <w:t xml:space="preserve">Data___________________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02943">
        <w:rPr>
          <w:sz w:val="24"/>
          <w:szCs w:val="24"/>
        </w:rPr>
        <w:t>firma_____________________________________________</w:t>
      </w:r>
    </w:p>
    <w:p w14:paraId="662B2203" w14:textId="77777777" w:rsidR="00A63B7F" w:rsidRPr="00502943" w:rsidRDefault="00A63B7F" w:rsidP="00A63B7F">
      <w:pPr>
        <w:autoSpaceDE w:val="0"/>
        <w:spacing w:line="276" w:lineRule="auto"/>
        <w:jc w:val="both"/>
        <w:rPr>
          <w:sz w:val="24"/>
          <w:szCs w:val="24"/>
        </w:rPr>
      </w:pPr>
      <w:r w:rsidRPr="00502943">
        <w:rPr>
          <w:sz w:val="24"/>
          <w:szCs w:val="24"/>
        </w:rPr>
        <w:t>Il/la sottoscritto/a, ai sensi della legge 196/03 e successivo GDPR679/2016, autorizza l’</w:t>
      </w:r>
      <w:r>
        <w:rPr>
          <w:sz w:val="24"/>
          <w:szCs w:val="24"/>
        </w:rPr>
        <w:t xml:space="preserve">I.I.S. ”Luigi </w:t>
      </w:r>
      <w:r w:rsidRPr="0050294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ailla Tedaldi” </w:t>
      </w:r>
      <w:r w:rsidRPr="00502943">
        <w:rPr>
          <w:sz w:val="24"/>
          <w:szCs w:val="24"/>
        </w:rPr>
        <w:t>al</w:t>
      </w:r>
      <w:r>
        <w:rPr>
          <w:sz w:val="24"/>
          <w:szCs w:val="24"/>
        </w:rPr>
        <w:t xml:space="preserve"> </w:t>
      </w:r>
      <w:r w:rsidRPr="00502943">
        <w:rPr>
          <w:sz w:val="24"/>
          <w:szCs w:val="24"/>
        </w:rPr>
        <w:t>trattamento dei dati contenuti nella presente autocertificazione esclusivamente nell’ambito e per i</w:t>
      </w:r>
      <w:r>
        <w:rPr>
          <w:sz w:val="24"/>
          <w:szCs w:val="24"/>
        </w:rPr>
        <w:t xml:space="preserve"> </w:t>
      </w:r>
      <w:r w:rsidRPr="00502943">
        <w:rPr>
          <w:sz w:val="24"/>
          <w:szCs w:val="24"/>
        </w:rPr>
        <w:t>fini istituzionali della Pubblica Amministrazione</w:t>
      </w:r>
    </w:p>
    <w:p w14:paraId="1FC4C5BA" w14:textId="3382B5EF" w:rsidR="00A63B7F" w:rsidRDefault="00A63B7F" w:rsidP="00A63B7F">
      <w:pPr>
        <w:autoSpaceDE w:val="0"/>
        <w:spacing w:before="480" w:line="480" w:lineRule="auto"/>
        <w:jc w:val="both"/>
        <w:rPr>
          <w:sz w:val="24"/>
          <w:szCs w:val="24"/>
        </w:rPr>
      </w:pPr>
      <w:r w:rsidRPr="00502943">
        <w:rPr>
          <w:sz w:val="24"/>
          <w:szCs w:val="24"/>
        </w:rPr>
        <w:t xml:space="preserve">Data___________________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02943">
        <w:rPr>
          <w:sz w:val="24"/>
          <w:szCs w:val="24"/>
        </w:rPr>
        <w:t>firma_____________________________________________</w:t>
      </w:r>
    </w:p>
    <w:p w14:paraId="388A740E" w14:textId="77777777" w:rsidR="00A63B7F" w:rsidRDefault="00A63B7F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2931BF2" w14:textId="2ECC4161" w:rsidR="00A63B7F" w:rsidRDefault="00A63B7F" w:rsidP="00A63B7F">
      <w:pPr>
        <w:pStyle w:val="Default"/>
        <w:spacing w:after="240"/>
        <w:jc w:val="both"/>
        <w:rPr>
          <w:rFonts w:ascii="Times New Roman" w:hAnsi="Times New Roman" w:cs="Times New Roman"/>
          <w:b/>
        </w:rPr>
      </w:pPr>
      <w:r w:rsidRPr="0063086A">
        <w:rPr>
          <w:rFonts w:ascii="Times New Roman" w:hAnsi="Times New Roman" w:cs="Times New Roman"/>
          <w:b/>
        </w:rPr>
        <w:lastRenderedPageBreak/>
        <w:t xml:space="preserve">ALLEGATO </w:t>
      </w:r>
      <w:r w:rsidR="000D2A07">
        <w:rPr>
          <w:rFonts w:ascii="Times New Roman" w:hAnsi="Times New Roman" w:cs="Times New Roman"/>
          <w:b/>
        </w:rPr>
        <w:t>F</w:t>
      </w:r>
      <w:r w:rsidRPr="0063086A">
        <w:rPr>
          <w:rFonts w:ascii="Times New Roman" w:hAnsi="Times New Roman" w:cs="Times New Roman"/>
          <w:b/>
        </w:rPr>
        <w:t xml:space="preserve"> - Griglie di valutazione titoli</w:t>
      </w:r>
      <w:r w:rsidR="000F3C21">
        <w:rPr>
          <w:rFonts w:ascii="Times New Roman" w:hAnsi="Times New Roman" w:cs="Times New Roman"/>
          <w:b/>
        </w:rPr>
        <w:t xml:space="preserve"> </w:t>
      </w:r>
      <w:r w:rsidR="000D2A07">
        <w:rPr>
          <w:rFonts w:ascii="Times New Roman" w:hAnsi="Times New Roman" w:cs="Times New Roman"/>
          <w:b/>
        </w:rPr>
        <w:t>figura aggiuntiv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61"/>
        <w:gridCol w:w="2695"/>
        <w:gridCol w:w="1283"/>
        <w:gridCol w:w="426"/>
        <w:gridCol w:w="1459"/>
        <w:gridCol w:w="1602"/>
        <w:gridCol w:w="1602"/>
      </w:tblGrid>
      <w:tr w:rsidR="00987073" w14:paraId="2BA65A44" w14:textId="77777777" w:rsidTr="00D579FB">
        <w:tc>
          <w:tcPr>
            <w:tcW w:w="9628" w:type="dxa"/>
            <w:gridSpan w:val="7"/>
          </w:tcPr>
          <w:p w14:paraId="02E87A3E" w14:textId="141DBE51" w:rsidR="00987073" w:rsidRPr="007B3583" w:rsidRDefault="00987073" w:rsidP="00D579FB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7B3583">
              <w:rPr>
                <w:b/>
                <w:bCs/>
                <w:sz w:val="24"/>
                <w:szCs w:val="24"/>
              </w:rPr>
              <w:t xml:space="preserve">GRIGLIA DI VALUTAZIONE DEI TITOLI PER </w:t>
            </w:r>
            <w:r w:rsidR="000D2A07">
              <w:rPr>
                <w:b/>
                <w:bCs/>
                <w:sz w:val="24"/>
                <w:szCs w:val="24"/>
              </w:rPr>
              <w:t>FIGURA AGGIUNTIVA</w:t>
            </w:r>
            <w:r w:rsidRPr="007B3583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987073" w14:paraId="77CFDCAE" w14:textId="77777777" w:rsidTr="00D579FB">
        <w:tc>
          <w:tcPr>
            <w:tcW w:w="9628" w:type="dxa"/>
            <w:gridSpan w:val="7"/>
          </w:tcPr>
          <w:p w14:paraId="27E1AFF5" w14:textId="77777777" w:rsidR="00987073" w:rsidRPr="007B3583" w:rsidRDefault="00987073" w:rsidP="00D579FB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Requisiti </w:t>
            </w:r>
            <w:r w:rsidRPr="007B3583">
              <w:rPr>
                <w:b/>
                <w:bCs/>
              </w:rPr>
              <w:t>di ammissione:</w:t>
            </w:r>
          </w:p>
          <w:p w14:paraId="18281EE7" w14:textId="77777777" w:rsidR="00987073" w:rsidRDefault="00987073" w:rsidP="00987073">
            <w:pPr>
              <w:pStyle w:val="Paragrafoelenco"/>
              <w:numPr>
                <w:ilvl w:val="0"/>
                <w:numId w:val="10"/>
              </w:numPr>
              <w:spacing w:line="276" w:lineRule="auto"/>
              <w:ind w:left="447"/>
              <w:jc w:val="both"/>
            </w:pPr>
            <w:r>
              <w:t>Laurea vecchio ordinamento o specialistico nuovo ordinamento (verrà valutata solo una laurea);</w:t>
            </w:r>
          </w:p>
          <w:p w14:paraId="56362FAD" w14:textId="77777777" w:rsidR="00987073" w:rsidRPr="006936EC" w:rsidRDefault="00987073" w:rsidP="00987073">
            <w:pPr>
              <w:pStyle w:val="Paragrafoelenco"/>
              <w:numPr>
                <w:ilvl w:val="0"/>
                <w:numId w:val="10"/>
              </w:numPr>
              <w:spacing w:line="276" w:lineRule="auto"/>
              <w:ind w:left="447"/>
              <w:jc w:val="both"/>
            </w:pPr>
            <w:r w:rsidRPr="00166389">
              <w:t xml:space="preserve">essere in possesso dei requisiti di cui all’articolo </w:t>
            </w:r>
            <w:r>
              <w:t>5 c. 10</w:t>
            </w:r>
            <w:r w:rsidRPr="00166389">
              <w:t xml:space="preserve"> </w:t>
            </w:r>
            <w:r>
              <w:t xml:space="preserve">del </w:t>
            </w:r>
            <w:r w:rsidRPr="00C34032">
              <w:t>Regolamento</w:t>
            </w:r>
            <w:r>
              <w:t xml:space="preserve"> di Istituto per c</w:t>
            </w:r>
            <w:r w:rsidRPr="00C34032">
              <w:t>onferimento</w:t>
            </w:r>
            <w:r>
              <w:t xml:space="preserve"> di incarichi i</w:t>
            </w:r>
            <w:r w:rsidRPr="00C34032">
              <w:t>ndividuali</w:t>
            </w:r>
            <w:r>
              <w:t xml:space="preserve"> </w:t>
            </w:r>
            <w:r w:rsidRPr="00166389">
              <w:t>per il ruolo per cui si presenta domanda</w:t>
            </w:r>
          </w:p>
        </w:tc>
      </w:tr>
      <w:tr w:rsidR="00987073" w14:paraId="710DF3D6" w14:textId="77777777" w:rsidTr="00D579FB">
        <w:tc>
          <w:tcPr>
            <w:tcW w:w="9628" w:type="dxa"/>
            <w:gridSpan w:val="7"/>
          </w:tcPr>
          <w:p w14:paraId="7C52016F" w14:textId="77777777" w:rsidR="00987073" w:rsidRPr="006936EC" w:rsidRDefault="00987073" w:rsidP="00D579FB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6936EC">
              <w:rPr>
                <w:b/>
                <w:bCs/>
                <w:sz w:val="24"/>
                <w:szCs w:val="24"/>
              </w:rPr>
              <w:t>TITOLI CULTURALI E PROFESSIONALI</w:t>
            </w:r>
          </w:p>
        </w:tc>
      </w:tr>
      <w:tr w:rsidR="00987073" w14:paraId="3953AE9C" w14:textId="77777777" w:rsidTr="00D579FB">
        <w:tc>
          <w:tcPr>
            <w:tcW w:w="3256" w:type="dxa"/>
            <w:gridSpan w:val="2"/>
            <w:vAlign w:val="center"/>
          </w:tcPr>
          <w:p w14:paraId="3F5043F7" w14:textId="77777777" w:rsidR="00987073" w:rsidRDefault="00987073" w:rsidP="00D579F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Align w:val="center"/>
          </w:tcPr>
          <w:p w14:paraId="054C31E0" w14:textId="77777777" w:rsidR="00987073" w:rsidRPr="003404A9" w:rsidRDefault="00987073" w:rsidP="00D579FB">
            <w:pPr>
              <w:jc w:val="center"/>
              <w:rPr>
                <w:b/>
                <w:bCs/>
              </w:rPr>
            </w:pPr>
            <w:r w:rsidRPr="003404A9">
              <w:rPr>
                <w:b/>
                <w:bCs/>
              </w:rPr>
              <w:t>PUNTI</w:t>
            </w:r>
          </w:p>
        </w:tc>
        <w:tc>
          <w:tcPr>
            <w:tcW w:w="1459" w:type="dxa"/>
            <w:vAlign w:val="center"/>
          </w:tcPr>
          <w:p w14:paraId="57221B5E" w14:textId="77777777" w:rsidR="00987073" w:rsidRDefault="00987073" w:rsidP="00D579FB">
            <w:pPr>
              <w:jc w:val="center"/>
              <w:rPr>
                <w:sz w:val="24"/>
                <w:szCs w:val="24"/>
              </w:rPr>
            </w:pPr>
            <w:r w:rsidRPr="006936EC">
              <w:rPr>
                <w:b/>
                <w:bCs/>
                <w:sz w:val="16"/>
                <w:szCs w:val="16"/>
              </w:rPr>
              <w:t>n</w:t>
            </w:r>
            <w:r>
              <w:rPr>
                <w:b/>
                <w:bCs/>
                <w:sz w:val="16"/>
                <w:szCs w:val="16"/>
              </w:rPr>
              <w:t>. riferimento del curriculum</w:t>
            </w:r>
          </w:p>
        </w:tc>
        <w:tc>
          <w:tcPr>
            <w:tcW w:w="1602" w:type="dxa"/>
            <w:vAlign w:val="center"/>
          </w:tcPr>
          <w:p w14:paraId="5280B971" w14:textId="77777777" w:rsidR="00987073" w:rsidRPr="006936EC" w:rsidRDefault="00987073" w:rsidP="00D579FB">
            <w:pPr>
              <w:jc w:val="center"/>
              <w:rPr>
                <w:b/>
                <w:bCs/>
                <w:sz w:val="16"/>
                <w:szCs w:val="16"/>
              </w:rPr>
            </w:pPr>
            <w:r w:rsidRPr="006936EC">
              <w:rPr>
                <w:b/>
                <w:bCs/>
                <w:sz w:val="16"/>
                <w:szCs w:val="16"/>
              </w:rPr>
              <w:t>da compilare a cura del candidato</w:t>
            </w:r>
          </w:p>
        </w:tc>
        <w:tc>
          <w:tcPr>
            <w:tcW w:w="1602" w:type="dxa"/>
            <w:vAlign w:val="center"/>
          </w:tcPr>
          <w:p w14:paraId="2F570B27" w14:textId="77777777" w:rsidR="00987073" w:rsidRDefault="00987073" w:rsidP="00D579FB">
            <w:pPr>
              <w:jc w:val="center"/>
              <w:rPr>
                <w:sz w:val="24"/>
                <w:szCs w:val="24"/>
              </w:rPr>
            </w:pPr>
            <w:r w:rsidRPr="006936EC">
              <w:rPr>
                <w:b/>
                <w:bCs/>
                <w:sz w:val="16"/>
                <w:szCs w:val="16"/>
              </w:rPr>
              <w:t>da compilare a cura del</w:t>
            </w:r>
            <w:r>
              <w:rPr>
                <w:b/>
                <w:bCs/>
                <w:sz w:val="16"/>
                <w:szCs w:val="16"/>
              </w:rPr>
              <w:t>la commissione</w:t>
            </w:r>
          </w:p>
        </w:tc>
      </w:tr>
      <w:tr w:rsidR="00987073" w14:paraId="551C0D27" w14:textId="77777777" w:rsidTr="00D579FB">
        <w:tc>
          <w:tcPr>
            <w:tcW w:w="561" w:type="dxa"/>
            <w:vMerge w:val="restart"/>
            <w:vAlign w:val="center"/>
          </w:tcPr>
          <w:p w14:paraId="5A5E6F89" w14:textId="77777777" w:rsidR="00987073" w:rsidRPr="00755958" w:rsidRDefault="00987073" w:rsidP="00D579FB">
            <w:pPr>
              <w:spacing w:line="276" w:lineRule="auto"/>
            </w:pPr>
            <w:r w:rsidRPr="00755958">
              <w:t>A1</w:t>
            </w:r>
          </w:p>
        </w:tc>
        <w:tc>
          <w:tcPr>
            <w:tcW w:w="2695" w:type="dxa"/>
            <w:vMerge w:val="restart"/>
            <w:vAlign w:val="center"/>
          </w:tcPr>
          <w:p w14:paraId="73E9C4F1" w14:textId="77777777" w:rsidR="00987073" w:rsidRPr="00755958" w:rsidRDefault="00987073" w:rsidP="00D579FB">
            <w:pPr>
              <w:spacing w:line="276" w:lineRule="auto"/>
              <w:jc w:val="both"/>
            </w:pPr>
            <w:r w:rsidRPr="00755958">
              <w:t>Laurea ve</w:t>
            </w:r>
            <w:r>
              <w:t>cchio ordinamento o specialistica specifica e afferente all’area disciplinare del progetto.</w:t>
            </w:r>
          </w:p>
        </w:tc>
        <w:tc>
          <w:tcPr>
            <w:tcW w:w="1283" w:type="dxa"/>
            <w:vAlign w:val="center"/>
          </w:tcPr>
          <w:p w14:paraId="6A353A26" w14:textId="77777777" w:rsidR="00987073" w:rsidRPr="00755958" w:rsidRDefault="00987073" w:rsidP="00D579FB">
            <w:pPr>
              <w:jc w:val="center"/>
            </w:pPr>
            <w:r w:rsidRPr="00755958">
              <w:t>110 e lode</w:t>
            </w:r>
          </w:p>
        </w:tc>
        <w:tc>
          <w:tcPr>
            <w:tcW w:w="426" w:type="dxa"/>
            <w:vAlign w:val="center"/>
          </w:tcPr>
          <w:p w14:paraId="1704B387" w14:textId="77777777" w:rsidR="00987073" w:rsidRPr="000616D1" w:rsidRDefault="00987073" w:rsidP="00D579FB">
            <w:pPr>
              <w:jc w:val="center"/>
            </w:pPr>
            <w:r w:rsidRPr="000616D1">
              <w:t>20</w:t>
            </w:r>
          </w:p>
        </w:tc>
        <w:tc>
          <w:tcPr>
            <w:tcW w:w="1459" w:type="dxa"/>
            <w:vMerge w:val="restart"/>
            <w:vAlign w:val="center"/>
          </w:tcPr>
          <w:p w14:paraId="2A67EEDA" w14:textId="77777777" w:rsidR="00987073" w:rsidRPr="006936EC" w:rsidRDefault="00987073" w:rsidP="00D579FB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Merge w:val="restart"/>
            <w:vAlign w:val="center"/>
          </w:tcPr>
          <w:p w14:paraId="7042EC7F" w14:textId="77777777" w:rsidR="00987073" w:rsidRPr="006936EC" w:rsidRDefault="00987073" w:rsidP="00D579FB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Merge w:val="restart"/>
            <w:vAlign w:val="center"/>
          </w:tcPr>
          <w:p w14:paraId="5277B308" w14:textId="77777777" w:rsidR="00987073" w:rsidRPr="006936EC" w:rsidRDefault="00987073" w:rsidP="00D579FB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87073" w14:paraId="43D45956" w14:textId="77777777" w:rsidTr="00D579FB">
        <w:tc>
          <w:tcPr>
            <w:tcW w:w="561" w:type="dxa"/>
            <w:vMerge/>
          </w:tcPr>
          <w:p w14:paraId="30316371" w14:textId="77777777" w:rsidR="00987073" w:rsidRDefault="00987073" w:rsidP="00D579F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</w:tcPr>
          <w:p w14:paraId="71C0AA75" w14:textId="77777777" w:rsidR="00987073" w:rsidRDefault="00987073" w:rsidP="00D579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14:paraId="0758447E" w14:textId="77777777" w:rsidR="00987073" w:rsidRPr="00755958" w:rsidRDefault="00987073" w:rsidP="00D579FB">
            <w:pPr>
              <w:jc w:val="center"/>
            </w:pPr>
            <w:r w:rsidRPr="00755958">
              <w:t>110</w:t>
            </w:r>
          </w:p>
        </w:tc>
        <w:tc>
          <w:tcPr>
            <w:tcW w:w="426" w:type="dxa"/>
            <w:vAlign w:val="center"/>
          </w:tcPr>
          <w:p w14:paraId="60483E28" w14:textId="77777777" w:rsidR="00987073" w:rsidRPr="000616D1" w:rsidRDefault="00987073" w:rsidP="00D579FB">
            <w:pPr>
              <w:jc w:val="center"/>
            </w:pPr>
            <w:r w:rsidRPr="000616D1">
              <w:t>18</w:t>
            </w:r>
          </w:p>
        </w:tc>
        <w:tc>
          <w:tcPr>
            <w:tcW w:w="1459" w:type="dxa"/>
            <w:vMerge/>
          </w:tcPr>
          <w:p w14:paraId="4E858110" w14:textId="77777777" w:rsidR="00987073" w:rsidRPr="006936EC" w:rsidRDefault="00987073" w:rsidP="00D579FB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Merge/>
          </w:tcPr>
          <w:p w14:paraId="72B5184E" w14:textId="77777777" w:rsidR="00987073" w:rsidRPr="006936EC" w:rsidRDefault="00987073" w:rsidP="00D579FB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Merge/>
          </w:tcPr>
          <w:p w14:paraId="28724BD8" w14:textId="77777777" w:rsidR="00987073" w:rsidRPr="006936EC" w:rsidRDefault="00987073" w:rsidP="00D579FB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87073" w14:paraId="55A465FA" w14:textId="77777777" w:rsidTr="00D579FB">
        <w:tc>
          <w:tcPr>
            <w:tcW w:w="561" w:type="dxa"/>
            <w:vMerge/>
          </w:tcPr>
          <w:p w14:paraId="4474171A" w14:textId="77777777" w:rsidR="00987073" w:rsidRDefault="00987073" w:rsidP="00D579F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</w:tcPr>
          <w:p w14:paraId="34A718A3" w14:textId="77777777" w:rsidR="00987073" w:rsidRDefault="00987073" w:rsidP="00D579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14:paraId="0968F70A" w14:textId="77777777" w:rsidR="00987073" w:rsidRPr="00755958" w:rsidRDefault="00987073" w:rsidP="00D579FB">
            <w:pPr>
              <w:jc w:val="center"/>
            </w:pPr>
            <w:r w:rsidRPr="00755958">
              <w:t>da 109 a 100</w:t>
            </w:r>
          </w:p>
        </w:tc>
        <w:tc>
          <w:tcPr>
            <w:tcW w:w="426" w:type="dxa"/>
            <w:vAlign w:val="center"/>
          </w:tcPr>
          <w:p w14:paraId="1AD9FB99" w14:textId="77777777" w:rsidR="00987073" w:rsidRPr="000616D1" w:rsidRDefault="00987073" w:rsidP="00D579FB">
            <w:pPr>
              <w:jc w:val="center"/>
            </w:pPr>
            <w:r w:rsidRPr="000616D1">
              <w:t>14</w:t>
            </w:r>
          </w:p>
        </w:tc>
        <w:tc>
          <w:tcPr>
            <w:tcW w:w="1459" w:type="dxa"/>
            <w:vMerge/>
          </w:tcPr>
          <w:p w14:paraId="3795E291" w14:textId="77777777" w:rsidR="00987073" w:rsidRPr="006936EC" w:rsidRDefault="00987073" w:rsidP="00D579FB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Merge/>
          </w:tcPr>
          <w:p w14:paraId="0C21A12E" w14:textId="77777777" w:rsidR="00987073" w:rsidRPr="006936EC" w:rsidRDefault="00987073" w:rsidP="00D579FB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Merge/>
          </w:tcPr>
          <w:p w14:paraId="013126A6" w14:textId="77777777" w:rsidR="00987073" w:rsidRPr="006936EC" w:rsidRDefault="00987073" w:rsidP="00D579FB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87073" w14:paraId="1DD1D6C2" w14:textId="77777777" w:rsidTr="00D579FB">
        <w:tc>
          <w:tcPr>
            <w:tcW w:w="561" w:type="dxa"/>
            <w:vMerge/>
          </w:tcPr>
          <w:p w14:paraId="1EE90017" w14:textId="77777777" w:rsidR="00987073" w:rsidRDefault="00987073" w:rsidP="00D579F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</w:tcPr>
          <w:p w14:paraId="6BB5303E" w14:textId="77777777" w:rsidR="00987073" w:rsidRDefault="00987073" w:rsidP="00D579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14:paraId="2108BC14" w14:textId="77777777" w:rsidR="00987073" w:rsidRPr="00755958" w:rsidRDefault="00987073" w:rsidP="00D579FB">
            <w:pPr>
              <w:jc w:val="center"/>
            </w:pPr>
            <w:r>
              <w:t>&lt;</w:t>
            </w:r>
            <w:r w:rsidRPr="00755958">
              <w:t xml:space="preserve"> di 100</w:t>
            </w:r>
          </w:p>
        </w:tc>
        <w:tc>
          <w:tcPr>
            <w:tcW w:w="426" w:type="dxa"/>
            <w:vAlign w:val="center"/>
          </w:tcPr>
          <w:p w14:paraId="672400FD" w14:textId="77777777" w:rsidR="00987073" w:rsidRPr="000616D1" w:rsidRDefault="00987073" w:rsidP="00D579FB">
            <w:pPr>
              <w:jc w:val="center"/>
            </w:pPr>
            <w:r w:rsidRPr="000616D1">
              <w:t>10</w:t>
            </w:r>
          </w:p>
        </w:tc>
        <w:tc>
          <w:tcPr>
            <w:tcW w:w="1459" w:type="dxa"/>
            <w:vMerge/>
          </w:tcPr>
          <w:p w14:paraId="6B46CCD0" w14:textId="77777777" w:rsidR="00987073" w:rsidRPr="006936EC" w:rsidRDefault="00987073" w:rsidP="00D579FB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Merge/>
          </w:tcPr>
          <w:p w14:paraId="162C3EC7" w14:textId="77777777" w:rsidR="00987073" w:rsidRPr="006936EC" w:rsidRDefault="00987073" w:rsidP="00D579FB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Merge/>
          </w:tcPr>
          <w:p w14:paraId="3A710B78" w14:textId="77777777" w:rsidR="00987073" w:rsidRPr="006936EC" w:rsidRDefault="00987073" w:rsidP="00D579FB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87073" w:rsidRPr="006936EC" w14:paraId="7915D9F6" w14:textId="77777777" w:rsidTr="00D579FB">
        <w:tc>
          <w:tcPr>
            <w:tcW w:w="561" w:type="dxa"/>
            <w:vMerge w:val="restart"/>
            <w:vAlign w:val="center"/>
          </w:tcPr>
          <w:p w14:paraId="162893FD" w14:textId="77777777" w:rsidR="00987073" w:rsidRPr="00755958" w:rsidRDefault="00987073" w:rsidP="00D579FB">
            <w:pPr>
              <w:spacing w:line="276" w:lineRule="auto"/>
            </w:pPr>
            <w:bookmarkStart w:id="1" w:name="_Hlk208742419"/>
            <w:r>
              <w:t>A2</w:t>
            </w:r>
          </w:p>
        </w:tc>
        <w:tc>
          <w:tcPr>
            <w:tcW w:w="2695" w:type="dxa"/>
            <w:vMerge w:val="restart"/>
            <w:vAlign w:val="center"/>
          </w:tcPr>
          <w:p w14:paraId="2DC21DA3" w14:textId="5E9E8CDA" w:rsidR="00987073" w:rsidRPr="00755958" w:rsidRDefault="00987073" w:rsidP="00D579FB">
            <w:pPr>
              <w:spacing w:line="276" w:lineRule="auto"/>
              <w:jc w:val="both"/>
            </w:pPr>
            <w:r w:rsidRPr="00BE373B">
              <w:t xml:space="preserve">Laurea </w:t>
            </w:r>
            <w:r>
              <w:t>triennale</w:t>
            </w:r>
            <w:r w:rsidRPr="00BE373B">
              <w:t xml:space="preserve"> specifica</w:t>
            </w:r>
            <w:r>
              <w:t xml:space="preserve"> </w:t>
            </w:r>
            <w:r w:rsidR="00F45BAF">
              <w:t xml:space="preserve">e </w:t>
            </w:r>
            <w:r w:rsidR="00F45BAF" w:rsidRPr="00BE373B">
              <w:t>afferente</w:t>
            </w:r>
            <w:r w:rsidRPr="00BE373B">
              <w:t xml:space="preserve"> all’area disciplinare del progetto.</w:t>
            </w:r>
          </w:p>
        </w:tc>
        <w:tc>
          <w:tcPr>
            <w:tcW w:w="1283" w:type="dxa"/>
            <w:vAlign w:val="center"/>
          </w:tcPr>
          <w:p w14:paraId="0AF7D00F" w14:textId="77777777" w:rsidR="00987073" w:rsidRPr="00755958" w:rsidRDefault="00987073" w:rsidP="00D579FB">
            <w:pPr>
              <w:jc w:val="center"/>
            </w:pPr>
            <w:r w:rsidRPr="00755958">
              <w:t>110 e lode</w:t>
            </w:r>
          </w:p>
        </w:tc>
        <w:tc>
          <w:tcPr>
            <w:tcW w:w="426" w:type="dxa"/>
            <w:vAlign w:val="center"/>
          </w:tcPr>
          <w:p w14:paraId="5FF57AC2" w14:textId="77777777" w:rsidR="00987073" w:rsidRPr="000616D1" w:rsidRDefault="00987073" w:rsidP="00D579FB">
            <w:pPr>
              <w:jc w:val="center"/>
            </w:pPr>
            <w:r w:rsidRPr="000616D1">
              <w:t>10</w:t>
            </w:r>
          </w:p>
        </w:tc>
        <w:tc>
          <w:tcPr>
            <w:tcW w:w="1459" w:type="dxa"/>
            <w:vMerge w:val="restart"/>
            <w:vAlign w:val="center"/>
          </w:tcPr>
          <w:p w14:paraId="67733DDD" w14:textId="77777777" w:rsidR="00987073" w:rsidRPr="006936EC" w:rsidRDefault="00987073" w:rsidP="00D579FB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Merge w:val="restart"/>
            <w:vAlign w:val="center"/>
          </w:tcPr>
          <w:p w14:paraId="4B193BE0" w14:textId="77777777" w:rsidR="00987073" w:rsidRPr="006936EC" w:rsidRDefault="00987073" w:rsidP="00D579FB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Merge w:val="restart"/>
            <w:vAlign w:val="center"/>
          </w:tcPr>
          <w:p w14:paraId="221ACC21" w14:textId="77777777" w:rsidR="00987073" w:rsidRPr="006936EC" w:rsidRDefault="00987073" w:rsidP="00D579FB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bookmarkEnd w:id="1"/>
      <w:tr w:rsidR="00987073" w:rsidRPr="006936EC" w14:paraId="385F7083" w14:textId="77777777" w:rsidTr="00D579FB">
        <w:tc>
          <w:tcPr>
            <w:tcW w:w="561" w:type="dxa"/>
            <w:vMerge/>
          </w:tcPr>
          <w:p w14:paraId="5657B99D" w14:textId="77777777" w:rsidR="00987073" w:rsidRDefault="00987073" w:rsidP="00D579F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</w:tcPr>
          <w:p w14:paraId="7E7890A0" w14:textId="77777777" w:rsidR="00987073" w:rsidRDefault="00987073" w:rsidP="00D579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14:paraId="72514D19" w14:textId="77777777" w:rsidR="00987073" w:rsidRPr="00755958" w:rsidRDefault="00987073" w:rsidP="00D579FB">
            <w:pPr>
              <w:jc w:val="center"/>
            </w:pPr>
            <w:r w:rsidRPr="00755958">
              <w:t>110</w:t>
            </w:r>
          </w:p>
        </w:tc>
        <w:tc>
          <w:tcPr>
            <w:tcW w:w="426" w:type="dxa"/>
            <w:vAlign w:val="center"/>
          </w:tcPr>
          <w:p w14:paraId="3407A567" w14:textId="77777777" w:rsidR="00987073" w:rsidRPr="000616D1" w:rsidRDefault="00987073" w:rsidP="00D579FB">
            <w:pPr>
              <w:jc w:val="center"/>
            </w:pPr>
            <w:r w:rsidRPr="000616D1">
              <w:t>9</w:t>
            </w:r>
          </w:p>
        </w:tc>
        <w:tc>
          <w:tcPr>
            <w:tcW w:w="1459" w:type="dxa"/>
            <w:vMerge/>
          </w:tcPr>
          <w:p w14:paraId="24613ADC" w14:textId="77777777" w:rsidR="00987073" w:rsidRPr="006936EC" w:rsidRDefault="00987073" w:rsidP="00D579FB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Merge/>
          </w:tcPr>
          <w:p w14:paraId="411BC69D" w14:textId="77777777" w:rsidR="00987073" w:rsidRPr="006936EC" w:rsidRDefault="00987073" w:rsidP="00D579FB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Merge/>
          </w:tcPr>
          <w:p w14:paraId="619F53D1" w14:textId="77777777" w:rsidR="00987073" w:rsidRPr="006936EC" w:rsidRDefault="00987073" w:rsidP="00D579FB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87073" w:rsidRPr="006936EC" w14:paraId="1A078F6E" w14:textId="77777777" w:rsidTr="00D579FB">
        <w:tc>
          <w:tcPr>
            <w:tcW w:w="561" w:type="dxa"/>
            <w:vMerge/>
          </w:tcPr>
          <w:p w14:paraId="406C2788" w14:textId="77777777" w:rsidR="00987073" w:rsidRDefault="00987073" w:rsidP="00D579F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</w:tcPr>
          <w:p w14:paraId="1035735C" w14:textId="77777777" w:rsidR="00987073" w:rsidRDefault="00987073" w:rsidP="00D579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14:paraId="6D9759ED" w14:textId="77777777" w:rsidR="00987073" w:rsidRPr="00755958" w:rsidRDefault="00987073" w:rsidP="00D579FB">
            <w:pPr>
              <w:jc w:val="center"/>
            </w:pPr>
            <w:r w:rsidRPr="00755958">
              <w:t>da 109 a 100</w:t>
            </w:r>
          </w:p>
        </w:tc>
        <w:tc>
          <w:tcPr>
            <w:tcW w:w="426" w:type="dxa"/>
            <w:vAlign w:val="center"/>
          </w:tcPr>
          <w:p w14:paraId="6261BA34" w14:textId="77777777" w:rsidR="00987073" w:rsidRPr="000616D1" w:rsidRDefault="00987073" w:rsidP="00D579FB">
            <w:pPr>
              <w:jc w:val="center"/>
            </w:pPr>
            <w:r w:rsidRPr="000616D1">
              <w:t>7</w:t>
            </w:r>
          </w:p>
        </w:tc>
        <w:tc>
          <w:tcPr>
            <w:tcW w:w="1459" w:type="dxa"/>
            <w:vMerge/>
          </w:tcPr>
          <w:p w14:paraId="5A314650" w14:textId="77777777" w:rsidR="00987073" w:rsidRPr="006936EC" w:rsidRDefault="00987073" w:rsidP="00D579FB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Merge/>
          </w:tcPr>
          <w:p w14:paraId="2F635AB5" w14:textId="77777777" w:rsidR="00987073" w:rsidRPr="006936EC" w:rsidRDefault="00987073" w:rsidP="00D579FB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Merge/>
          </w:tcPr>
          <w:p w14:paraId="119B9DF6" w14:textId="77777777" w:rsidR="00987073" w:rsidRPr="006936EC" w:rsidRDefault="00987073" w:rsidP="00D579FB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87073" w:rsidRPr="006936EC" w14:paraId="18187DD3" w14:textId="77777777" w:rsidTr="00D579FB">
        <w:tc>
          <w:tcPr>
            <w:tcW w:w="561" w:type="dxa"/>
            <w:vMerge/>
          </w:tcPr>
          <w:p w14:paraId="2F16371E" w14:textId="77777777" w:rsidR="00987073" w:rsidRDefault="00987073" w:rsidP="00D579F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</w:tcPr>
          <w:p w14:paraId="024D50AB" w14:textId="77777777" w:rsidR="00987073" w:rsidRDefault="00987073" w:rsidP="00D579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14:paraId="6B1C70A2" w14:textId="77777777" w:rsidR="00987073" w:rsidRPr="00755958" w:rsidRDefault="00987073" w:rsidP="00D579FB">
            <w:pPr>
              <w:jc w:val="center"/>
            </w:pPr>
            <w:r>
              <w:t>&lt;</w:t>
            </w:r>
            <w:r w:rsidRPr="00755958">
              <w:t xml:space="preserve"> di 100</w:t>
            </w:r>
          </w:p>
        </w:tc>
        <w:tc>
          <w:tcPr>
            <w:tcW w:w="426" w:type="dxa"/>
            <w:vAlign w:val="center"/>
          </w:tcPr>
          <w:p w14:paraId="3D19DFC1" w14:textId="77777777" w:rsidR="00987073" w:rsidRPr="000616D1" w:rsidRDefault="00987073" w:rsidP="00D579FB">
            <w:pPr>
              <w:jc w:val="center"/>
            </w:pPr>
            <w:r w:rsidRPr="000616D1">
              <w:t>5</w:t>
            </w:r>
          </w:p>
        </w:tc>
        <w:tc>
          <w:tcPr>
            <w:tcW w:w="1459" w:type="dxa"/>
            <w:vMerge/>
          </w:tcPr>
          <w:p w14:paraId="24A9C50F" w14:textId="77777777" w:rsidR="00987073" w:rsidRPr="006936EC" w:rsidRDefault="00987073" w:rsidP="00D579FB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Merge/>
          </w:tcPr>
          <w:p w14:paraId="1FF9910A" w14:textId="77777777" w:rsidR="00987073" w:rsidRPr="006936EC" w:rsidRDefault="00987073" w:rsidP="00D579FB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Merge/>
          </w:tcPr>
          <w:p w14:paraId="443DF623" w14:textId="77777777" w:rsidR="00987073" w:rsidRPr="006936EC" w:rsidRDefault="00987073" w:rsidP="00D579FB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87073" w:rsidRPr="006936EC" w14:paraId="63B9ED55" w14:textId="77777777" w:rsidTr="00D579FB">
        <w:trPr>
          <w:trHeight w:val="562"/>
        </w:trPr>
        <w:tc>
          <w:tcPr>
            <w:tcW w:w="561" w:type="dxa"/>
            <w:vAlign w:val="center"/>
          </w:tcPr>
          <w:p w14:paraId="7E9FCAB6" w14:textId="77777777" w:rsidR="00987073" w:rsidRPr="00755958" w:rsidRDefault="00987073" w:rsidP="00D579FB">
            <w:pPr>
              <w:spacing w:line="276" w:lineRule="auto"/>
            </w:pPr>
            <w:r>
              <w:t>A3</w:t>
            </w:r>
          </w:p>
        </w:tc>
        <w:tc>
          <w:tcPr>
            <w:tcW w:w="3978" w:type="dxa"/>
            <w:gridSpan w:val="2"/>
            <w:vAlign w:val="center"/>
          </w:tcPr>
          <w:p w14:paraId="533097C2" w14:textId="77777777" w:rsidR="00987073" w:rsidRPr="00755958" w:rsidRDefault="00987073" w:rsidP="00D579FB">
            <w:pPr>
              <w:jc w:val="both"/>
            </w:pPr>
            <w:r>
              <w:t xml:space="preserve">Diploma di istruzione secondaria </w:t>
            </w:r>
          </w:p>
        </w:tc>
        <w:tc>
          <w:tcPr>
            <w:tcW w:w="426" w:type="dxa"/>
            <w:vAlign w:val="center"/>
          </w:tcPr>
          <w:p w14:paraId="0A3AE032" w14:textId="77777777" w:rsidR="00987073" w:rsidRPr="000616D1" w:rsidRDefault="00987073" w:rsidP="00D579FB">
            <w:pPr>
              <w:jc w:val="center"/>
            </w:pPr>
            <w:r w:rsidRPr="000616D1">
              <w:t>3</w:t>
            </w:r>
          </w:p>
        </w:tc>
        <w:tc>
          <w:tcPr>
            <w:tcW w:w="1459" w:type="dxa"/>
            <w:vAlign w:val="center"/>
          </w:tcPr>
          <w:p w14:paraId="0FB7952A" w14:textId="77777777" w:rsidR="00987073" w:rsidRPr="006936EC" w:rsidRDefault="00987073" w:rsidP="00D579FB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Align w:val="center"/>
          </w:tcPr>
          <w:p w14:paraId="10E22C2D" w14:textId="77777777" w:rsidR="00987073" w:rsidRPr="006936EC" w:rsidRDefault="00987073" w:rsidP="00D579FB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Align w:val="center"/>
          </w:tcPr>
          <w:p w14:paraId="4FC56B80" w14:textId="77777777" w:rsidR="00987073" w:rsidRPr="006936EC" w:rsidRDefault="00987073" w:rsidP="00D579FB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87073" w:rsidRPr="006936EC" w14:paraId="7C9AE1C2" w14:textId="77777777" w:rsidTr="00D579FB">
        <w:trPr>
          <w:trHeight w:val="562"/>
        </w:trPr>
        <w:tc>
          <w:tcPr>
            <w:tcW w:w="561" w:type="dxa"/>
            <w:vAlign w:val="center"/>
          </w:tcPr>
          <w:p w14:paraId="6ED2BBEE" w14:textId="77777777" w:rsidR="00987073" w:rsidRDefault="00987073" w:rsidP="00D579FB">
            <w:pPr>
              <w:spacing w:line="276" w:lineRule="auto"/>
            </w:pPr>
            <w:r>
              <w:t>A4</w:t>
            </w:r>
          </w:p>
        </w:tc>
        <w:tc>
          <w:tcPr>
            <w:tcW w:w="3978" w:type="dxa"/>
            <w:gridSpan w:val="2"/>
          </w:tcPr>
          <w:p w14:paraId="25808270" w14:textId="77777777" w:rsidR="00987073" w:rsidRDefault="00987073" w:rsidP="00D579FB">
            <w:pPr>
              <w:jc w:val="both"/>
            </w:pPr>
            <w:r>
              <w:t>Seconda Laurea specifica e afferente all’area disciplinare del progetto.</w:t>
            </w:r>
          </w:p>
        </w:tc>
        <w:tc>
          <w:tcPr>
            <w:tcW w:w="426" w:type="dxa"/>
            <w:vAlign w:val="center"/>
          </w:tcPr>
          <w:p w14:paraId="4E18C898" w14:textId="77777777" w:rsidR="00987073" w:rsidRPr="000616D1" w:rsidRDefault="00987073" w:rsidP="00D579FB">
            <w:pPr>
              <w:jc w:val="center"/>
            </w:pPr>
            <w:r w:rsidRPr="000616D1">
              <w:t>5</w:t>
            </w:r>
          </w:p>
        </w:tc>
        <w:tc>
          <w:tcPr>
            <w:tcW w:w="1459" w:type="dxa"/>
            <w:vAlign w:val="center"/>
          </w:tcPr>
          <w:p w14:paraId="27D45B1E" w14:textId="77777777" w:rsidR="00987073" w:rsidRPr="006936EC" w:rsidRDefault="00987073" w:rsidP="00D579FB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Align w:val="center"/>
          </w:tcPr>
          <w:p w14:paraId="18B856F5" w14:textId="77777777" w:rsidR="00987073" w:rsidRPr="006936EC" w:rsidRDefault="00987073" w:rsidP="00D579FB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Align w:val="center"/>
          </w:tcPr>
          <w:p w14:paraId="72ECAC4C" w14:textId="77777777" w:rsidR="00987073" w:rsidRPr="006936EC" w:rsidRDefault="00987073" w:rsidP="00D579FB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87073" w:rsidRPr="006936EC" w14:paraId="78C84C87" w14:textId="77777777" w:rsidTr="00D579FB">
        <w:trPr>
          <w:trHeight w:val="562"/>
        </w:trPr>
        <w:tc>
          <w:tcPr>
            <w:tcW w:w="561" w:type="dxa"/>
            <w:vAlign w:val="center"/>
          </w:tcPr>
          <w:p w14:paraId="5CD3BCF2" w14:textId="77777777" w:rsidR="00987073" w:rsidRDefault="00987073" w:rsidP="00D579FB">
            <w:pPr>
              <w:spacing w:line="276" w:lineRule="auto"/>
            </w:pPr>
            <w:r>
              <w:t>A5</w:t>
            </w:r>
          </w:p>
        </w:tc>
        <w:tc>
          <w:tcPr>
            <w:tcW w:w="3978" w:type="dxa"/>
            <w:gridSpan w:val="2"/>
          </w:tcPr>
          <w:p w14:paraId="4204784A" w14:textId="77777777" w:rsidR="00987073" w:rsidRDefault="00987073" w:rsidP="00D579FB">
            <w:pPr>
              <w:jc w:val="both"/>
            </w:pPr>
            <w:r>
              <w:t>Dottorato di ricerca specifico e afferente all’area disciplinare del progetto.</w:t>
            </w:r>
          </w:p>
        </w:tc>
        <w:tc>
          <w:tcPr>
            <w:tcW w:w="426" w:type="dxa"/>
            <w:vAlign w:val="center"/>
          </w:tcPr>
          <w:p w14:paraId="408789B2" w14:textId="77777777" w:rsidR="00987073" w:rsidRPr="000616D1" w:rsidRDefault="00987073" w:rsidP="00D579FB">
            <w:pPr>
              <w:jc w:val="center"/>
            </w:pPr>
            <w:r w:rsidRPr="000616D1">
              <w:t>4</w:t>
            </w:r>
          </w:p>
        </w:tc>
        <w:tc>
          <w:tcPr>
            <w:tcW w:w="1459" w:type="dxa"/>
            <w:vAlign w:val="center"/>
          </w:tcPr>
          <w:p w14:paraId="2ABA5133" w14:textId="77777777" w:rsidR="00987073" w:rsidRPr="006936EC" w:rsidRDefault="00987073" w:rsidP="00D579FB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Align w:val="center"/>
          </w:tcPr>
          <w:p w14:paraId="48C9DBB5" w14:textId="77777777" w:rsidR="00987073" w:rsidRPr="006936EC" w:rsidRDefault="00987073" w:rsidP="00D579FB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Align w:val="center"/>
          </w:tcPr>
          <w:p w14:paraId="02FE81DA" w14:textId="77777777" w:rsidR="00987073" w:rsidRPr="006936EC" w:rsidRDefault="00987073" w:rsidP="00D579FB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87073" w:rsidRPr="006936EC" w14:paraId="3A305E7E" w14:textId="77777777" w:rsidTr="00D579FB">
        <w:trPr>
          <w:trHeight w:val="562"/>
        </w:trPr>
        <w:tc>
          <w:tcPr>
            <w:tcW w:w="561" w:type="dxa"/>
            <w:vAlign w:val="center"/>
          </w:tcPr>
          <w:p w14:paraId="372CCA10" w14:textId="77777777" w:rsidR="00987073" w:rsidRDefault="00987073" w:rsidP="00D579FB">
            <w:pPr>
              <w:spacing w:line="276" w:lineRule="auto"/>
            </w:pPr>
            <w:r>
              <w:t>A6</w:t>
            </w:r>
          </w:p>
        </w:tc>
        <w:tc>
          <w:tcPr>
            <w:tcW w:w="3978" w:type="dxa"/>
            <w:gridSpan w:val="2"/>
          </w:tcPr>
          <w:p w14:paraId="4C508B53" w14:textId="77777777" w:rsidR="00987073" w:rsidRDefault="00987073" w:rsidP="00D579FB">
            <w:pPr>
              <w:jc w:val="both"/>
            </w:pPr>
            <w:r>
              <w:t>Master universitario di secondo livello (120 CFU e di durata pari a 3000 ore) specifico e afferente all’area disciplinare del progetto</w:t>
            </w:r>
          </w:p>
        </w:tc>
        <w:tc>
          <w:tcPr>
            <w:tcW w:w="426" w:type="dxa"/>
            <w:vAlign w:val="center"/>
          </w:tcPr>
          <w:p w14:paraId="48FDBBE1" w14:textId="77777777" w:rsidR="00987073" w:rsidRPr="000616D1" w:rsidRDefault="00987073" w:rsidP="00D579FB">
            <w:pPr>
              <w:jc w:val="center"/>
            </w:pPr>
            <w:r w:rsidRPr="000616D1">
              <w:t>2</w:t>
            </w:r>
          </w:p>
        </w:tc>
        <w:tc>
          <w:tcPr>
            <w:tcW w:w="1459" w:type="dxa"/>
            <w:vAlign w:val="center"/>
          </w:tcPr>
          <w:p w14:paraId="491D8094" w14:textId="77777777" w:rsidR="00987073" w:rsidRPr="006936EC" w:rsidRDefault="00987073" w:rsidP="00D579FB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Align w:val="center"/>
          </w:tcPr>
          <w:p w14:paraId="0BDA7F71" w14:textId="77777777" w:rsidR="00987073" w:rsidRPr="006936EC" w:rsidRDefault="00987073" w:rsidP="00D579FB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Align w:val="center"/>
          </w:tcPr>
          <w:p w14:paraId="5857C513" w14:textId="77777777" w:rsidR="00987073" w:rsidRPr="006936EC" w:rsidRDefault="00987073" w:rsidP="00D579FB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87073" w:rsidRPr="006936EC" w14:paraId="0BEE1227" w14:textId="77777777" w:rsidTr="00D579FB">
        <w:tc>
          <w:tcPr>
            <w:tcW w:w="561" w:type="dxa"/>
            <w:vAlign w:val="center"/>
          </w:tcPr>
          <w:p w14:paraId="6CA5D386" w14:textId="77777777" w:rsidR="00987073" w:rsidRPr="00755958" w:rsidRDefault="00987073" w:rsidP="00D579FB">
            <w:pPr>
              <w:spacing w:line="276" w:lineRule="auto"/>
            </w:pPr>
            <w:r>
              <w:t>A7</w:t>
            </w:r>
          </w:p>
        </w:tc>
        <w:tc>
          <w:tcPr>
            <w:tcW w:w="2695" w:type="dxa"/>
            <w:vAlign w:val="center"/>
          </w:tcPr>
          <w:p w14:paraId="30B0AE06" w14:textId="77777777" w:rsidR="00987073" w:rsidRPr="00755958" w:rsidRDefault="00987073" w:rsidP="00D579FB">
            <w:pPr>
              <w:spacing w:line="276" w:lineRule="auto"/>
              <w:jc w:val="both"/>
            </w:pPr>
            <w:r>
              <w:t>Master universitario di primo livello (60 CFU e di durata pari a 1500 ore) specifico e afferente all’area disciplinare del progetto</w:t>
            </w:r>
          </w:p>
        </w:tc>
        <w:tc>
          <w:tcPr>
            <w:tcW w:w="1709" w:type="dxa"/>
            <w:gridSpan w:val="2"/>
            <w:vAlign w:val="center"/>
          </w:tcPr>
          <w:p w14:paraId="0510D6DA" w14:textId="77777777" w:rsidR="00987073" w:rsidRPr="000616D1" w:rsidRDefault="00987073" w:rsidP="00D579FB">
            <w:r w:rsidRPr="000616D1">
              <w:t xml:space="preserve">Punti 1 per ciascuna abilitazione fino ad un max di 3 </w:t>
            </w:r>
          </w:p>
        </w:tc>
        <w:tc>
          <w:tcPr>
            <w:tcW w:w="1459" w:type="dxa"/>
            <w:vAlign w:val="center"/>
          </w:tcPr>
          <w:p w14:paraId="720F2549" w14:textId="77777777" w:rsidR="00987073" w:rsidRPr="006936EC" w:rsidRDefault="00987073" w:rsidP="00D579FB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Align w:val="center"/>
          </w:tcPr>
          <w:p w14:paraId="4A165549" w14:textId="77777777" w:rsidR="00987073" w:rsidRPr="006936EC" w:rsidRDefault="00987073" w:rsidP="00D579FB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Align w:val="center"/>
          </w:tcPr>
          <w:p w14:paraId="55D29D6C" w14:textId="77777777" w:rsidR="00987073" w:rsidRPr="006936EC" w:rsidRDefault="00987073" w:rsidP="00D579FB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87073" w:rsidRPr="006936EC" w14:paraId="2B9B32E4" w14:textId="77777777" w:rsidTr="00D579FB">
        <w:tc>
          <w:tcPr>
            <w:tcW w:w="561" w:type="dxa"/>
            <w:vAlign w:val="center"/>
          </w:tcPr>
          <w:p w14:paraId="473B1472" w14:textId="77777777" w:rsidR="00987073" w:rsidRDefault="00987073" w:rsidP="00D579FB">
            <w:pPr>
              <w:spacing w:line="276" w:lineRule="auto"/>
            </w:pPr>
            <w:r>
              <w:t>A8</w:t>
            </w:r>
          </w:p>
        </w:tc>
        <w:tc>
          <w:tcPr>
            <w:tcW w:w="2695" w:type="dxa"/>
            <w:vAlign w:val="center"/>
          </w:tcPr>
          <w:p w14:paraId="408C2EAF" w14:textId="77777777" w:rsidR="00987073" w:rsidRDefault="00987073" w:rsidP="00D579FB">
            <w:pPr>
              <w:spacing w:line="276" w:lineRule="auto"/>
              <w:jc w:val="both"/>
            </w:pPr>
            <w:r>
              <w:t>Abilitazione all’insegnamento (le abilitazioni a cascata vengono conteggiate come unica abilitazione)</w:t>
            </w:r>
          </w:p>
        </w:tc>
        <w:tc>
          <w:tcPr>
            <w:tcW w:w="1709" w:type="dxa"/>
            <w:gridSpan w:val="2"/>
            <w:vAlign w:val="center"/>
          </w:tcPr>
          <w:p w14:paraId="5CE7BE2C" w14:textId="77777777" w:rsidR="00987073" w:rsidRPr="000616D1" w:rsidRDefault="00987073" w:rsidP="00D579FB">
            <w:r w:rsidRPr="000616D1">
              <w:t xml:space="preserve">Punti 1 per ciascuna abilitazione fino ad un max di 3 </w:t>
            </w:r>
          </w:p>
        </w:tc>
        <w:tc>
          <w:tcPr>
            <w:tcW w:w="1459" w:type="dxa"/>
            <w:vAlign w:val="center"/>
          </w:tcPr>
          <w:p w14:paraId="41778C94" w14:textId="77777777" w:rsidR="00987073" w:rsidRPr="006936EC" w:rsidRDefault="00987073" w:rsidP="00D579FB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Align w:val="center"/>
          </w:tcPr>
          <w:p w14:paraId="2258E781" w14:textId="77777777" w:rsidR="00987073" w:rsidRPr="006936EC" w:rsidRDefault="00987073" w:rsidP="00D579FB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Align w:val="center"/>
          </w:tcPr>
          <w:p w14:paraId="47B5FC41" w14:textId="77777777" w:rsidR="00987073" w:rsidRPr="006936EC" w:rsidRDefault="00987073" w:rsidP="00D579FB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87073" w:rsidRPr="006936EC" w14:paraId="08D8F675" w14:textId="77777777" w:rsidTr="00D579FB">
        <w:tc>
          <w:tcPr>
            <w:tcW w:w="561" w:type="dxa"/>
            <w:vAlign w:val="center"/>
          </w:tcPr>
          <w:p w14:paraId="7BFC102B" w14:textId="77777777" w:rsidR="00987073" w:rsidRDefault="00987073" w:rsidP="00D579FB">
            <w:pPr>
              <w:spacing w:line="276" w:lineRule="auto"/>
            </w:pPr>
            <w:r>
              <w:t>A9</w:t>
            </w:r>
          </w:p>
        </w:tc>
        <w:tc>
          <w:tcPr>
            <w:tcW w:w="3978" w:type="dxa"/>
            <w:gridSpan w:val="2"/>
            <w:vAlign w:val="center"/>
          </w:tcPr>
          <w:p w14:paraId="10053C6F" w14:textId="77777777" w:rsidR="00987073" w:rsidRPr="00755958" w:rsidRDefault="00987073" w:rsidP="00D579FB">
            <w:r>
              <w:t>Iscrizione all’Albo Professionale</w:t>
            </w:r>
          </w:p>
        </w:tc>
        <w:tc>
          <w:tcPr>
            <w:tcW w:w="426" w:type="dxa"/>
            <w:vAlign w:val="center"/>
          </w:tcPr>
          <w:p w14:paraId="33EC16B6" w14:textId="77777777" w:rsidR="00987073" w:rsidRPr="000616D1" w:rsidRDefault="00987073" w:rsidP="00D579FB">
            <w:pPr>
              <w:jc w:val="center"/>
            </w:pPr>
            <w:r w:rsidRPr="000616D1">
              <w:t>1</w:t>
            </w:r>
          </w:p>
        </w:tc>
        <w:tc>
          <w:tcPr>
            <w:tcW w:w="1459" w:type="dxa"/>
            <w:vAlign w:val="center"/>
          </w:tcPr>
          <w:p w14:paraId="03301A4A" w14:textId="77777777" w:rsidR="00987073" w:rsidRPr="006936EC" w:rsidRDefault="00987073" w:rsidP="00D579FB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Align w:val="center"/>
          </w:tcPr>
          <w:p w14:paraId="676D3803" w14:textId="77777777" w:rsidR="00987073" w:rsidRPr="006936EC" w:rsidRDefault="00987073" w:rsidP="00D579FB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Align w:val="center"/>
          </w:tcPr>
          <w:p w14:paraId="640AAE98" w14:textId="77777777" w:rsidR="00987073" w:rsidRPr="006936EC" w:rsidRDefault="00987073" w:rsidP="00D579FB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87073" w:rsidRPr="006936EC" w14:paraId="473F796B" w14:textId="77777777" w:rsidTr="00D579FB">
        <w:tc>
          <w:tcPr>
            <w:tcW w:w="561" w:type="dxa"/>
            <w:vAlign w:val="center"/>
          </w:tcPr>
          <w:p w14:paraId="067395F0" w14:textId="77777777" w:rsidR="00987073" w:rsidRDefault="00987073" w:rsidP="00D579FB">
            <w:pPr>
              <w:spacing w:line="276" w:lineRule="auto"/>
            </w:pPr>
            <w:r>
              <w:t>A10</w:t>
            </w:r>
          </w:p>
        </w:tc>
        <w:tc>
          <w:tcPr>
            <w:tcW w:w="2695" w:type="dxa"/>
            <w:vAlign w:val="center"/>
          </w:tcPr>
          <w:p w14:paraId="1B4BCAD7" w14:textId="77777777" w:rsidR="00987073" w:rsidRPr="00755958" w:rsidRDefault="00987073" w:rsidP="00D579FB">
            <w:pPr>
              <w:spacing w:line="276" w:lineRule="auto"/>
              <w:jc w:val="both"/>
            </w:pPr>
            <w:r>
              <w:t xml:space="preserve">Certificazioni Informatiche rilasciate da enti di formazione riconosciuti dal MIM/MIUR (ECDL, ICDL, CISCO, </w:t>
            </w:r>
            <w:r w:rsidRPr="00D7577D">
              <w:rPr>
                <w:rFonts w:ascii="Noto Sans" w:hAnsi="Noto Sans" w:cs="Noto Sans"/>
                <w:color w:val="222422"/>
                <w:kern w:val="36"/>
                <w:sz w:val="48"/>
                <w:szCs w:val="48"/>
              </w:rPr>
              <w:t xml:space="preserve"> </w:t>
            </w:r>
            <w:r w:rsidRPr="00D7577D">
              <w:t>LPIC-1</w:t>
            </w:r>
            <w:r>
              <w:t xml:space="preserve">, </w:t>
            </w:r>
            <w:r w:rsidRPr="00D7577D">
              <w:t>LPIC-</w:t>
            </w:r>
            <w:r>
              <w:t>2, ecc)</w:t>
            </w:r>
          </w:p>
        </w:tc>
        <w:tc>
          <w:tcPr>
            <w:tcW w:w="1709" w:type="dxa"/>
            <w:gridSpan w:val="2"/>
            <w:vAlign w:val="center"/>
          </w:tcPr>
          <w:p w14:paraId="45B16BDA" w14:textId="77777777" w:rsidR="00987073" w:rsidRPr="000616D1" w:rsidRDefault="00987073" w:rsidP="00D579FB">
            <w:r w:rsidRPr="000616D1">
              <w:t>Punti 1 per ciascuna abilitazione fino ad un max di 4</w:t>
            </w:r>
          </w:p>
        </w:tc>
        <w:tc>
          <w:tcPr>
            <w:tcW w:w="1459" w:type="dxa"/>
            <w:vAlign w:val="center"/>
          </w:tcPr>
          <w:p w14:paraId="42836A8E" w14:textId="77777777" w:rsidR="00987073" w:rsidRPr="006936EC" w:rsidRDefault="00987073" w:rsidP="00D579FB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Align w:val="center"/>
          </w:tcPr>
          <w:p w14:paraId="469B93B1" w14:textId="77777777" w:rsidR="00987073" w:rsidRPr="006936EC" w:rsidRDefault="00987073" w:rsidP="00D579FB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Align w:val="center"/>
          </w:tcPr>
          <w:p w14:paraId="597DB96D" w14:textId="77777777" w:rsidR="00987073" w:rsidRPr="006936EC" w:rsidRDefault="00987073" w:rsidP="00D579FB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14:paraId="2946BF73" w14:textId="1E8180A7" w:rsidR="00987073" w:rsidRDefault="00987073" w:rsidP="00A63B7F"/>
    <w:p w14:paraId="6931545E" w14:textId="77777777" w:rsidR="00987073" w:rsidRDefault="00987073">
      <w:pPr>
        <w:spacing w:after="160" w:line="259" w:lineRule="auto"/>
      </w:pPr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61"/>
        <w:gridCol w:w="2695"/>
        <w:gridCol w:w="1709"/>
        <w:gridCol w:w="1459"/>
        <w:gridCol w:w="1602"/>
        <w:gridCol w:w="1602"/>
      </w:tblGrid>
      <w:tr w:rsidR="00987073" w:rsidRPr="006936EC" w14:paraId="3AEE865D" w14:textId="77777777" w:rsidTr="00D579FB">
        <w:tc>
          <w:tcPr>
            <w:tcW w:w="3256" w:type="dxa"/>
            <w:gridSpan w:val="2"/>
            <w:vAlign w:val="center"/>
          </w:tcPr>
          <w:p w14:paraId="07151625" w14:textId="77777777" w:rsidR="00987073" w:rsidRDefault="00987073" w:rsidP="00D579FB">
            <w:pPr>
              <w:spacing w:line="276" w:lineRule="auto"/>
              <w:jc w:val="both"/>
            </w:pPr>
          </w:p>
        </w:tc>
        <w:tc>
          <w:tcPr>
            <w:tcW w:w="1709" w:type="dxa"/>
            <w:vAlign w:val="center"/>
          </w:tcPr>
          <w:p w14:paraId="4EFF2B02" w14:textId="77777777" w:rsidR="00987073" w:rsidRPr="000616D1" w:rsidRDefault="00987073" w:rsidP="00D579FB">
            <w:pPr>
              <w:jc w:val="center"/>
            </w:pPr>
            <w:r w:rsidRPr="003404A9">
              <w:rPr>
                <w:b/>
                <w:bCs/>
              </w:rPr>
              <w:t>PUNTI</w:t>
            </w:r>
          </w:p>
        </w:tc>
        <w:tc>
          <w:tcPr>
            <w:tcW w:w="1459" w:type="dxa"/>
            <w:vAlign w:val="center"/>
          </w:tcPr>
          <w:p w14:paraId="2E21D3F4" w14:textId="77777777" w:rsidR="00987073" w:rsidRPr="006936EC" w:rsidRDefault="00987073" w:rsidP="00D579FB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6936EC">
              <w:rPr>
                <w:b/>
                <w:bCs/>
                <w:sz w:val="16"/>
                <w:szCs w:val="16"/>
              </w:rPr>
              <w:t>n</w:t>
            </w:r>
            <w:r>
              <w:rPr>
                <w:b/>
                <w:bCs/>
                <w:sz w:val="16"/>
                <w:szCs w:val="16"/>
              </w:rPr>
              <w:t>. riferimento del curriculum</w:t>
            </w:r>
          </w:p>
        </w:tc>
        <w:tc>
          <w:tcPr>
            <w:tcW w:w="1602" w:type="dxa"/>
            <w:vAlign w:val="center"/>
          </w:tcPr>
          <w:p w14:paraId="62CD0484" w14:textId="77777777" w:rsidR="00987073" w:rsidRPr="006936EC" w:rsidRDefault="00987073" w:rsidP="00D579FB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6936EC">
              <w:rPr>
                <w:b/>
                <w:bCs/>
                <w:sz w:val="16"/>
                <w:szCs w:val="16"/>
              </w:rPr>
              <w:t>da compilare a cura del candidato</w:t>
            </w:r>
          </w:p>
        </w:tc>
        <w:tc>
          <w:tcPr>
            <w:tcW w:w="1602" w:type="dxa"/>
            <w:vAlign w:val="center"/>
          </w:tcPr>
          <w:p w14:paraId="6E3323BA" w14:textId="77777777" w:rsidR="00987073" w:rsidRPr="006936EC" w:rsidRDefault="00987073" w:rsidP="00D579FB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6936EC">
              <w:rPr>
                <w:b/>
                <w:bCs/>
                <w:sz w:val="16"/>
                <w:szCs w:val="16"/>
              </w:rPr>
              <w:t>da compilare a cura del</w:t>
            </w:r>
            <w:r>
              <w:rPr>
                <w:b/>
                <w:bCs/>
                <w:sz w:val="16"/>
                <w:szCs w:val="16"/>
              </w:rPr>
              <w:t>la commissione</w:t>
            </w:r>
          </w:p>
        </w:tc>
      </w:tr>
      <w:tr w:rsidR="00987073" w:rsidRPr="006936EC" w14:paraId="15804597" w14:textId="77777777" w:rsidTr="00D579FB">
        <w:tc>
          <w:tcPr>
            <w:tcW w:w="561" w:type="dxa"/>
            <w:vAlign w:val="center"/>
          </w:tcPr>
          <w:p w14:paraId="6BA577EC" w14:textId="77777777" w:rsidR="00987073" w:rsidRDefault="00987073" w:rsidP="00D579FB">
            <w:pPr>
              <w:spacing w:line="276" w:lineRule="auto"/>
            </w:pPr>
            <w:r>
              <w:t>A11</w:t>
            </w:r>
          </w:p>
        </w:tc>
        <w:tc>
          <w:tcPr>
            <w:tcW w:w="2695" w:type="dxa"/>
            <w:vAlign w:val="center"/>
          </w:tcPr>
          <w:p w14:paraId="45F68648" w14:textId="77777777" w:rsidR="00987073" w:rsidRDefault="00987073" w:rsidP="00D579FB">
            <w:pPr>
              <w:spacing w:line="276" w:lineRule="auto"/>
              <w:jc w:val="both"/>
            </w:pPr>
            <w:r>
              <w:t>Certificazioni linguistiche rilasciate da enti di formazione riconosciuti dal MIM/MIUR (Trinity, Cambrige, ecc)</w:t>
            </w:r>
          </w:p>
        </w:tc>
        <w:tc>
          <w:tcPr>
            <w:tcW w:w="1709" w:type="dxa"/>
            <w:vAlign w:val="center"/>
          </w:tcPr>
          <w:p w14:paraId="1D8A4137" w14:textId="77777777" w:rsidR="00987073" w:rsidRPr="000616D1" w:rsidRDefault="00987073" w:rsidP="00D579FB">
            <w:r w:rsidRPr="000616D1">
              <w:t>Punti 3 C2</w:t>
            </w:r>
          </w:p>
          <w:p w14:paraId="5BF49247" w14:textId="77777777" w:rsidR="00987073" w:rsidRPr="000616D1" w:rsidRDefault="00987073" w:rsidP="00D579FB">
            <w:r w:rsidRPr="000616D1">
              <w:t>Punti 2,5 C1</w:t>
            </w:r>
          </w:p>
          <w:p w14:paraId="509C8994" w14:textId="77777777" w:rsidR="00987073" w:rsidRPr="000616D1" w:rsidRDefault="00987073" w:rsidP="00D579FB">
            <w:r w:rsidRPr="000616D1">
              <w:t>Punti 2 B2</w:t>
            </w:r>
          </w:p>
          <w:p w14:paraId="2056E02A" w14:textId="77777777" w:rsidR="00987073" w:rsidRPr="000616D1" w:rsidRDefault="00987073" w:rsidP="00D579FB">
            <w:r w:rsidRPr="000616D1">
              <w:t>Punti 1,5 B1</w:t>
            </w:r>
          </w:p>
          <w:p w14:paraId="3FE2663A" w14:textId="77777777" w:rsidR="00987073" w:rsidRPr="000616D1" w:rsidRDefault="00987073" w:rsidP="00D579FB">
            <w:r w:rsidRPr="000616D1">
              <w:t>Punti 1 A2</w:t>
            </w:r>
          </w:p>
          <w:p w14:paraId="6B789709" w14:textId="77777777" w:rsidR="00987073" w:rsidRPr="00574B3B" w:rsidRDefault="00987073" w:rsidP="00D579FB">
            <w:r w:rsidRPr="000616D1">
              <w:t>Punti 0.5 A1</w:t>
            </w:r>
          </w:p>
        </w:tc>
        <w:tc>
          <w:tcPr>
            <w:tcW w:w="1459" w:type="dxa"/>
            <w:vAlign w:val="center"/>
          </w:tcPr>
          <w:p w14:paraId="0C47178E" w14:textId="77777777" w:rsidR="00987073" w:rsidRPr="006936EC" w:rsidRDefault="00987073" w:rsidP="00D579FB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Align w:val="center"/>
          </w:tcPr>
          <w:p w14:paraId="1E5F49A0" w14:textId="77777777" w:rsidR="00987073" w:rsidRPr="006936EC" w:rsidRDefault="00987073" w:rsidP="00D579FB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Align w:val="center"/>
          </w:tcPr>
          <w:p w14:paraId="48984AF4" w14:textId="77777777" w:rsidR="00987073" w:rsidRPr="006936EC" w:rsidRDefault="00987073" w:rsidP="00D579FB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87073" w:rsidRPr="006936EC" w14:paraId="328F1AF1" w14:textId="77777777" w:rsidTr="00D579FB">
        <w:tc>
          <w:tcPr>
            <w:tcW w:w="561" w:type="dxa"/>
            <w:vAlign w:val="center"/>
          </w:tcPr>
          <w:p w14:paraId="74FA6840" w14:textId="77777777" w:rsidR="00987073" w:rsidRDefault="00987073" w:rsidP="00D579FB">
            <w:pPr>
              <w:spacing w:line="276" w:lineRule="auto"/>
            </w:pPr>
            <w:r>
              <w:t>A12</w:t>
            </w:r>
          </w:p>
        </w:tc>
        <w:tc>
          <w:tcPr>
            <w:tcW w:w="2695" w:type="dxa"/>
            <w:vAlign w:val="center"/>
          </w:tcPr>
          <w:p w14:paraId="457E5A82" w14:textId="77777777" w:rsidR="00987073" w:rsidRDefault="00987073" w:rsidP="00D579FB">
            <w:pPr>
              <w:spacing w:line="276" w:lineRule="auto"/>
              <w:jc w:val="both"/>
            </w:pPr>
            <w:r>
              <w:t>Pregresse esperienze documentate in qualità di docente in corsi universitari (Corsi di Laurea, Master, Corsi di perfezionamento, ecc) inerenti all’argomento della selezione.</w:t>
            </w:r>
          </w:p>
        </w:tc>
        <w:tc>
          <w:tcPr>
            <w:tcW w:w="1709" w:type="dxa"/>
            <w:vAlign w:val="center"/>
          </w:tcPr>
          <w:p w14:paraId="1B62FF6D" w14:textId="77777777" w:rsidR="00987073" w:rsidRPr="008330A9" w:rsidRDefault="00987073" w:rsidP="00D579FB">
            <w:pPr>
              <w:rPr>
                <w:b/>
                <w:bCs/>
              </w:rPr>
            </w:pPr>
            <w:r w:rsidRPr="000616D1">
              <w:t xml:space="preserve">Punti </w:t>
            </w:r>
            <w:r>
              <w:t>1</w:t>
            </w:r>
            <w:r w:rsidRPr="000616D1">
              <w:t xml:space="preserve"> per</w:t>
            </w:r>
            <w:r>
              <w:t xml:space="preserve"> ciascun incarico fino ad un max di 5</w:t>
            </w:r>
          </w:p>
        </w:tc>
        <w:tc>
          <w:tcPr>
            <w:tcW w:w="1459" w:type="dxa"/>
            <w:vAlign w:val="center"/>
          </w:tcPr>
          <w:p w14:paraId="3FEDB60A" w14:textId="77777777" w:rsidR="00987073" w:rsidRPr="006936EC" w:rsidRDefault="00987073" w:rsidP="00D579FB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Align w:val="center"/>
          </w:tcPr>
          <w:p w14:paraId="1D6D7560" w14:textId="77777777" w:rsidR="00987073" w:rsidRPr="006936EC" w:rsidRDefault="00987073" w:rsidP="00D579FB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Align w:val="center"/>
          </w:tcPr>
          <w:p w14:paraId="0B3CB241" w14:textId="77777777" w:rsidR="00987073" w:rsidRPr="006936EC" w:rsidRDefault="00987073" w:rsidP="00D579FB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87073" w:rsidRPr="006936EC" w14:paraId="55BBD41B" w14:textId="77777777" w:rsidTr="00D579FB">
        <w:tc>
          <w:tcPr>
            <w:tcW w:w="561" w:type="dxa"/>
            <w:vAlign w:val="center"/>
          </w:tcPr>
          <w:p w14:paraId="37095349" w14:textId="77777777" w:rsidR="00987073" w:rsidRDefault="00987073" w:rsidP="00D579FB">
            <w:pPr>
              <w:spacing w:line="276" w:lineRule="auto"/>
            </w:pPr>
            <w:r>
              <w:t>A13</w:t>
            </w:r>
          </w:p>
        </w:tc>
        <w:tc>
          <w:tcPr>
            <w:tcW w:w="2695" w:type="dxa"/>
            <w:vAlign w:val="center"/>
          </w:tcPr>
          <w:p w14:paraId="7BCCF926" w14:textId="7B9F26F5" w:rsidR="00987073" w:rsidRDefault="00987073" w:rsidP="00D579FB">
            <w:pPr>
              <w:spacing w:line="276" w:lineRule="auto"/>
              <w:jc w:val="both"/>
            </w:pPr>
            <w:r>
              <w:t xml:space="preserve">Pregresse esperienze documentate in qualità di </w:t>
            </w:r>
            <w:r w:rsidR="000D2A07">
              <w:t>figura aggiunt</w:t>
            </w:r>
            <w:r w:rsidR="00451988">
              <w:t>iva</w:t>
            </w:r>
            <w:r>
              <w:t xml:space="preserve"> in progetti FSE PON, FSE POR, PNRR inerenti all’argomento della selezione.</w:t>
            </w:r>
          </w:p>
        </w:tc>
        <w:tc>
          <w:tcPr>
            <w:tcW w:w="1709" w:type="dxa"/>
            <w:vAlign w:val="center"/>
          </w:tcPr>
          <w:p w14:paraId="017F1AA6" w14:textId="77777777" w:rsidR="00987073" w:rsidRPr="008330A9" w:rsidRDefault="00987073" w:rsidP="00D579FB">
            <w:pPr>
              <w:rPr>
                <w:b/>
                <w:bCs/>
              </w:rPr>
            </w:pPr>
            <w:r w:rsidRPr="000616D1">
              <w:t xml:space="preserve">Punti </w:t>
            </w:r>
            <w:r>
              <w:t>1</w:t>
            </w:r>
            <w:r w:rsidRPr="000616D1">
              <w:t xml:space="preserve"> per</w:t>
            </w:r>
            <w:r>
              <w:t xml:space="preserve"> ciascun incarico fino ad un max di 20</w:t>
            </w:r>
          </w:p>
        </w:tc>
        <w:tc>
          <w:tcPr>
            <w:tcW w:w="1459" w:type="dxa"/>
            <w:vAlign w:val="center"/>
          </w:tcPr>
          <w:p w14:paraId="042DFEE4" w14:textId="77777777" w:rsidR="00987073" w:rsidRPr="006936EC" w:rsidRDefault="00987073" w:rsidP="00D579FB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Align w:val="center"/>
          </w:tcPr>
          <w:p w14:paraId="73982739" w14:textId="77777777" w:rsidR="00987073" w:rsidRPr="006936EC" w:rsidRDefault="00987073" w:rsidP="00D579FB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Align w:val="center"/>
          </w:tcPr>
          <w:p w14:paraId="2F25BC76" w14:textId="77777777" w:rsidR="00987073" w:rsidRPr="006936EC" w:rsidRDefault="00987073" w:rsidP="00D579FB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87073" w:rsidRPr="006936EC" w14:paraId="46457DE9" w14:textId="77777777" w:rsidTr="00D579FB">
        <w:tc>
          <w:tcPr>
            <w:tcW w:w="561" w:type="dxa"/>
            <w:vAlign w:val="center"/>
          </w:tcPr>
          <w:p w14:paraId="21C4F676" w14:textId="77777777" w:rsidR="00987073" w:rsidRDefault="00987073" w:rsidP="00D579FB">
            <w:pPr>
              <w:spacing w:line="276" w:lineRule="auto"/>
            </w:pPr>
            <w:r>
              <w:t>A14</w:t>
            </w:r>
          </w:p>
        </w:tc>
        <w:tc>
          <w:tcPr>
            <w:tcW w:w="2695" w:type="dxa"/>
            <w:vAlign w:val="center"/>
          </w:tcPr>
          <w:p w14:paraId="1C2FE0DD" w14:textId="77777777" w:rsidR="00987073" w:rsidRDefault="00987073" w:rsidP="00D579FB">
            <w:pPr>
              <w:spacing w:line="276" w:lineRule="auto"/>
              <w:jc w:val="both"/>
            </w:pPr>
            <w:r>
              <w:t>Pregresse esperienze documentate in qualità di tutor in progetti FSE PON, FSE POR, PNRR  inerenti all’argomento della selezione.</w:t>
            </w:r>
          </w:p>
        </w:tc>
        <w:tc>
          <w:tcPr>
            <w:tcW w:w="1709" w:type="dxa"/>
            <w:vAlign w:val="center"/>
          </w:tcPr>
          <w:p w14:paraId="73D24983" w14:textId="77777777" w:rsidR="00987073" w:rsidRPr="000616D1" w:rsidRDefault="00987073" w:rsidP="00D579FB">
            <w:r w:rsidRPr="000616D1">
              <w:t xml:space="preserve">Punti </w:t>
            </w:r>
            <w:r>
              <w:t>1</w:t>
            </w:r>
            <w:r w:rsidRPr="000616D1">
              <w:t xml:space="preserve"> per</w:t>
            </w:r>
            <w:r>
              <w:t xml:space="preserve"> ciascun incarico fino ad un max di 5</w:t>
            </w:r>
          </w:p>
        </w:tc>
        <w:tc>
          <w:tcPr>
            <w:tcW w:w="1459" w:type="dxa"/>
            <w:vAlign w:val="center"/>
          </w:tcPr>
          <w:p w14:paraId="655B0E83" w14:textId="77777777" w:rsidR="00987073" w:rsidRPr="006936EC" w:rsidRDefault="00987073" w:rsidP="00D579FB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Align w:val="center"/>
          </w:tcPr>
          <w:p w14:paraId="7148B564" w14:textId="77777777" w:rsidR="00987073" w:rsidRPr="006936EC" w:rsidRDefault="00987073" w:rsidP="00D579FB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Align w:val="center"/>
          </w:tcPr>
          <w:p w14:paraId="0D63BC8F" w14:textId="77777777" w:rsidR="00987073" w:rsidRPr="006936EC" w:rsidRDefault="00987073" w:rsidP="00D579FB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87073" w:rsidRPr="006936EC" w14:paraId="3E003CCD" w14:textId="77777777" w:rsidTr="00D579FB">
        <w:tc>
          <w:tcPr>
            <w:tcW w:w="561" w:type="dxa"/>
            <w:vAlign w:val="center"/>
          </w:tcPr>
          <w:p w14:paraId="72FC23D1" w14:textId="77777777" w:rsidR="00987073" w:rsidRDefault="00987073" w:rsidP="00D579FB">
            <w:pPr>
              <w:spacing w:line="276" w:lineRule="auto"/>
            </w:pPr>
            <w:r>
              <w:t>A15</w:t>
            </w:r>
          </w:p>
        </w:tc>
        <w:tc>
          <w:tcPr>
            <w:tcW w:w="2695" w:type="dxa"/>
            <w:vAlign w:val="center"/>
          </w:tcPr>
          <w:p w14:paraId="4DF6F067" w14:textId="77777777" w:rsidR="00987073" w:rsidRDefault="00987073" w:rsidP="00D579FB">
            <w:pPr>
              <w:spacing w:line="276" w:lineRule="auto"/>
              <w:jc w:val="both"/>
            </w:pPr>
            <w:r>
              <w:t>Pregresse esperienze documentate in qualità di progettista/collaudatore in progetti FESR PON, FESR POR, PNRR  inerenti all’argomento della selezione</w:t>
            </w:r>
          </w:p>
        </w:tc>
        <w:tc>
          <w:tcPr>
            <w:tcW w:w="1709" w:type="dxa"/>
            <w:vAlign w:val="center"/>
          </w:tcPr>
          <w:p w14:paraId="1571736A" w14:textId="77777777" w:rsidR="00987073" w:rsidRPr="000616D1" w:rsidRDefault="00987073" w:rsidP="00D579FB">
            <w:r w:rsidRPr="000616D1">
              <w:t xml:space="preserve">Punti </w:t>
            </w:r>
            <w:r>
              <w:t>1</w:t>
            </w:r>
            <w:r w:rsidRPr="000616D1">
              <w:t xml:space="preserve"> per</w:t>
            </w:r>
            <w:r>
              <w:t xml:space="preserve"> ciascun incarico fino ad un max di 5</w:t>
            </w:r>
          </w:p>
        </w:tc>
        <w:tc>
          <w:tcPr>
            <w:tcW w:w="1459" w:type="dxa"/>
            <w:vAlign w:val="center"/>
          </w:tcPr>
          <w:p w14:paraId="3C6574BD" w14:textId="77777777" w:rsidR="00987073" w:rsidRPr="006936EC" w:rsidRDefault="00987073" w:rsidP="00D579FB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Align w:val="center"/>
          </w:tcPr>
          <w:p w14:paraId="1B3C383A" w14:textId="77777777" w:rsidR="00987073" w:rsidRPr="006936EC" w:rsidRDefault="00987073" w:rsidP="00D579FB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Align w:val="center"/>
          </w:tcPr>
          <w:p w14:paraId="7045BA12" w14:textId="77777777" w:rsidR="00987073" w:rsidRPr="006936EC" w:rsidRDefault="00987073" w:rsidP="00D579FB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87073" w:rsidRPr="006936EC" w14:paraId="38C3994C" w14:textId="77777777" w:rsidTr="00D579FB">
        <w:tc>
          <w:tcPr>
            <w:tcW w:w="561" w:type="dxa"/>
            <w:vAlign w:val="center"/>
          </w:tcPr>
          <w:p w14:paraId="2A294C7B" w14:textId="77777777" w:rsidR="00987073" w:rsidRDefault="00987073" w:rsidP="00D579FB">
            <w:pPr>
              <w:spacing w:line="276" w:lineRule="auto"/>
            </w:pPr>
            <w:r>
              <w:t>A16</w:t>
            </w:r>
          </w:p>
        </w:tc>
        <w:tc>
          <w:tcPr>
            <w:tcW w:w="2695" w:type="dxa"/>
            <w:vAlign w:val="center"/>
          </w:tcPr>
          <w:p w14:paraId="0D67D384" w14:textId="77777777" w:rsidR="00987073" w:rsidRDefault="00987073" w:rsidP="00D579FB">
            <w:pPr>
              <w:spacing w:line="276" w:lineRule="auto"/>
              <w:jc w:val="both"/>
            </w:pPr>
            <w:r>
              <w:t>Pregresse esperienze documentate in qualità di docente formatore in progetti inerenti all’argomento della selezione e non coincidenti con quelle del punto A13.</w:t>
            </w:r>
          </w:p>
        </w:tc>
        <w:tc>
          <w:tcPr>
            <w:tcW w:w="1709" w:type="dxa"/>
            <w:vAlign w:val="center"/>
          </w:tcPr>
          <w:p w14:paraId="632A37B5" w14:textId="77777777" w:rsidR="00987073" w:rsidRPr="000616D1" w:rsidRDefault="00987073" w:rsidP="00D579FB">
            <w:r w:rsidRPr="000616D1">
              <w:t xml:space="preserve">Punti </w:t>
            </w:r>
            <w:r>
              <w:t>1</w:t>
            </w:r>
            <w:r w:rsidRPr="000616D1">
              <w:t xml:space="preserve"> per</w:t>
            </w:r>
            <w:r>
              <w:t xml:space="preserve"> ciascun incarico fino ad un max di 5</w:t>
            </w:r>
          </w:p>
        </w:tc>
        <w:tc>
          <w:tcPr>
            <w:tcW w:w="1459" w:type="dxa"/>
            <w:vAlign w:val="center"/>
          </w:tcPr>
          <w:p w14:paraId="65A802E7" w14:textId="77777777" w:rsidR="00987073" w:rsidRPr="006936EC" w:rsidRDefault="00987073" w:rsidP="00D579FB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Align w:val="center"/>
          </w:tcPr>
          <w:p w14:paraId="79844430" w14:textId="77777777" w:rsidR="00987073" w:rsidRPr="006936EC" w:rsidRDefault="00987073" w:rsidP="00D579FB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Align w:val="center"/>
          </w:tcPr>
          <w:p w14:paraId="6238D155" w14:textId="77777777" w:rsidR="00987073" w:rsidRPr="006936EC" w:rsidRDefault="00987073" w:rsidP="00D579FB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87073" w:rsidRPr="006936EC" w14:paraId="1D424D5B" w14:textId="77777777" w:rsidTr="00D579FB">
        <w:tc>
          <w:tcPr>
            <w:tcW w:w="561" w:type="dxa"/>
            <w:vAlign w:val="center"/>
          </w:tcPr>
          <w:p w14:paraId="42DCD645" w14:textId="77777777" w:rsidR="00987073" w:rsidRDefault="00987073" w:rsidP="00D579FB">
            <w:pPr>
              <w:spacing w:line="276" w:lineRule="auto"/>
            </w:pPr>
            <w:r>
              <w:t>A17</w:t>
            </w:r>
          </w:p>
        </w:tc>
        <w:tc>
          <w:tcPr>
            <w:tcW w:w="2695" w:type="dxa"/>
            <w:vAlign w:val="center"/>
          </w:tcPr>
          <w:p w14:paraId="2D14F0DB" w14:textId="77777777" w:rsidR="00987073" w:rsidRDefault="00987073" w:rsidP="00D579FB">
            <w:pPr>
              <w:spacing w:line="276" w:lineRule="auto"/>
              <w:jc w:val="both"/>
            </w:pPr>
            <w:r>
              <w:t>Pregresse esperienze lavorative professionali documentate inerenti all’argomento della selezione e non coincidenti con quelle del punto A13.</w:t>
            </w:r>
          </w:p>
        </w:tc>
        <w:tc>
          <w:tcPr>
            <w:tcW w:w="1709" w:type="dxa"/>
            <w:vAlign w:val="center"/>
          </w:tcPr>
          <w:p w14:paraId="1768C898" w14:textId="77777777" w:rsidR="00987073" w:rsidRPr="000616D1" w:rsidRDefault="00987073" w:rsidP="00D579FB">
            <w:r w:rsidRPr="000616D1">
              <w:t xml:space="preserve">Punti </w:t>
            </w:r>
            <w:r>
              <w:t>1</w:t>
            </w:r>
            <w:r w:rsidRPr="000616D1">
              <w:t xml:space="preserve"> per</w:t>
            </w:r>
            <w:r>
              <w:t xml:space="preserve"> ciascun incarico fino ad un max di 4</w:t>
            </w:r>
          </w:p>
        </w:tc>
        <w:tc>
          <w:tcPr>
            <w:tcW w:w="1459" w:type="dxa"/>
            <w:vAlign w:val="center"/>
          </w:tcPr>
          <w:p w14:paraId="29E42A30" w14:textId="77777777" w:rsidR="00987073" w:rsidRPr="006936EC" w:rsidRDefault="00987073" w:rsidP="00D579FB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Align w:val="center"/>
          </w:tcPr>
          <w:p w14:paraId="31334B68" w14:textId="77777777" w:rsidR="00987073" w:rsidRPr="006936EC" w:rsidRDefault="00987073" w:rsidP="00D579FB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Align w:val="center"/>
          </w:tcPr>
          <w:p w14:paraId="17E091B3" w14:textId="77777777" w:rsidR="00987073" w:rsidRPr="006936EC" w:rsidRDefault="00987073" w:rsidP="00D579FB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87073" w:rsidRPr="006936EC" w14:paraId="3FE34075" w14:textId="77777777" w:rsidTr="00D579FB">
        <w:tc>
          <w:tcPr>
            <w:tcW w:w="561" w:type="dxa"/>
            <w:vAlign w:val="center"/>
          </w:tcPr>
          <w:p w14:paraId="139E60EC" w14:textId="77777777" w:rsidR="00987073" w:rsidRDefault="00987073" w:rsidP="00D579FB">
            <w:pPr>
              <w:spacing w:line="276" w:lineRule="auto"/>
            </w:pPr>
            <w:r>
              <w:t>A18</w:t>
            </w:r>
          </w:p>
        </w:tc>
        <w:tc>
          <w:tcPr>
            <w:tcW w:w="2695" w:type="dxa"/>
            <w:vAlign w:val="center"/>
          </w:tcPr>
          <w:p w14:paraId="3DF8EE70" w14:textId="77777777" w:rsidR="00987073" w:rsidRDefault="00987073" w:rsidP="00D579FB">
            <w:pPr>
              <w:spacing w:line="276" w:lineRule="auto"/>
              <w:jc w:val="both"/>
            </w:pPr>
            <w:r>
              <w:t xml:space="preserve">Corsi di formazione certificati su tematiche inerenti all’argomento della selezione </w:t>
            </w:r>
            <w:r>
              <w:lastRenderedPageBreak/>
              <w:t>in qualità di discente della durata di quindici ore.</w:t>
            </w:r>
          </w:p>
        </w:tc>
        <w:tc>
          <w:tcPr>
            <w:tcW w:w="1709" w:type="dxa"/>
            <w:vAlign w:val="center"/>
          </w:tcPr>
          <w:p w14:paraId="11E01B14" w14:textId="77777777" w:rsidR="00987073" w:rsidRPr="000616D1" w:rsidRDefault="00987073" w:rsidP="00D579FB">
            <w:r w:rsidRPr="000616D1">
              <w:lastRenderedPageBreak/>
              <w:t xml:space="preserve">Punti </w:t>
            </w:r>
            <w:r>
              <w:t>1</w:t>
            </w:r>
            <w:r w:rsidRPr="000616D1">
              <w:t xml:space="preserve"> per</w:t>
            </w:r>
            <w:r>
              <w:t xml:space="preserve"> ciascun incarico fino ad un max di 4</w:t>
            </w:r>
          </w:p>
        </w:tc>
        <w:tc>
          <w:tcPr>
            <w:tcW w:w="1459" w:type="dxa"/>
            <w:vAlign w:val="center"/>
          </w:tcPr>
          <w:p w14:paraId="5D7B8051" w14:textId="77777777" w:rsidR="00987073" w:rsidRPr="006936EC" w:rsidRDefault="00987073" w:rsidP="00D579FB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Align w:val="center"/>
          </w:tcPr>
          <w:p w14:paraId="65F68A27" w14:textId="77777777" w:rsidR="00987073" w:rsidRPr="006936EC" w:rsidRDefault="00987073" w:rsidP="00D579FB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Align w:val="center"/>
          </w:tcPr>
          <w:p w14:paraId="3E1ED522" w14:textId="77777777" w:rsidR="00987073" w:rsidRPr="006936EC" w:rsidRDefault="00987073" w:rsidP="00D579FB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87073" w:rsidRPr="006936EC" w14:paraId="627340A6" w14:textId="77777777" w:rsidTr="00D579FB">
        <w:tc>
          <w:tcPr>
            <w:tcW w:w="561" w:type="dxa"/>
            <w:vAlign w:val="center"/>
          </w:tcPr>
          <w:p w14:paraId="0C2CB0CF" w14:textId="77777777" w:rsidR="00987073" w:rsidRDefault="00987073" w:rsidP="00D579FB">
            <w:pPr>
              <w:spacing w:line="276" w:lineRule="auto"/>
            </w:pPr>
            <w:r>
              <w:t>A19</w:t>
            </w:r>
          </w:p>
        </w:tc>
        <w:tc>
          <w:tcPr>
            <w:tcW w:w="2695" w:type="dxa"/>
            <w:vAlign w:val="center"/>
          </w:tcPr>
          <w:p w14:paraId="2987A2AF" w14:textId="77777777" w:rsidR="00987073" w:rsidRDefault="00987073" w:rsidP="00D579FB">
            <w:pPr>
              <w:spacing w:line="276" w:lineRule="auto"/>
              <w:jc w:val="both"/>
            </w:pPr>
            <w:r>
              <w:t>Articoli e saggi su riviste specifiche inerenti all’argomento della selezione</w:t>
            </w:r>
          </w:p>
        </w:tc>
        <w:tc>
          <w:tcPr>
            <w:tcW w:w="1709" w:type="dxa"/>
            <w:vAlign w:val="center"/>
          </w:tcPr>
          <w:p w14:paraId="5378D0DD" w14:textId="77777777" w:rsidR="00987073" w:rsidRPr="000616D1" w:rsidRDefault="00987073" w:rsidP="00D579FB">
            <w:r w:rsidRPr="000616D1">
              <w:t xml:space="preserve">Punti </w:t>
            </w:r>
            <w:r>
              <w:t>1</w:t>
            </w:r>
            <w:r w:rsidRPr="000616D1">
              <w:t xml:space="preserve"> per</w:t>
            </w:r>
            <w:r>
              <w:t xml:space="preserve"> ciascun incarico fino ad un max di 4</w:t>
            </w:r>
          </w:p>
        </w:tc>
        <w:tc>
          <w:tcPr>
            <w:tcW w:w="1459" w:type="dxa"/>
            <w:vAlign w:val="center"/>
          </w:tcPr>
          <w:p w14:paraId="5CF19E74" w14:textId="77777777" w:rsidR="00987073" w:rsidRPr="006936EC" w:rsidRDefault="00987073" w:rsidP="00D579FB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Align w:val="center"/>
          </w:tcPr>
          <w:p w14:paraId="3C589EC2" w14:textId="77777777" w:rsidR="00987073" w:rsidRPr="006936EC" w:rsidRDefault="00987073" w:rsidP="00D579FB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Align w:val="center"/>
          </w:tcPr>
          <w:p w14:paraId="2ECF516B" w14:textId="77777777" w:rsidR="00987073" w:rsidRPr="006936EC" w:rsidRDefault="00987073" w:rsidP="00D579FB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87073" w:rsidRPr="006936EC" w14:paraId="1301831E" w14:textId="77777777" w:rsidTr="00D579FB">
        <w:tc>
          <w:tcPr>
            <w:tcW w:w="6424" w:type="dxa"/>
            <w:gridSpan w:val="4"/>
            <w:vAlign w:val="center"/>
          </w:tcPr>
          <w:p w14:paraId="7A8404C8" w14:textId="77777777" w:rsidR="00987073" w:rsidRPr="006936EC" w:rsidRDefault="00987073" w:rsidP="00D579FB">
            <w:pPr>
              <w:spacing w:before="120" w:after="120"/>
              <w:jc w:val="right"/>
              <w:rPr>
                <w:b/>
                <w:bCs/>
                <w:sz w:val="16"/>
                <w:szCs w:val="16"/>
              </w:rPr>
            </w:pPr>
            <w:r w:rsidRPr="001C26F6">
              <w:rPr>
                <w:b/>
                <w:bCs/>
              </w:rPr>
              <w:t>TOTALE</w:t>
            </w:r>
          </w:p>
        </w:tc>
        <w:tc>
          <w:tcPr>
            <w:tcW w:w="1602" w:type="dxa"/>
            <w:vAlign w:val="center"/>
          </w:tcPr>
          <w:p w14:paraId="35B85CC0" w14:textId="77777777" w:rsidR="00987073" w:rsidRPr="006936EC" w:rsidRDefault="00987073" w:rsidP="00D579FB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Align w:val="center"/>
          </w:tcPr>
          <w:p w14:paraId="7CCB0165" w14:textId="77777777" w:rsidR="00987073" w:rsidRPr="006936EC" w:rsidRDefault="00987073" w:rsidP="00D579FB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14:paraId="7CFD1DAC" w14:textId="77777777" w:rsidR="00A63B7F" w:rsidRPr="00DE1BEF" w:rsidRDefault="00A63B7F" w:rsidP="00A63B7F">
      <w:pPr>
        <w:tabs>
          <w:tab w:val="left" w:pos="3896"/>
        </w:tabs>
        <w:spacing w:before="120" w:line="360" w:lineRule="auto"/>
        <w:rPr>
          <w:sz w:val="24"/>
          <w:szCs w:val="24"/>
        </w:rPr>
      </w:pPr>
      <w:r w:rsidRPr="00DE1BEF">
        <w:rPr>
          <w:sz w:val="24"/>
          <w:szCs w:val="24"/>
        </w:rPr>
        <w:t>In caso di parità di punteggio sarà data la preferenza ai candidati nell'ordine che segue:</w:t>
      </w:r>
    </w:p>
    <w:p w14:paraId="15685456" w14:textId="77777777" w:rsidR="00A63B7F" w:rsidRPr="00DE1BEF" w:rsidRDefault="00A63B7F" w:rsidP="00A63B7F">
      <w:pPr>
        <w:pStyle w:val="Paragrafoelenco"/>
        <w:numPr>
          <w:ilvl w:val="0"/>
          <w:numId w:val="9"/>
        </w:numPr>
        <w:tabs>
          <w:tab w:val="left" w:pos="3896"/>
        </w:tabs>
        <w:spacing w:line="360" w:lineRule="auto"/>
        <w:rPr>
          <w:sz w:val="24"/>
          <w:szCs w:val="24"/>
        </w:rPr>
      </w:pPr>
      <w:r w:rsidRPr="00DE1BEF">
        <w:rPr>
          <w:sz w:val="24"/>
          <w:szCs w:val="24"/>
        </w:rPr>
        <w:t>abbiano già svolto esperienze lavorative con valutazione positiva presso il presente istituto;</w:t>
      </w:r>
    </w:p>
    <w:p w14:paraId="5E781CAA" w14:textId="77777777" w:rsidR="00A63B7F" w:rsidRPr="00DE1BEF" w:rsidRDefault="00A63B7F" w:rsidP="00A63B7F">
      <w:pPr>
        <w:pStyle w:val="Paragrafoelenco"/>
        <w:numPr>
          <w:ilvl w:val="0"/>
          <w:numId w:val="9"/>
        </w:numPr>
        <w:tabs>
          <w:tab w:val="left" w:pos="3896"/>
        </w:tabs>
        <w:spacing w:line="360" w:lineRule="auto"/>
        <w:rPr>
          <w:sz w:val="24"/>
          <w:szCs w:val="24"/>
        </w:rPr>
      </w:pPr>
      <w:r w:rsidRPr="00DE1BEF">
        <w:rPr>
          <w:sz w:val="24"/>
          <w:szCs w:val="24"/>
        </w:rPr>
        <w:t>abbiano la minore età.</w:t>
      </w:r>
    </w:p>
    <w:p w14:paraId="40F09327" w14:textId="77777777" w:rsidR="00A63B7F" w:rsidRPr="00502943" w:rsidRDefault="00A63B7F" w:rsidP="00A63B7F">
      <w:pPr>
        <w:autoSpaceDE w:val="0"/>
        <w:spacing w:before="480" w:line="480" w:lineRule="auto"/>
        <w:jc w:val="both"/>
        <w:rPr>
          <w:sz w:val="24"/>
          <w:szCs w:val="24"/>
        </w:rPr>
      </w:pPr>
      <w:r w:rsidRPr="00502943">
        <w:rPr>
          <w:sz w:val="24"/>
          <w:szCs w:val="24"/>
        </w:rPr>
        <w:t xml:space="preserve">Data___________________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02943">
        <w:rPr>
          <w:sz w:val="24"/>
          <w:szCs w:val="24"/>
        </w:rPr>
        <w:t>firma_____________________________________________</w:t>
      </w:r>
    </w:p>
    <w:p w14:paraId="684A207F" w14:textId="77777777" w:rsidR="00A63B7F" w:rsidRPr="00502943" w:rsidRDefault="00A63B7F" w:rsidP="00A63B7F">
      <w:pPr>
        <w:autoSpaceDE w:val="0"/>
        <w:spacing w:line="276" w:lineRule="auto"/>
        <w:jc w:val="both"/>
        <w:rPr>
          <w:sz w:val="24"/>
          <w:szCs w:val="24"/>
        </w:rPr>
      </w:pPr>
      <w:r w:rsidRPr="00502943">
        <w:rPr>
          <w:sz w:val="24"/>
          <w:szCs w:val="24"/>
        </w:rPr>
        <w:t>Il/la sottoscritto/a, ai sensi della legge 196/03 e successivo GDPR679/2016, autorizza l’</w:t>
      </w:r>
      <w:r>
        <w:rPr>
          <w:sz w:val="24"/>
          <w:szCs w:val="24"/>
        </w:rPr>
        <w:t xml:space="preserve">I.I.S. ”Luigi </w:t>
      </w:r>
      <w:r w:rsidRPr="0050294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ailla Tedaldi” </w:t>
      </w:r>
      <w:r w:rsidRPr="00502943">
        <w:rPr>
          <w:sz w:val="24"/>
          <w:szCs w:val="24"/>
        </w:rPr>
        <w:t>al</w:t>
      </w:r>
      <w:r>
        <w:rPr>
          <w:sz w:val="24"/>
          <w:szCs w:val="24"/>
        </w:rPr>
        <w:t xml:space="preserve"> </w:t>
      </w:r>
      <w:r w:rsidRPr="00502943">
        <w:rPr>
          <w:sz w:val="24"/>
          <w:szCs w:val="24"/>
        </w:rPr>
        <w:t>trattamento dei dati contenuti nella presente autocertificazione esclusivamente nell’ambito e per i</w:t>
      </w:r>
      <w:r>
        <w:rPr>
          <w:sz w:val="24"/>
          <w:szCs w:val="24"/>
        </w:rPr>
        <w:t xml:space="preserve"> </w:t>
      </w:r>
      <w:r w:rsidRPr="00502943">
        <w:rPr>
          <w:sz w:val="24"/>
          <w:szCs w:val="24"/>
        </w:rPr>
        <w:t>fini istituzionali della Pubblica Amministrazione</w:t>
      </w:r>
    </w:p>
    <w:p w14:paraId="7ECDA676" w14:textId="77777777" w:rsidR="00A63B7F" w:rsidRPr="00502943" w:rsidRDefault="00A63B7F" w:rsidP="00A63B7F">
      <w:pPr>
        <w:autoSpaceDE w:val="0"/>
        <w:spacing w:before="480" w:line="480" w:lineRule="auto"/>
        <w:jc w:val="both"/>
        <w:rPr>
          <w:sz w:val="24"/>
          <w:szCs w:val="24"/>
        </w:rPr>
      </w:pPr>
      <w:r w:rsidRPr="00502943">
        <w:rPr>
          <w:sz w:val="24"/>
          <w:szCs w:val="24"/>
        </w:rPr>
        <w:t xml:space="preserve">Data___________________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02943">
        <w:rPr>
          <w:sz w:val="24"/>
          <w:szCs w:val="24"/>
        </w:rPr>
        <w:t>firma_____________________________________________</w:t>
      </w:r>
    </w:p>
    <w:p w14:paraId="3C195946" w14:textId="77777777" w:rsidR="00A63B7F" w:rsidRPr="00502943" w:rsidRDefault="00A63B7F" w:rsidP="00A63B7F">
      <w:pPr>
        <w:autoSpaceDE w:val="0"/>
        <w:spacing w:before="480" w:line="480" w:lineRule="auto"/>
        <w:jc w:val="both"/>
        <w:rPr>
          <w:sz w:val="24"/>
          <w:szCs w:val="24"/>
        </w:rPr>
      </w:pPr>
    </w:p>
    <w:sectPr w:rsidR="00A63B7F" w:rsidRPr="00502943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04D86" w14:textId="77777777" w:rsidR="00DB7A80" w:rsidRDefault="00DB7A80" w:rsidP="00815DA6">
      <w:r>
        <w:separator/>
      </w:r>
    </w:p>
  </w:endnote>
  <w:endnote w:type="continuationSeparator" w:id="0">
    <w:p w14:paraId="031A17DA" w14:textId="77777777" w:rsidR="00DB7A80" w:rsidRDefault="00DB7A80" w:rsidP="00815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Noto Sans">
    <w:charset w:val="00"/>
    <w:family w:val="swiss"/>
    <w:pitch w:val="variable"/>
    <w:sig w:usb0="E00002FF" w:usb1="4000201F" w:usb2="08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9A2F2" w14:textId="77777777" w:rsidR="008726DC" w:rsidRPr="008726DC" w:rsidRDefault="008726DC" w:rsidP="008726DC">
    <w:pPr>
      <w:pStyle w:val="Pidipagina"/>
      <w:rPr>
        <w:bCs/>
      </w:rPr>
    </w:pPr>
  </w:p>
  <w:p w14:paraId="508D1234" w14:textId="0342561C" w:rsidR="008726DC" w:rsidRPr="008726DC" w:rsidRDefault="008726DC" w:rsidP="008726DC">
    <w:pPr>
      <w:pStyle w:val="Pidipagina"/>
      <w:rPr>
        <w:bCs/>
      </w:rPr>
    </w:pPr>
    <w:r w:rsidRPr="008726D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60BD23" wp14:editId="78B2ED30">
              <wp:simplePos x="0" y="0"/>
              <wp:positionH relativeFrom="margin">
                <wp:align>left</wp:align>
              </wp:positionH>
              <wp:positionV relativeFrom="paragraph">
                <wp:posOffset>35560</wp:posOffset>
              </wp:positionV>
              <wp:extent cx="6172200" cy="30480"/>
              <wp:effectExtent l="0" t="0" r="19050" b="26670"/>
              <wp:wrapNone/>
              <wp:docPr id="435216131" name="Connettore dirit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72200" cy="3048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38F21490" id="Connettore diritto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.8pt" to="486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" strokecolor="#4472c4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14:paraId="4F002B22" w14:textId="0279463F" w:rsidR="008726DC" w:rsidRPr="008726DC" w:rsidRDefault="008726DC" w:rsidP="008726DC">
    <w:pPr>
      <w:pStyle w:val="Pidipagina"/>
      <w:jc w:val="center"/>
      <w:rPr>
        <w:bCs/>
      </w:rPr>
    </w:pPr>
    <w:r w:rsidRPr="008726DC">
      <w:rPr>
        <w:noProof/>
      </w:rPr>
      <w:drawing>
        <wp:anchor distT="0" distB="0" distL="114300" distR="114300" simplePos="0" relativeHeight="251660288" behindDoc="0" locked="0" layoutInCell="1" allowOverlap="1" wp14:anchorId="24449520" wp14:editId="28C8075D">
          <wp:simplePos x="0" y="0"/>
          <wp:positionH relativeFrom="margin">
            <wp:posOffset>-38100</wp:posOffset>
          </wp:positionH>
          <wp:positionV relativeFrom="paragraph">
            <wp:posOffset>-143510</wp:posOffset>
          </wp:positionV>
          <wp:extent cx="554355" cy="520700"/>
          <wp:effectExtent l="0" t="0" r="0" b="0"/>
          <wp:wrapSquare wrapText="bothSides"/>
          <wp:docPr id="666686186" name="Immagine 3" descr="Immagine che contiene testo, cerchio, logo, emblem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6686186" name="Immagine 3" descr="Immagine che contiene testo, cerchio, logo, emblema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" cy="520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726DC">
      <w:rPr>
        <w:bCs/>
      </w:rPr>
      <w:t xml:space="preserve">Pec: </w:t>
    </w:r>
    <w:r w:rsidRPr="008726DC">
      <w:rPr>
        <w:bCs/>
        <w:lang w:val="pt-BR"/>
      </w:rPr>
      <w:t xml:space="preserve">pais00700r@pec.istruzione.it – e-mail:  </w:t>
    </w:r>
    <w:hyperlink r:id="rId2" w:history="1">
      <w:r w:rsidRPr="008726DC">
        <w:rPr>
          <w:rStyle w:val="Collegamentoipertestuale"/>
          <w:bCs/>
          <w:lang w:val="pt-BR"/>
        </w:rPr>
        <w:t>pais00700r@istruzione.it</w:t>
      </w:r>
    </w:hyperlink>
  </w:p>
  <w:p w14:paraId="548393D0" w14:textId="77777777" w:rsidR="008726DC" w:rsidRPr="008726DC" w:rsidRDefault="008726DC" w:rsidP="008726DC">
    <w:pPr>
      <w:pStyle w:val="Pidipagina"/>
      <w:jc w:val="center"/>
      <w:rPr>
        <w:bCs/>
        <w:u w:val="single"/>
        <w:lang w:val="pt-BR"/>
      </w:rPr>
    </w:pPr>
    <w:r w:rsidRPr="008726DC">
      <w:rPr>
        <w:bCs/>
        <w:lang w:val="en-US"/>
      </w:rPr>
      <w:t>SITO WEB</w:t>
    </w:r>
    <w:r w:rsidRPr="008726DC">
      <w:rPr>
        <w:bCs/>
        <w:lang w:val="pt-BR"/>
      </w:rPr>
      <w:t>: www.iistedaldi.edu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E31B1" w14:textId="77777777" w:rsidR="00DB7A80" w:rsidRDefault="00DB7A80" w:rsidP="00815DA6">
      <w:r>
        <w:separator/>
      </w:r>
    </w:p>
  </w:footnote>
  <w:footnote w:type="continuationSeparator" w:id="0">
    <w:p w14:paraId="65E78567" w14:textId="77777777" w:rsidR="00DB7A80" w:rsidRDefault="00DB7A80" w:rsidP="00815D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BBD8E" w14:textId="4D0F7E1D" w:rsidR="00815DA6" w:rsidRDefault="00815DA6">
    <w:pPr>
      <w:pStyle w:val="Intestazione"/>
    </w:pPr>
    <w:r>
      <w:rPr>
        <w:rFonts w:asciiTheme="minorHAnsi" w:hAnsiTheme="minorHAnsi"/>
        <w:noProof/>
        <w:sz w:val="24"/>
        <w:szCs w:val="24"/>
      </w:rPr>
      <w:drawing>
        <wp:inline distT="0" distB="0" distL="0" distR="0" wp14:anchorId="60410857" wp14:editId="666605EF">
          <wp:extent cx="6120130" cy="1043949"/>
          <wp:effectExtent l="0" t="0" r="0" b="0"/>
          <wp:docPr id="323132069" name="Immagine 1" descr="Immagine che contiene schermata, testo, Elementi grafici, grafic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3132069" name="Immagine 1" descr="Immagine che contiene schermata, testo, Elementi grafici, grafica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0439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33E65"/>
    <w:multiLevelType w:val="hybridMultilevel"/>
    <w:tmpl w:val="DDBCF8CA"/>
    <w:lvl w:ilvl="0" w:tplc="B7F24CDA">
      <w:numFmt w:val="bullet"/>
      <w:lvlText w:val="̶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B5575"/>
    <w:multiLevelType w:val="hybridMultilevel"/>
    <w:tmpl w:val="EBFA7E86"/>
    <w:lvl w:ilvl="0" w:tplc="04100011">
      <w:start w:val="1"/>
      <w:numFmt w:val="decimal"/>
      <w:lvlText w:val="%1)"/>
      <w:lvlJc w:val="lef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>
      <w:start w:val="1"/>
      <w:numFmt w:val="lowerRoman"/>
      <w:lvlText w:val="%3."/>
      <w:lvlJc w:val="right"/>
      <w:pPr>
        <w:ind w:left="2868" w:hanging="180"/>
      </w:pPr>
    </w:lvl>
    <w:lvl w:ilvl="3" w:tplc="0410000F">
      <w:start w:val="1"/>
      <w:numFmt w:val="decimal"/>
      <w:lvlText w:val="%4."/>
      <w:lvlJc w:val="left"/>
      <w:pPr>
        <w:ind w:left="3588" w:hanging="360"/>
      </w:pPr>
    </w:lvl>
    <w:lvl w:ilvl="4" w:tplc="04100019">
      <w:start w:val="1"/>
      <w:numFmt w:val="lowerLetter"/>
      <w:lvlText w:val="%5."/>
      <w:lvlJc w:val="left"/>
      <w:pPr>
        <w:ind w:left="4308" w:hanging="360"/>
      </w:pPr>
    </w:lvl>
    <w:lvl w:ilvl="5" w:tplc="0410001B">
      <w:start w:val="1"/>
      <w:numFmt w:val="lowerRoman"/>
      <w:lvlText w:val="%6."/>
      <w:lvlJc w:val="right"/>
      <w:pPr>
        <w:ind w:left="5028" w:hanging="180"/>
      </w:pPr>
    </w:lvl>
    <w:lvl w:ilvl="6" w:tplc="0410000F">
      <w:start w:val="1"/>
      <w:numFmt w:val="decimal"/>
      <w:lvlText w:val="%7."/>
      <w:lvlJc w:val="left"/>
      <w:pPr>
        <w:ind w:left="5748" w:hanging="360"/>
      </w:pPr>
    </w:lvl>
    <w:lvl w:ilvl="7" w:tplc="04100019">
      <w:start w:val="1"/>
      <w:numFmt w:val="lowerLetter"/>
      <w:lvlText w:val="%8."/>
      <w:lvlJc w:val="left"/>
      <w:pPr>
        <w:ind w:left="6468" w:hanging="360"/>
      </w:pPr>
    </w:lvl>
    <w:lvl w:ilvl="8" w:tplc="0410001B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3A7107E"/>
    <w:multiLevelType w:val="hybridMultilevel"/>
    <w:tmpl w:val="AE30EDB4"/>
    <w:lvl w:ilvl="0" w:tplc="B7F24CDA">
      <w:numFmt w:val="bullet"/>
      <w:lvlText w:val="̶"/>
      <w:lvlJc w:val="left"/>
      <w:pPr>
        <w:ind w:left="854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3" w15:restartNumberingAfterBreak="0">
    <w:nsid w:val="243779EF"/>
    <w:multiLevelType w:val="hybridMultilevel"/>
    <w:tmpl w:val="90B4C72A"/>
    <w:lvl w:ilvl="0" w:tplc="6900A2B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6900A2B2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B12B5"/>
    <w:multiLevelType w:val="multilevel"/>
    <w:tmpl w:val="C562D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9D322F"/>
    <w:multiLevelType w:val="hybridMultilevel"/>
    <w:tmpl w:val="E8246968"/>
    <w:lvl w:ilvl="0" w:tplc="6900A2B2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146083F"/>
    <w:multiLevelType w:val="hybridMultilevel"/>
    <w:tmpl w:val="EFBEECEE"/>
    <w:lvl w:ilvl="0" w:tplc="B7F24CDA">
      <w:numFmt w:val="bullet"/>
      <w:lvlText w:val="̶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51100A"/>
    <w:multiLevelType w:val="hybridMultilevel"/>
    <w:tmpl w:val="CFD227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527C99"/>
    <w:multiLevelType w:val="hybridMultilevel"/>
    <w:tmpl w:val="74AA0D06"/>
    <w:lvl w:ilvl="0" w:tplc="B7F24CDA"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0"/>
  </w:num>
  <w:num w:numId="6">
    <w:abstractNumId w:val="3"/>
  </w:num>
  <w:num w:numId="7">
    <w:abstractNumId w:val="6"/>
  </w:num>
  <w:num w:numId="8">
    <w:abstractNumId w:val="2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DA6"/>
    <w:rsid w:val="00034FC7"/>
    <w:rsid w:val="00086E7B"/>
    <w:rsid w:val="000B31A6"/>
    <w:rsid w:val="000D2A07"/>
    <w:rsid w:val="000D2FDF"/>
    <w:rsid w:val="000E1F5F"/>
    <w:rsid w:val="000F3C21"/>
    <w:rsid w:val="00133983"/>
    <w:rsid w:val="00163ADD"/>
    <w:rsid w:val="001851E7"/>
    <w:rsid w:val="00186D7B"/>
    <w:rsid w:val="001C664A"/>
    <w:rsid w:val="001D14AA"/>
    <w:rsid w:val="001D78F1"/>
    <w:rsid w:val="001E19EB"/>
    <w:rsid w:val="001E4D3B"/>
    <w:rsid w:val="001F59DC"/>
    <w:rsid w:val="001F5D10"/>
    <w:rsid w:val="001F5DDE"/>
    <w:rsid w:val="00224C78"/>
    <w:rsid w:val="00256A1F"/>
    <w:rsid w:val="0029328B"/>
    <w:rsid w:val="002B5E1D"/>
    <w:rsid w:val="002C2F4B"/>
    <w:rsid w:val="002E00B0"/>
    <w:rsid w:val="002E4762"/>
    <w:rsid w:val="003112C9"/>
    <w:rsid w:val="00312FFC"/>
    <w:rsid w:val="00314527"/>
    <w:rsid w:val="00321070"/>
    <w:rsid w:val="00332535"/>
    <w:rsid w:val="003454E7"/>
    <w:rsid w:val="0036363F"/>
    <w:rsid w:val="00366A84"/>
    <w:rsid w:val="00387225"/>
    <w:rsid w:val="003C32EE"/>
    <w:rsid w:val="003D57C5"/>
    <w:rsid w:val="003D6CB4"/>
    <w:rsid w:val="003F1FB2"/>
    <w:rsid w:val="003F5559"/>
    <w:rsid w:val="004126E8"/>
    <w:rsid w:val="004207FC"/>
    <w:rsid w:val="004515BA"/>
    <w:rsid w:val="00451988"/>
    <w:rsid w:val="0045203F"/>
    <w:rsid w:val="004770FE"/>
    <w:rsid w:val="00495C8A"/>
    <w:rsid w:val="004C3FCC"/>
    <w:rsid w:val="004C6181"/>
    <w:rsid w:val="004D321A"/>
    <w:rsid w:val="004D4CEE"/>
    <w:rsid w:val="004E619D"/>
    <w:rsid w:val="00567B05"/>
    <w:rsid w:val="00591702"/>
    <w:rsid w:val="005C01B3"/>
    <w:rsid w:val="005D4B72"/>
    <w:rsid w:val="005E216A"/>
    <w:rsid w:val="005E3F16"/>
    <w:rsid w:val="00604FA5"/>
    <w:rsid w:val="00624B3A"/>
    <w:rsid w:val="006704D5"/>
    <w:rsid w:val="006708F9"/>
    <w:rsid w:val="00683EF0"/>
    <w:rsid w:val="006845EA"/>
    <w:rsid w:val="006A3F42"/>
    <w:rsid w:val="006C3E17"/>
    <w:rsid w:val="006D2E22"/>
    <w:rsid w:val="007306A5"/>
    <w:rsid w:val="00745675"/>
    <w:rsid w:val="00751622"/>
    <w:rsid w:val="007B3E78"/>
    <w:rsid w:val="007C7104"/>
    <w:rsid w:val="007F47B9"/>
    <w:rsid w:val="00801E4A"/>
    <w:rsid w:val="008158FE"/>
    <w:rsid w:val="00815DA6"/>
    <w:rsid w:val="008175C1"/>
    <w:rsid w:val="0082263E"/>
    <w:rsid w:val="00823829"/>
    <w:rsid w:val="00830A68"/>
    <w:rsid w:val="008315AD"/>
    <w:rsid w:val="00850FE9"/>
    <w:rsid w:val="00853186"/>
    <w:rsid w:val="008726DC"/>
    <w:rsid w:val="0088224D"/>
    <w:rsid w:val="00883012"/>
    <w:rsid w:val="0089501F"/>
    <w:rsid w:val="00896049"/>
    <w:rsid w:val="008B57E4"/>
    <w:rsid w:val="008C37C4"/>
    <w:rsid w:val="008C795B"/>
    <w:rsid w:val="008D6249"/>
    <w:rsid w:val="008E50C1"/>
    <w:rsid w:val="00906238"/>
    <w:rsid w:val="00927EA1"/>
    <w:rsid w:val="00931081"/>
    <w:rsid w:val="00955E8D"/>
    <w:rsid w:val="00987073"/>
    <w:rsid w:val="00987B15"/>
    <w:rsid w:val="009A086A"/>
    <w:rsid w:val="009B0E81"/>
    <w:rsid w:val="009B607E"/>
    <w:rsid w:val="009C0046"/>
    <w:rsid w:val="009F5F39"/>
    <w:rsid w:val="00A00A34"/>
    <w:rsid w:val="00A0336D"/>
    <w:rsid w:val="00A176DD"/>
    <w:rsid w:val="00A17A03"/>
    <w:rsid w:val="00A33406"/>
    <w:rsid w:val="00A615D0"/>
    <w:rsid w:val="00A63B7F"/>
    <w:rsid w:val="00A7678E"/>
    <w:rsid w:val="00A951C0"/>
    <w:rsid w:val="00AA4156"/>
    <w:rsid w:val="00AB496D"/>
    <w:rsid w:val="00AB7781"/>
    <w:rsid w:val="00AD14B7"/>
    <w:rsid w:val="00AE5D69"/>
    <w:rsid w:val="00AE7746"/>
    <w:rsid w:val="00AF7BEF"/>
    <w:rsid w:val="00B327AF"/>
    <w:rsid w:val="00B44B56"/>
    <w:rsid w:val="00B535D7"/>
    <w:rsid w:val="00BA3838"/>
    <w:rsid w:val="00BF6947"/>
    <w:rsid w:val="00C16448"/>
    <w:rsid w:val="00C634DE"/>
    <w:rsid w:val="00C7400B"/>
    <w:rsid w:val="00C93CF0"/>
    <w:rsid w:val="00CB1B5B"/>
    <w:rsid w:val="00CB3975"/>
    <w:rsid w:val="00CE5C60"/>
    <w:rsid w:val="00D06704"/>
    <w:rsid w:val="00D22B24"/>
    <w:rsid w:val="00D26220"/>
    <w:rsid w:val="00D30E57"/>
    <w:rsid w:val="00D414F3"/>
    <w:rsid w:val="00D54248"/>
    <w:rsid w:val="00D57E84"/>
    <w:rsid w:val="00DA289B"/>
    <w:rsid w:val="00DA2DC2"/>
    <w:rsid w:val="00DB50C1"/>
    <w:rsid w:val="00DB7A80"/>
    <w:rsid w:val="00E51369"/>
    <w:rsid w:val="00E52435"/>
    <w:rsid w:val="00E55A04"/>
    <w:rsid w:val="00E5707A"/>
    <w:rsid w:val="00E62483"/>
    <w:rsid w:val="00E71B9B"/>
    <w:rsid w:val="00E86E7F"/>
    <w:rsid w:val="00EA06C3"/>
    <w:rsid w:val="00EA4B52"/>
    <w:rsid w:val="00EB5A87"/>
    <w:rsid w:val="00EC15DA"/>
    <w:rsid w:val="00EE13AC"/>
    <w:rsid w:val="00EF20DA"/>
    <w:rsid w:val="00F36554"/>
    <w:rsid w:val="00F45BAF"/>
    <w:rsid w:val="00F76ABA"/>
    <w:rsid w:val="00F95A09"/>
    <w:rsid w:val="00F95CD1"/>
    <w:rsid w:val="00FA1BCD"/>
    <w:rsid w:val="00FC60C3"/>
    <w:rsid w:val="00FE0341"/>
    <w:rsid w:val="00FF2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22B3E2"/>
  <w15:chartTrackingRefBased/>
  <w15:docId w15:val="{14D600A5-6128-4838-A328-B7FA11A9D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87B1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15DA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15D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15DA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15DA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15DA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15DA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15DA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15DA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15DA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15DA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15DA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15DA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15DA6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15DA6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15DA6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15DA6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15DA6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15DA6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15DA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15D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15DA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15D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15DA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15DA6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815DA6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815DA6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15DA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15DA6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815DA6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815D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15DA6"/>
  </w:style>
  <w:style w:type="paragraph" w:styleId="Pidipagina">
    <w:name w:val="footer"/>
    <w:basedOn w:val="Normale"/>
    <w:link w:val="PidipaginaCarattere"/>
    <w:uiPriority w:val="99"/>
    <w:unhideWhenUsed/>
    <w:rsid w:val="00815D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15DA6"/>
  </w:style>
  <w:style w:type="paragraph" w:customStyle="1" w:styleId="Default">
    <w:name w:val="Default"/>
    <w:rsid w:val="00815DA6"/>
    <w:pPr>
      <w:autoSpaceDE w:val="0"/>
      <w:autoSpaceDN w:val="0"/>
      <w:adjustRightInd w:val="0"/>
      <w:spacing w:after="0" w:line="240" w:lineRule="auto"/>
    </w:pPr>
    <w:rPr>
      <w:rFonts w:ascii="Arial Narrow" w:eastAsia="MS Mincho" w:hAnsi="Arial Narrow" w:cs="Arial Narrow"/>
      <w:color w:val="000000"/>
      <w:kern w:val="0"/>
      <w:sz w:val="24"/>
      <w:szCs w:val="24"/>
      <w:lang w:eastAsia="ja-JP"/>
      <w14:ligatures w14:val="none"/>
    </w:rPr>
  </w:style>
  <w:style w:type="character" w:customStyle="1" w:styleId="Titolo60">
    <w:name w:val="Titolo #6_"/>
    <w:link w:val="Titolo61"/>
    <w:rsid w:val="00815DA6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815DA6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kern w:val="2"/>
      <w:sz w:val="18"/>
      <w:szCs w:val="18"/>
      <w:lang w:eastAsia="en-US"/>
      <w14:ligatures w14:val="standardContextual"/>
    </w:rPr>
  </w:style>
  <w:style w:type="paragraph" w:customStyle="1" w:styleId="Standard">
    <w:name w:val="Standard"/>
    <w:rsid w:val="00D22B24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14:ligatures w14:val="none"/>
    </w:rPr>
  </w:style>
  <w:style w:type="table" w:styleId="Grigliatabella">
    <w:name w:val="Table Grid"/>
    <w:basedOn w:val="Tabellanormale"/>
    <w:uiPriority w:val="39"/>
    <w:rsid w:val="00AB7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8726DC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726DC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rsid w:val="00604FA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ais00700r@istruzione.it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1C030-F68F-45BF-9CA5-81FFB5F8A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81</Words>
  <Characters>7877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za Cicero</dc:creator>
  <cp:keywords/>
  <dc:description/>
  <cp:lastModifiedBy>I.I.S. LUIGI FAILLA TEDALDI I.I.S. LUIGI FAILLA TEDALDI</cp:lastModifiedBy>
  <cp:revision>2</cp:revision>
  <cp:lastPrinted>2025-11-03T16:27:00Z</cp:lastPrinted>
  <dcterms:created xsi:type="dcterms:W3CDTF">2026-01-08T11:44:00Z</dcterms:created>
  <dcterms:modified xsi:type="dcterms:W3CDTF">2026-01-08T11:44:00Z</dcterms:modified>
</cp:coreProperties>
</file>